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32835" w14:textId="77777777" w:rsidR="006921AB" w:rsidRDefault="002237BC" w:rsidP="00B65AB3">
      <w:pPr>
        <w:widowControl w:val="0"/>
        <w:spacing w:before="58"/>
        <w:ind w:left="-567"/>
        <w:jc w:val="center"/>
        <w:outlineLvl w:val="3"/>
        <w:rPr>
          <w:rFonts w:ascii="Arial" w:eastAsia="Arial" w:hAnsi="Arial" w:cs="Arial"/>
          <w:spacing w:val="-9"/>
          <w:sz w:val="36"/>
          <w:szCs w:val="36"/>
          <w:lang w:val="en-US" w:eastAsia="en-US"/>
        </w:rPr>
      </w:pPr>
      <w:bookmarkStart w:id="0" w:name="_Hlk173324392"/>
      <w:r w:rsidRPr="002237BC">
        <w:rPr>
          <w:rFonts w:ascii="Arial" w:eastAsia="Arial" w:hAnsi="Arial" w:cs="Arial"/>
          <w:spacing w:val="-9"/>
          <w:sz w:val="36"/>
          <w:szCs w:val="36"/>
          <w:lang w:val="en-US" w:eastAsia="en-US"/>
        </w:rPr>
        <w:t xml:space="preserve">Early Years </w:t>
      </w:r>
      <w:r w:rsidR="006921AB">
        <w:rPr>
          <w:rFonts w:ascii="Arial" w:eastAsia="Arial" w:hAnsi="Arial" w:cs="Arial"/>
          <w:spacing w:val="-9"/>
          <w:sz w:val="36"/>
          <w:szCs w:val="36"/>
          <w:lang w:val="en-US" w:eastAsia="en-US"/>
        </w:rPr>
        <w:t>Funded</w:t>
      </w:r>
      <w:r w:rsidRPr="002237BC">
        <w:rPr>
          <w:rFonts w:ascii="Arial" w:eastAsia="Arial" w:hAnsi="Arial" w:cs="Arial"/>
          <w:spacing w:val="-9"/>
          <w:sz w:val="36"/>
          <w:szCs w:val="36"/>
          <w:lang w:val="en-US" w:eastAsia="en-US"/>
        </w:rPr>
        <w:t xml:space="preserve"> Entitlement</w:t>
      </w:r>
      <w:r w:rsidR="00420DA7">
        <w:rPr>
          <w:rFonts w:ascii="Arial" w:eastAsia="Arial" w:hAnsi="Arial" w:cs="Arial"/>
          <w:spacing w:val="-9"/>
          <w:sz w:val="36"/>
          <w:szCs w:val="36"/>
          <w:lang w:val="en-US" w:eastAsia="en-US"/>
        </w:rPr>
        <w:t>s</w:t>
      </w:r>
      <w:r w:rsidRPr="002237BC">
        <w:rPr>
          <w:rFonts w:ascii="Arial" w:eastAsia="Arial" w:hAnsi="Arial" w:cs="Arial"/>
          <w:spacing w:val="-9"/>
          <w:sz w:val="36"/>
          <w:szCs w:val="36"/>
          <w:lang w:val="en-US" w:eastAsia="en-US"/>
        </w:rPr>
        <w:t xml:space="preserve"> (EYFE</w:t>
      </w:r>
      <w:r w:rsidR="00420DA7">
        <w:rPr>
          <w:rFonts w:ascii="Arial" w:eastAsia="Arial" w:hAnsi="Arial" w:cs="Arial"/>
          <w:spacing w:val="-9"/>
          <w:sz w:val="36"/>
          <w:szCs w:val="36"/>
          <w:lang w:val="en-US" w:eastAsia="en-US"/>
        </w:rPr>
        <w:t>s</w:t>
      </w:r>
      <w:r w:rsidRPr="002237BC">
        <w:rPr>
          <w:rFonts w:ascii="Arial" w:eastAsia="Arial" w:hAnsi="Arial" w:cs="Arial"/>
          <w:spacing w:val="-9"/>
          <w:sz w:val="36"/>
          <w:szCs w:val="36"/>
          <w:lang w:val="en-US" w:eastAsia="en-US"/>
        </w:rPr>
        <w:t xml:space="preserve">) </w:t>
      </w:r>
    </w:p>
    <w:p w14:paraId="48257F80" w14:textId="2E3D311F" w:rsidR="002237BC" w:rsidRDefault="00214502" w:rsidP="00B65AB3">
      <w:pPr>
        <w:widowControl w:val="0"/>
        <w:spacing w:before="58"/>
        <w:ind w:left="-567"/>
        <w:jc w:val="center"/>
        <w:outlineLvl w:val="3"/>
        <w:rPr>
          <w:rFonts w:ascii="Arial" w:eastAsia="Arial" w:hAnsi="Arial" w:cs="Arial"/>
          <w:spacing w:val="-9"/>
          <w:sz w:val="36"/>
          <w:szCs w:val="36"/>
          <w:lang w:val="en-US" w:eastAsia="en-US"/>
        </w:rPr>
      </w:pPr>
      <w:r>
        <w:rPr>
          <w:rFonts w:ascii="Arial" w:eastAsia="Arial" w:hAnsi="Arial" w:cs="Arial"/>
          <w:spacing w:val="-9"/>
          <w:sz w:val="36"/>
          <w:szCs w:val="36"/>
          <w:lang w:val="en-US" w:eastAsia="en-US"/>
        </w:rPr>
        <w:t xml:space="preserve">Childminder </w:t>
      </w:r>
      <w:r w:rsidR="002237BC" w:rsidRPr="002237BC">
        <w:rPr>
          <w:rFonts w:ascii="Arial" w:eastAsia="Arial" w:hAnsi="Arial" w:cs="Arial"/>
          <w:spacing w:val="-9"/>
          <w:sz w:val="36"/>
          <w:szCs w:val="36"/>
          <w:lang w:val="en-US" w:eastAsia="en-US"/>
        </w:rPr>
        <w:t>Expression of Interest Form</w:t>
      </w:r>
    </w:p>
    <w:p w14:paraId="6A181A31" w14:textId="77777777" w:rsidR="003670AA" w:rsidRPr="002237BC" w:rsidRDefault="003670AA" w:rsidP="00B65AB3">
      <w:pPr>
        <w:widowControl w:val="0"/>
        <w:spacing w:before="58"/>
        <w:ind w:left="-567"/>
        <w:jc w:val="center"/>
        <w:outlineLvl w:val="3"/>
        <w:rPr>
          <w:rFonts w:ascii="Arial" w:eastAsia="Arial" w:hAnsi="Arial" w:cs="Arial"/>
          <w:spacing w:val="-9"/>
          <w:sz w:val="32"/>
          <w:szCs w:val="32"/>
          <w:lang w:val="en-US" w:eastAsia="en-US"/>
        </w:rPr>
      </w:pPr>
    </w:p>
    <w:p w14:paraId="566741F2" w14:textId="50D6128F" w:rsidR="002237BC" w:rsidRDefault="002237BC" w:rsidP="00B65AB3">
      <w:pPr>
        <w:widowControl w:val="0"/>
        <w:spacing w:before="58"/>
        <w:ind w:left="-567"/>
        <w:jc w:val="center"/>
        <w:outlineLvl w:val="3"/>
        <w:rPr>
          <w:rFonts w:ascii="Arial" w:eastAsia="Arial" w:hAnsi="Arial" w:cs="Arial"/>
          <w:b/>
          <w:bCs/>
          <w:i/>
          <w:iCs/>
          <w:sz w:val="22"/>
          <w:szCs w:val="22"/>
          <w:lang w:eastAsia="en-US"/>
        </w:rPr>
      </w:pPr>
      <w:r w:rsidRPr="00905178">
        <w:rPr>
          <w:rFonts w:ascii="Arial" w:eastAsia="Arial" w:hAnsi="Arial" w:cs="Arial"/>
          <w:b/>
          <w:bCs/>
          <w:i/>
          <w:iCs/>
          <w:spacing w:val="-9"/>
          <w:sz w:val="22"/>
          <w:szCs w:val="22"/>
          <w:lang w:val="en-US" w:eastAsia="en-US"/>
        </w:rPr>
        <w:t>To be completed by Child</w:t>
      </w:r>
      <w:r w:rsidR="00214502">
        <w:rPr>
          <w:rFonts w:ascii="Arial" w:eastAsia="Arial" w:hAnsi="Arial" w:cs="Arial"/>
          <w:b/>
          <w:bCs/>
          <w:i/>
          <w:iCs/>
          <w:spacing w:val="-9"/>
          <w:sz w:val="22"/>
          <w:szCs w:val="22"/>
          <w:lang w:val="en-US" w:eastAsia="en-US"/>
        </w:rPr>
        <w:t xml:space="preserve">minders </w:t>
      </w:r>
      <w:r w:rsidRPr="00905178">
        <w:rPr>
          <w:rFonts w:ascii="Arial" w:eastAsia="Arial" w:hAnsi="Arial" w:cs="Arial"/>
          <w:b/>
          <w:bCs/>
          <w:i/>
          <w:iCs/>
          <w:spacing w:val="-9"/>
          <w:sz w:val="22"/>
          <w:szCs w:val="22"/>
          <w:lang w:val="en-US" w:eastAsia="en-US"/>
        </w:rPr>
        <w:t xml:space="preserve">interested in offering (or increasing) their </w:t>
      </w:r>
      <w:r w:rsidRPr="00905178">
        <w:rPr>
          <w:rFonts w:ascii="Arial" w:eastAsia="Arial" w:hAnsi="Arial" w:cs="Arial"/>
          <w:b/>
          <w:bCs/>
          <w:i/>
          <w:iCs/>
          <w:sz w:val="22"/>
          <w:szCs w:val="22"/>
          <w:lang w:eastAsia="en-US"/>
        </w:rPr>
        <w:t xml:space="preserve">Early Years </w:t>
      </w:r>
      <w:r w:rsidR="00214502">
        <w:rPr>
          <w:rFonts w:ascii="Arial" w:eastAsia="Arial" w:hAnsi="Arial" w:cs="Arial"/>
          <w:b/>
          <w:bCs/>
          <w:i/>
          <w:iCs/>
          <w:sz w:val="22"/>
          <w:szCs w:val="22"/>
          <w:lang w:eastAsia="en-US"/>
        </w:rPr>
        <w:t>Funded</w:t>
      </w:r>
      <w:r w:rsidRPr="00905178">
        <w:rPr>
          <w:rFonts w:ascii="Arial" w:eastAsia="Arial" w:hAnsi="Arial" w:cs="Arial"/>
          <w:b/>
          <w:bCs/>
          <w:i/>
          <w:iCs/>
          <w:sz w:val="22"/>
          <w:szCs w:val="22"/>
          <w:lang w:eastAsia="en-US"/>
        </w:rPr>
        <w:t xml:space="preserve"> Entitlement offer</w:t>
      </w:r>
      <w:r w:rsidR="00420DA7">
        <w:rPr>
          <w:rFonts w:ascii="Arial" w:eastAsia="Arial" w:hAnsi="Arial" w:cs="Arial"/>
          <w:b/>
          <w:bCs/>
          <w:i/>
          <w:iCs/>
          <w:sz w:val="22"/>
          <w:szCs w:val="22"/>
          <w:lang w:eastAsia="en-US"/>
        </w:rPr>
        <w:t>s</w:t>
      </w:r>
      <w:bookmarkStart w:id="1" w:name="_bookmark33"/>
      <w:bookmarkEnd w:id="1"/>
      <w:r w:rsidR="003670AA">
        <w:rPr>
          <w:rFonts w:ascii="Arial" w:eastAsia="Arial" w:hAnsi="Arial" w:cs="Arial"/>
          <w:b/>
          <w:bCs/>
          <w:i/>
          <w:iCs/>
          <w:sz w:val="22"/>
          <w:szCs w:val="22"/>
          <w:lang w:eastAsia="en-US"/>
        </w:rPr>
        <w:t xml:space="preserve"> and Wraparound Childcare.</w:t>
      </w:r>
    </w:p>
    <w:bookmarkEnd w:id="0"/>
    <w:p w14:paraId="3E4A93C0" w14:textId="77777777" w:rsidR="003670AA" w:rsidRDefault="003670AA" w:rsidP="00944113">
      <w:pPr>
        <w:widowControl w:val="0"/>
        <w:spacing w:before="58"/>
        <w:ind w:left="-567"/>
        <w:jc w:val="center"/>
        <w:outlineLvl w:val="3"/>
        <w:rPr>
          <w:rFonts w:ascii="Arial" w:eastAsia="Arial" w:hAnsi="Arial" w:cs="Arial"/>
          <w:b/>
          <w:bCs/>
          <w:i/>
          <w:iCs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83873" w14:paraId="1214E0A5" w14:textId="77777777" w:rsidTr="00C83873">
        <w:tc>
          <w:tcPr>
            <w:tcW w:w="9771" w:type="dxa"/>
          </w:tcPr>
          <w:tbl>
            <w:tblPr>
              <w:tblpPr w:leftFromText="180" w:rightFromText="180" w:vertAnchor="text" w:horzAnchor="margin" w:tblpX="-572" w:tblpY="126"/>
              <w:tblW w:w="138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39"/>
              <w:gridCol w:w="10354"/>
            </w:tblGrid>
            <w:tr w:rsidR="00C83873" w:rsidRPr="00C83873" w14:paraId="1381345C" w14:textId="77777777" w:rsidTr="0098045A">
              <w:trPr>
                <w:trHeight w:hRule="exact" w:val="578"/>
              </w:trPr>
              <w:tc>
                <w:tcPr>
                  <w:tcW w:w="3539" w:type="dxa"/>
                  <w:shd w:val="clear" w:color="auto" w:fill="DBE5F1" w:themeFill="accent1" w:themeFillTint="33"/>
                </w:tcPr>
                <w:p w14:paraId="2C4AAC68" w14:textId="11BF4939" w:rsidR="00C83873" w:rsidRPr="00A463B6" w:rsidRDefault="00591A70" w:rsidP="0079408D">
                  <w:pPr>
                    <w:widowControl w:val="0"/>
                    <w:spacing w:before="54"/>
                    <w:ind w:left="102"/>
                    <w:rPr>
                      <w:rFonts w:ascii="Arial" w:eastAsia="Arial" w:hAnsi="Arial" w:cs="Arial"/>
                      <w:sz w:val="22"/>
                      <w:szCs w:val="22"/>
                      <w:lang w:val="en-US" w:eastAsia="en-US"/>
                    </w:rPr>
                  </w:pPr>
                  <w:bookmarkStart w:id="2" w:name="_Hlk212025540"/>
                  <w:bookmarkStart w:id="3" w:name="_Hlk212025624"/>
                  <w:r w:rsidRPr="00591A70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 xml:space="preserve">Full </w:t>
                  </w:r>
                  <w:r w:rsidR="001353E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 xml:space="preserve">Ofsted </w:t>
                  </w:r>
                  <w:r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R</w:t>
                  </w:r>
                  <w:r w:rsidR="00D8663F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egistered Name</w:t>
                  </w:r>
                </w:p>
              </w:tc>
              <w:tc>
                <w:tcPr>
                  <w:tcW w:w="10354" w:type="dxa"/>
                </w:tcPr>
                <w:p w14:paraId="691CDE18" w14:textId="77777777" w:rsidR="00C83873" w:rsidRPr="00C83873" w:rsidRDefault="00C83873" w:rsidP="00C71B1C">
                  <w:pPr>
                    <w:widowControl w:val="0"/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C83873" w:rsidRPr="00C83873" w14:paraId="5A130257" w14:textId="77777777" w:rsidTr="0098045A">
              <w:trPr>
                <w:trHeight w:hRule="exact" w:val="570"/>
              </w:trPr>
              <w:tc>
                <w:tcPr>
                  <w:tcW w:w="3539" w:type="dxa"/>
                  <w:shd w:val="clear" w:color="auto" w:fill="DBE5F1" w:themeFill="accent1" w:themeFillTint="33"/>
                </w:tcPr>
                <w:p w14:paraId="5EC267A4" w14:textId="51BC5595" w:rsidR="00C83873" w:rsidRPr="00A463B6" w:rsidRDefault="0001253C" w:rsidP="0079408D">
                  <w:pPr>
                    <w:widowControl w:val="0"/>
                    <w:spacing w:before="56"/>
                    <w:ind w:left="102"/>
                    <w:rPr>
                      <w:rFonts w:ascii="Arial" w:eastAsia="Arial" w:hAnsi="Arial" w:cs="Arial"/>
                      <w:sz w:val="22"/>
                      <w:szCs w:val="22"/>
                      <w:lang w:val="en-US" w:eastAsia="en-US"/>
                    </w:rPr>
                  </w:pPr>
                  <w:r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 xml:space="preserve">Full </w:t>
                  </w:r>
                  <w:r w:rsidR="00C83873"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Name</w:t>
                  </w:r>
                  <w:r w:rsidR="00C83873" w:rsidRPr="00A463B6">
                    <w:rPr>
                      <w:rFonts w:ascii="Arial" w:eastAsiaTheme="minorHAnsi" w:hAnsi="Arial" w:cs="Arial"/>
                      <w:b/>
                      <w:spacing w:val="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C83873" w:rsidRPr="00A463B6"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val="en-US" w:eastAsia="en-US"/>
                    </w:rPr>
                    <w:t>of</w:t>
                  </w:r>
                  <w:r w:rsidR="00C83873"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 xml:space="preserve"> Registered</w:t>
                  </w:r>
                  <w:r w:rsidR="00C83873" w:rsidRPr="00A463B6">
                    <w:rPr>
                      <w:rFonts w:ascii="Arial" w:eastAsiaTheme="minorHAnsi" w:hAnsi="Arial" w:cs="Arial"/>
                      <w:b/>
                      <w:spacing w:val="-2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C83873"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Person</w:t>
                  </w:r>
                </w:p>
              </w:tc>
              <w:tc>
                <w:tcPr>
                  <w:tcW w:w="10354" w:type="dxa"/>
                </w:tcPr>
                <w:p w14:paraId="4C57A99E" w14:textId="77777777" w:rsidR="00C83873" w:rsidRPr="00C83873" w:rsidRDefault="00C83873" w:rsidP="00C71B1C">
                  <w:pPr>
                    <w:widowControl w:val="0"/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C83873" w:rsidRPr="00C83873" w14:paraId="484BE55A" w14:textId="77777777" w:rsidTr="0098045A">
              <w:trPr>
                <w:trHeight w:hRule="exact" w:val="384"/>
              </w:trPr>
              <w:tc>
                <w:tcPr>
                  <w:tcW w:w="3539" w:type="dxa"/>
                  <w:shd w:val="clear" w:color="auto" w:fill="DBE5F1" w:themeFill="accent1" w:themeFillTint="33"/>
                </w:tcPr>
                <w:p w14:paraId="264DABAF" w14:textId="77777777" w:rsidR="00C83873" w:rsidRPr="00A463B6" w:rsidRDefault="00C83873" w:rsidP="0079408D">
                  <w:pPr>
                    <w:widowControl w:val="0"/>
                    <w:spacing w:before="56"/>
                    <w:ind w:left="102"/>
                    <w:rPr>
                      <w:rFonts w:ascii="Arial" w:eastAsia="Arial" w:hAnsi="Arial" w:cs="Arial"/>
                      <w:sz w:val="22"/>
                      <w:szCs w:val="22"/>
                      <w:lang w:val="en-US" w:eastAsia="en-US"/>
                    </w:rPr>
                  </w:pPr>
                  <w:r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Ofsted</w:t>
                  </w:r>
                  <w:r w:rsidRPr="00A463B6"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A463B6">
                    <w:rPr>
                      <w:rFonts w:ascii="Arial" w:eastAsiaTheme="minorHAnsi" w:hAnsi="Arial" w:cs="Arial"/>
                      <w:b/>
                      <w:spacing w:val="-2"/>
                      <w:sz w:val="22"/>
                      <w:szCs w:val="22"/>
                      <w:lang w:val="en-US" w:eastAsia="en-US"/>
                    </w:rPr>
                    <w:t>URN</w:t>
                  </w:r>
                  <w:r w:rsidRPr="00A463B6"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number</w:t>
                  </w:r>
                </w:p>
              </w:tc>
              <w:tc>
                <w:tcPr>
                  <w:tcW w:w="10354" w:type="dxa"/>
                </w:tcPr>
                <w:p w14:paraId="4052EC9C" w14:textId="77777777" w:rsidR="00C83873" w:rsidRPr="00C83873" w:rsidRDefault="00C83873" w:rsidP="00C71B1C">
                  <w:pPr>
                    <w:widowControl w:val="0"/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C83873" w:rsidRPr="00C83873" w14:paraId="22869D26" w14:textId="77777777" w:rsidTr="0098045A">
              <w:trPr>
                <w:trHeight w:hRule="exact" w:val="556"/>
              </w:trPr>
              <w:tc>
                <w:tcPr>
                  <w:tcW w:w="3539" w:type="dxa"/>
                  <w:shd w:val="clear" w:color="auto" w:fill="DBE5F1" w:themeFill="accent1" w:themeFillTint="33"/>
                </w:tcPr>
                <w:p w14:paraId="22AA8EE1" w14:textId="77777777" w:rsidR="00C83873" w:rsidRPr="00A463B6" w:rsidRDefault="00C83873" w:rsidP="0079408D">
                  <w:pPr>
                    <w:widowControl w:val="0"/>
                    <w:spacing w:before="54"/>
                    <w:ind w:left="102"/>
                    <w:rPr>
                      <w:rFonts w:ascii="Arial" w:eastAsia="Arial" w:hAnsi="Arial" w:cs="Arial"/>
                      <w:sz w:val="22"/>
                      <w:szCs w:val="22"/>
                      <w:lang w:val="en-US" w:eastAsia="en-US"/>
                    </w:rPr>
                  </w:pPr>
                  <w:r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Address</w:t>
                  </w:r>
                </w:p>
              </w:tc>
              <w:tc>
                <w:tcPr>
                  <w:tcW w:w="10354" w:type="dxa"/>
                </w:tcPr>
                <w:p w14:paraId="76F4A5B9" w14:textId="77777777" w:rsidR="00C83873" w:rsidRPr="00C83873" w:rsidRDefault="00C83873" w:rsidP="00C71B1C">
                  <w:pPr>
                    <w:widowControl w:val="0"/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C83873" w:rsidRPr="00C83873" w14:paraId="77EA0016" w14:textId="77777777" w:rsidTr="0098045A">
              <w:trPr>
                <w:trHeight w:hRule="exact" w:val="384"/>
              </w:trPr>
              <w:tc>
                <w:tcPr>
                  <w:tcW w:w="3539" w:type="dxa"/>
                  <w:shd w:val="clear" w:color="auto" w:fill="DBE5F1" w:themeFill="accent1" w:themeFillTint="33"/>
                </w:tcPr>
                <w:p w14:paraId="34184083" w14:textId="77777777" w:rsidR="00C83873" w:rsidRPr="00A463B6" w:rsidRDefault="00C83873" w:rsidP="0079408D">
                  <w:pPr>
                    <w:widowControl w:val="0"/>
                    <w:spacing w:before="54"/>
                    <w:ind w:left="102"/>
                    <w:rPr>
                      <w:rFonts w:ascii="Arial" w:eastAsia="Arial" w:hAnsi="Arial" w:cs="Arial"/>
                      <w:sz w:val="22"/>
                      <w:szCs w:val="22"/>
                      <w:lang w:val="en-US" w:eastAsia="en-US"/>
                    </w:rPr>
                  </w:pPr>
                  <w:r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Post</w:t>
                  </w:r>
                  <w:r w:rsidRPr="00A463B6">
                    <w:rPr>
                      <w:rFonts w:ascii="Arial" w:eastAsiaTheme="minorHAnsi" w:hAnsi="Arial" w:cs="Arial"/>
                      <w:b/>
                      <w:spacing w:val="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Code</w:t>
                  </w:r>
                </w:p>
              </w:tc>
              <w:tc>
                <w:tcPr>
                  <w:tcW w:w="10354" w:type="dxa"/>
                </w:tcPr>
                <w:p w14:paraId="53657FF0" w14:textId="77777777" w:rsidR="00C83873" w:rsidRPr="00C83873" w:rsidRDefault="00C83873" w:rsidP="00C71B1C">
                  <w:pPr>
                    <w:widowControl w:val="0"/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C83873" w:rsidRPr="00C83873" w14:paraId="6D5135B6" w14:textId="77777777" w:rsidTr="0098045A">
              <w:trPr>
                <w:trHeight w:hRule="exact" w:val="382"/>
              </w:trPr>
              <w:tc>
                <w:tcPr>
                  <w:tcW w:w="3539" w:type="dxa"/>
                  <w:shd w:val="clear" w:color="auto" w:fill="DBE5F1" w:themeFill="accent1" w:themeFillTint="33"/>
                </w:tcPr>
                <w:p w14:paraId="67124D64" w14:textId="77777777" w:rsidR="00C83873" w:rsidRPr="00A463B6" w:rsidRDefault="00C83873" w:rsidP="0079408D">
                  <w:pPr>
                    <w:widowControl w:val="0"/>
                    <w:spacing w:before="54"/>
                    <w:ind w:left="102"/>
                    <w:rPr>
                      <w:rFonts w:ascii="Arial" w:eastAsia="Arial" w:hAnsi="Arial" w:cs="Arial"/>
                      <w:sz w:val="22"/>
                      <w:szCs w:val="22"/>
                      <w:lang w:val="en-US" w:eastAsia="en-US"/>
                    </w:rPr>
                  </w:pPr>
                  <w:r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Contact</w:t>
                  </w:r>
                  <w:r w:rsidRPr="00A463B6">
                    <w:rPr>
                      <w:rFonts w:ascii="Arial" w:eastAsiaTheme="minorHAnsi" w:hAnsi="Arial" w:cs="Arial"/>
                      <w:b/>
                      <w:spacing w:val="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Number(s)</w:t>
                  </w:r>
                </w:p>
              </w:tc>
              <w:tc>
                <w:tcPr>
                  <w:tcW w:w="10354" w:type="dxa"/>
                </w:tcPr>
                <w:p w14:paraId="7D2AC840" w14:textId="77777777" w:rsidR="00C83873" w:rsidRPr="00C83873" w:rsidRDefault="00C83873" w:rsidP="00C71B1C">
                  <w:pPr>
                    <w:widowControl w:val="0"/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C83873" w:rsidRPr="00C83873" w14:paraId="2C962487" w14:textId="77777777" w:rsidTr="0098045A">
              <w:trPr>
                <w:trHeight w:hRule="exact" w:val="384"/>
              </w:trPr>
              <w:tc>
                <w:tcPr>
                  <w:tcW w:w="3539" w:type="dxa"/>
                  <w:shd w:val="clear" w:color="auto" w:fill="DBE5F1" w:themeFill="accent1" w:themeFillTint="33"/>
                </w:tcPr>
                <w:p w14:paraId="5F8667B3" w14:textId="5C5925FE" w:rsidR="00C83873" w:rsidRPr="00A463B6" w:rsidRDefault="00C83873" w:rsidP="0079408D">
                  <w:pPr>
                    <w:widowControl w:val="0"/>
                    <w:spacing w:before="56"/>
                    <w:ind w:left="102"/>
                    <w:rPr>
                      <w:rFonts w:ascii="Arial" w:eastAsia="Arial" w:hAnsi="Arial" w:cs="Arial"/>
                      <w:sz w:val="22"/>
                      <w:szCs w:val="22"/>
                      <w:lang w:val="en-US" w:eastAsia="en-US"/>
                    </w:rPr>
                  </w:pPr>
                  <w:r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E-mail</w:t>
                  </w:r>
                </w:p>
              </w:tc>
              <w:tc>
                <w:tcPr>
                  <w:tcW w:w="10354" w:type="dxa"/>
                </w:tcPr>
                <w:p w14:paraId="707AA844" w14:textId="4C59399E" w:rsidR="00C83873" w:rsidRPr="00C83873" w:rsidRDefault="00C83873" w:rsidP="00C71B1C">
                  <w:pPr>
                    <w:widowControl w:val="0"/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bookmarkEnd w:id="2"/>
          </w:tbl>
          <w:p w14:paraId="17041135" w14:textId="77777777" w:rsidR="00C83873" w:rsidRDefault="00C83873"/>
        </w:tc>
      </w:tr>
      <w:bookmarkEnd w:id="3"/>
    </w:tbl>
    <w:p w14:paraId="682327E2" w14:textId="77777777" w:rsidR="00763E1C" w:rsidRDefault="00763E1C" w:rsidP="005B3E63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color w:val="EE0000"/>
          <w:sz w:val="20"/>
          <w:szCs w:val="20"/>
          <w:lang w:val="en-US" w:eastAsia="en-US"/>
        </w:rPr>
      </w:pPr>
    </w:p>
    <w:p w14:paraId="21C3CD46" w14:textId="5D11DD4A" w:rsidR="005B3E63" w:rsidRDefault="005B3E63" w:rsidP="005B3E63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color w:val="EE0000"/>
          <w:sz w:val="20"/>
          <w:szCs w:val="20"/>
          <w:lang w:val="en-US" w:eastAsia="en-US"/>
        </w:rPr>
      </w:pPr>
      <w:r w:rsidRPr="00407359">
        <w:rPr>
          <w:rFonts w:ascii="Arial" w:eastAsiaTheme="minorHAnsi" w:hAnsi="Arial" w:cs="Arial"/>
          <w:b/>
          <w:bCs/>
          <w:color w:val="EE0000"/>
          <w:sz w:val="20"/>
          <w:szCs w:val="20"/>
          <w:lang w:val="en-US" w:eastAsia="en-US"/>
        </w:rPr>
        <w:t xml:space="preserve">**As required by Ofsted and the local authority, please provide details below of any assistants or other </w:t>
      </w:r>
      <w:r w:rsidR="00A84242">
        <w:rPr>
          <w:rFonts w:ascii="Arial" w:eastAsiaTheme="minorHAnsi" w:hAnsi="Arial" w:cs="Arial"/>
          <w:b/>
          <w:bCs/>
          <w:color w:val="EE0000"/>
          <w:sz w:val="20"/>
          <w:szCs w:val="20"/>
          <w:lang w:val="en-US" w:eastAsia="en-US"/>
        </w:rPr>
        <w:t>c</w:t>
      </w:r>
      <w:r w:rsidRPr="00407359">
        <w:rPr>
          <w:rFonts w:ascii="Arial" w:eastAsiaTheme="minorHAnsi" w:hAnsi="Arial" w:cs="Arial"/>
          <w:b/>
          <w:bCs/>
          <w:color w:val="EE0000"/>
          <w:sz w:val="20"/>
          <w:szCs w:val="20"/>
          <w:lang w:val="en-US" w:eastAsia="en-US"/>
        </w:rPr>
        <w:t xml:space="preserve">hildminders you currently work with. </w:t>
      </w:r>
    </w:p>
    <w:p w14:paraId="459995F1" w14:textId="56DAD904" w:rsidR="00643D2B" w:rsidRDefault="005B3E63" w:rsidP="00FB0ABC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color w:val="EE0000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b/>
          <w:bCs/>
          <w:noProof/>
          <w:color w:val="EE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71587" wp14:editId="2F5246B7">
                <wp:simplePos x="0" y="0"/>
                <wp:positionH relativeFrom="column">
                  <wp:posOffset>5858510</wp:posOffset>
                </wp:positionH>
                <wp:positionV relativeFrom="paragraph">
                  <wp:posOffset>175260</wp:posOffset>
                </wp:positionV>
                <wp:extent cx="558800" cy="215900"/>
                <wp:effectExtent l="0" t="0" r="12700" b="12700"/>
                <wp:wrapNone/>
                <wp:docPr id="44090165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F51F4" id="Rectangle 1" o:spid="_x0000_s1026" alt="&quot;&quot;" style="position:absolute;margin-left:461.3pt;margin-top:13.8pt;width:44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" fillcolor="white [3201]" strokecolor="#f79646 [3209]" strokeweight="2pt"/>
            </w:pict>
          </mc:Fallback>
        </mc:AlternateContent>
      </w:r>
    </w:p>
    <w:p w14:paraId="73858D3D" w14:textId="285F2C39" w:rsidR="00643D2B" w:rsidRDefault="00643D2B" w:rsidP="00FB0ABC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  <w:t xml:space="preserve">How many </w:t>
      </w:r>
      <w:r w:rsidR="00A84242"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  <w:t>c</w:t>
      </w:r>
      <w:r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  <w:t xml:space="preserve">hildminders/assistants are </w:t>
      </w:r>
      <w:r w:rsidR="005B3E63"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  <w:t xml:space="preserve">currently </w:t>
      </w:r>
      <w:r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  <w:t>working with you? Please sta</w:t>
      </w:r>
      <w:r w:rsidR="005B3E63"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  <w:t>t</w:t>
      </w:r>
      <w:r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  <w:t>e number</w:t>
      </w:r>
      <w:r w:rsidR="0022270E"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  <w:t xml:space="preserve"> here</w:t>
      </w:r>
    </w:p>
    <w:p w14:paraId="35A9928B" w14:textId="50A13DF2" w:rsidR="0022270E" w:rsidRDefault="003670AA" w:rsidP="00FB0ABC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  <w:t>Please</w:t>
      </w:r>
      <w:r w:rsidR="0022270E"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  <w:t xml:space="preserve"> provide their details below. </w:t>
      </w:r>
      <w:r w:rsidR="00763E1C"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  <w:t xml:space="preserve"> </w:t>
      </w:r>
    </w:p>
    <w:p w14:paraId="64EB97CB" w14:textId="77777777" w:rsidR="00643D2B" w:rsidRDefault="00643D2B" w:rsidP="00FB0ABC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</w:pPr>
    </w:p>
    <w:p w14:paraId="25F9F39D" w14:textId="05047188" w:rsidR="003670AA" w:rsidRDefault="003670AA" w:rsidP="003670AA">
      <w:pPr>
        <w:shd w:val="clear" w:color="auto" w:fill="FFFFFF"/>
        <w:spacing w:line="360" w:lineRule="atLeast"/>
        <w:jc w:val="center"/>
        <w:rPr>
          <w:rFonts w:ascii="Arial" w:hAnsi="Arial" w:cs="Arial"/>
          <w:b/>
          <w:bCs/>
          <w:color w:val="474747"/>
        </w:rPr>
      </w:pPr>
      <w:r>
        <w:rPr>
          <w:rFonts w:ascii="Arial" w:hAnsi="Arial" w:cs="Arial"/>
          <w:b/>
          <w:bCs/>
          <w:color w:val="474747"/>
        </w:rPr>
        <w:t xml:space="preserve">Standard </w:t>
      </w:r>
      <w:r w:rsidR="00B26B23">
        <w:rPr>
          <w:rFonts w:ascii="Arial" w:hAnsi="Arial" w:cs="Arial"/>
          <w:b/>
          <w:bCs/>
          <w:color w:val="474747"/>
        </w:rPr>
        <w:t>R</w:t>
      </w:r>
      <w:r>
        <w:rPr>
          <w:rFonts w:ascii="Arial" w:hAnsi="Arial" w:cs="Arial"/>
          <w:b/>
          <w:bCs/>
          <w:color w:val="474747"/>
        </w:rPr>
        <w:t>atios for Childminders in England</w:t>
      </w:r>
    </w:p>
    <w:p w14:paraId="43533330" w14:textId="77777777" w:rsidR="003670AA" w:rsidRDefault="003670AA" w:rsidP="003670AA">
      <w:pPr>
        <w:shd w:val="clear" w:color="auto" w:fill="FFFFFF"/>
        <w:spacing w:line="360" w:lineRule="atLeast"/>
        <w:jc w:val="center"/>
        <w:rPr>
          <w:rFonts w:ascii="Arial" w:hAnsi="Arial" w:cs="Arial"/>
          <w:b/>
          <w:bCs/>
          <w:color w:val="474747"/>
        </w:rPr>
      </w:pPr>
    </w:p>
    <w:p w14:paraId="0103A0E9" w14:textId="67008308" w:rsidR="003670AA" w:rsidRDefault="003670AA" w:rsidP="003670AA">
      <w:pPr>
        <w:numPr>
          <w:ilvl w:val="0"/>
          <w:numId w:val="21"/>
        </w:numPr>
        <w:shd w:val="clear" w:color="auto" w:fill="FFFFFF"/>
        <w:spacing w:after="120" w:line="330" w:lineRule="atLeast"/>
        <w:rPr>
          <w:rFonts w:ascii="Aptos" w:hAnsi="Aptos" w:cs="Aptos"/>
          <w:sz w:val="21"/>
          <w:szCs w:val="21"/>
        </w:rPr>
      </w:pPr>
      <w:r>
        <w:rPr>
          <w:rFonts w:ascii="Arial" w:hAnsi="Arial" w:cs="Arial"/>
          <w:b/>
          <w:bCs/>
          <w:color w:val="474747"/>
          <w:sz w:val="21"/>
          <w:szCs w:val="21"/>
        </w:rPr>
        <w:t>Total children:</w:t>
      </w:r>
      <w:r>
        <w:rPr>
          <w:rFonts w:ascii="Arial" w:hAnsi="Arial" w:cs="Arial"/>
          <w:color w:val="474747"/>
          <w:sz w:val="21"/>
          <w:szCs w:val="21"/>
        </w:rPr>
        <w:t xml:space="preserve"> A </w:t>
      </w:r>
      <w:r w:rsidR="00A84242">
        <w:rPr>
          <w:rFonts w:ascii="Arial" w:hAnsi="Arial" w:cs="Arial"/>
          <w:color w:val="474747"/>
          <w:sz w:val="21"/>
          <w:szCs w:val="21"/>
        </w:rPr>
        <w:t>c</w:t>
      </w:r>
      <w:r>
        <w:rPr>
          <w:rFonts w:ascii="Arial" w:hAnsi="Arial" w:cs="Arial"/>
          <w:color w:val="474747"/>
          <w:sz w:val="21"/>
          <w:szCs w:val="21"/>
        </w:rPr>
        <w:t>hildminder can care for a maximum of 6 children under the age of 8</w:t>
      </w:r>
    </w:p>
    <w:p w14:paraId="0340BA14" w14:textId="4BDC03A8" w:rsidR="003670AA" w:rsidRDefault="003670AA" w:rsidP="003670AA">
      <w:pPr>
        <w:numPr>
          <w:ilvl w:val="0"/>
          <w:numId w:val="21"/>
        </w:numPr>
        <w:shd w:val="clear" w:color="auto" w:fill="FFFFFF"/>
        <w:spacing w:after="120" w:line="330" w:lineRule="atLeast"/>
        <w:rPr>
          <w:rFonts w:ascii="Arial" w:hAnsi="Arial" w:cs="Arial"/>
          <w:color w:val="474747"/>
          <w:sz w:val="21"/>
          <w:szCs w:val="21"/>
        </w:rPr>
      </w:pPr>
      <w:r>
        <w:rPr>
          <w:rFonts w:ascii="Arial" w:hAnsi="Arial" w:cs="Arial"/>
          <w:b/>
          <w:bCs/>
          <w:color w:val="474747"/>
          <w:sz w:val="21"/>
          <w:szCs w:val="21"/>
        </w:rPr>
        <w:t>Under 5s:</w:t>
      </w:r>
      <w:r>
        <w:rPr>
          <w:rFonts w:ascii="Arial" w:hAnsi="Arial" w:cs="Arial"/>
          <w:color w:val="474747"/>
          <w:sz w:val="21"/>
          <w:szCs w:val="21"/>
        </w:rPr>
        <w:t> of the 6, a maximum of 3 can be under the age of 5</w:t>
      </w:r>
    </w:p>
    <w:p w14:paraId="652F43EB" w14:textId="563CB82D" w:rsidR="003670AA" w:rsidRDefault="003670AA" w:rsidP="003670AA">
      <w:pPr>
        <w:numPr>
          <w:ilvl w:val="0"/>
          <w:numId w:val="21"/>
        </w:numPr>
        <w:shd w:val="clear" w:color="auto" w:fill="FFFFFF"/>
        <w:spacing w:line="330" w:lineRule="atLeast"/>
        <w:rPr>
          <w:rFonts w:ascii="Arial" w:hAnsi="Arial" w:cs="Arial"/>
          <w:color w:val="474747"/>
          <w:sz w:val="21"/>
          <w:szCs w:val="21"/>
        </w:rPr>
      </w:pPr>
      <w:r>
        <w:rPr>
          <w:rFonts w:ascii="Arial" w:hAnsi="Arial" w:cs="Arial"/>
          <w:b/>
          <w:bCs/>
          <w:color w:val="474747"/>
          <w:sz w:val="21"/>
          <w:szCs w:val="21"/>
        </w:rPr>
        <w:t>Under 1s:</w:t>
      </w:r>
      <w:r>
        <w:rPr>
          <w:rFonts w:ascii="Arial" w:hAnsi="Arial" w:cs="Arial"/>
          <w:color w:val="474747"/>
          <w:sz w:val="21"/>
          <w:szCs w:val="21"/>
        </w:rPr>
        <w:t> of the 3 children under 5, only 1 can be under the age of 1</w:t>
      </w:r>
    </w:p>
    <w:p w14:paraId="45374F1B" w14:textId="77777777" w:rsidR="00763E1C" w:rsidRDefault="00763E1C" w:rsidP="00FB0ABC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</w:pPr>
    </w:p>
    <w:p w14:paraId="16FBD27E" w14:textId="216E82E9" w:rsidR="00CF6934" w:rsidRPr="00CF6934" w:rsidRDefault="00D6132A" w:rsidP="00CF6934">
      <w:pPr>
        <w:jc w:val="center"/>
        <w:rPr>
          <w:rFonts w:ascii="Aptos" w:eastAsia="Aptos" w:hAnsi="Aptos" w:cs="Aptos"/>
          <w:b/>
          <w:bCs/>
          <w:sz w:val="22"/>
          <w:szCs w:val="22"/>
          <w:lang w:eastAsia="en-US" w:bidi="th-TH"/>
          <w14:ligatures w14:val="standardContextual"/>
        </w:rPr>
      </w:pPr>
      <w:r>
        <w:rPr>
          <w:rFonts w:ascii="Aptos" w:eastAsia="Aptos" w:hAnsi="Aptos" w:cs="Aptos"/>
          <w:b/>
          <w:bCs/>
          <w:sz w:val="22"/>
          <w:szCs w:val="22"/>
          <w:lang w:eastAsia="en-US" w:bidi="th-TH"/>
          <w14:ligatures w14:val="standardContextual"/>
        </w:rPr>
        <w:t>(</w:t>
      </w:r>
      <w:r w:rsidR="00CF6934" w:rsidRPr="00CF6934">
        <w:rPr>
          <w:rFonts w:ascii="Aptos" w:eastAsia="Aptos" w:hAnsi="Aptos" w:cs="Aptos"/>
          <w:b/>
          <w:bCs/>
          <w:sz w:val="22"/>
          <w:szCs w:val="22"/>
          <w:lang w:eastAsia="en-US" w:bidi="th-TH"/>
          <w14:ligatures w14:val="standardContextual"/>
        </w:rPr>
        <w:t xml:space="preserve">For further details please review the </w:t>
      </w:r>
      <w:r w:rsidR="001D2FBC">
        <w:rPr>
          <w:rFonts w:ascii="Aptos" w:eastAsia="Aptos" w:hAnsi="Aptos" w:cs="Aptos"/>
          <w:b/>
          <w:bCs/>
          <w:sz w:val="22"/>
          <w:szCs w:val="22"/>
          <w:lang w:eastAsia="en-US" w:bidi="th-TH"/>
          <w14:ligatures w14:val="standardContextual"/>
        </w:rPr>
        <w:t>S</w:t>
      </w:r>
      <w:r w:rsidR="00CF6934" w:rsidRPr="00CF6934">
        <w:rPr>
          <w:rFonts w:ascii="Aptos" w:eastAsia="Aptos" w:hAnsi="Aptos" w:cs="Aptos"/>
          <w:b/>
          <w:bCs/>
          <w:sz w:val="22"/>
          <w:szCs w:val="22"/>
          <w:lang w:eastAsia="en-US" w:bidi="th-TH"/>
          <w14:ligatures w14:val="standardContextual"/>
        </w:rPr>
        <w:t xml:space="preserve">tatutory </w:t>
      </w:r>
      <w:r w:rsidR="001D2FBC">
        <w:rPr>
          <w:rFonts w:ascii="Aptos" w:eastAsia="Aptos" w:hAnsi="Aptos" w:cs="Aptos"/>
          <w:b/>
          <w:bCs/>
          <w:sz w:val="22"/>
          <w:szCs w:val="22"/>
          <w:lang w:eastAsia="en-US" w:bidi="th-TH"/>
          <w14:ligatures w14:val="standardContextual"/>
        </w:rPr>
        <w:t>F</w:t>
      </w:r>
      <w:r w:rsidR="00CF6934" w:rsidRPr="00CF6934">
        <w:rPr>
          <w:rFonts w:ascii="Aptos" w:eastAsia="Aptos" w:hAnsi="Aptos" w:cs="Aptos"/>
          <w:b/>
          <w:bCs/>
          <w:sz w:val="22"/>
          <w:szCs w:val="22"/>
          <w:lang w:eastAsia="en-US" w:bidi="th-TH"/>
          <w14:ligatures w14:val="standardContextual"/>
        </w:rPr>
        <w:t>ramework for Childminders</w:t>
      </w:r>
      <w:r w:rsidR="001D2FBC">
        <w:rPr>
          <w:rFonts w:ascii="Aptos" w:eastAsia="Aptos" w:hAnsi="Aptos" w:cs="Aptos"/>
          <w:b/>
          <w:bCs/>
          <w:sz w:val="22"/>
          <w:szCs w:val="22"/>
          <w:lang w:eastAsia="en-US" w:bidi="th-TH"/>
          <w14:ligatures w14:val="standardContextual"/>
        </w:rPr>
        <w:t xml:space="preserve"> </w:t>
      </w:r>
      <w:r w:rsidR="00CF6934" w:rsidRPr="00CF6934">
        <w:rPr>
          <w:rFonts w:ascii="Aptos" w:eastAsia="Aptos" w:hAnsi="Aptos" w:cs="Aptos"/>
          <w:b/>
          <w:bCs/>
          <w:sz w:val="22"/>
          <w:szCs w:val="22"/>
          <w:lang w:eastAsia="en-US" w:bidi="th-TH"/>
          <w14:ligatures w14:val="standardContextual"/>
        </w:rPr>
        <w:t>below</w:t>
      </w:r>
      <w:r>
        <w:rPr>
          <w:rFonts w:ascii="Aptos" w:eastAsia="Aptos" w:hAnsi="Aptos" w:cs="Aptos"/>
          <w:b/>
          <w:bCs/>
          <w:sz w:val="22"/>
          <w:szCs w:val="22"/>
          <w:lang w:eastAsia="en-US" w:bidi="th-TH"/>
          <w14:ligatures w14:val="standardContextual"/>
        </w:rPr>
        <w:t>)</w:t>
      </w:r>
      <w:r w:rsidR="00CF6934" w:rsidRPr="00CF6934">
        <w:rPr>
          <w:rFonts w:ascii="Aptos" w:eastAsia="Aptos" w:hAnsi="Aptos" w:cs="Aptos"/>
          <w:b/>
          <w:bCs/>
          <w:sz w:val="22"/>
          <w:szCs w:val="22"/>
          <w:lang w:eastAsia="en-US" w:bidi="th-TH"/>
          <w14:ligatures w14:val="standardContextual"/>
        </w:rPr>
        <w:t>.</w:t>
      </w:r>
    </w:p>
    <w:p w14:paraId="12F553BC" w14:textId="77777777" w:rsidR="00763E1C" w:rsidRDefault="00763E1C" w:rsidP="00FB0ABC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</w:pPr>
    </w:p>
    <w:p w14:paraId="5A1A42DF" w14:textId="03B039A6" w:rsidR="003933F6" w:rsidRDefault="003933F6" w:rsidP="00FB0ABC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color w:val="EE0000"/>
          <w:sz w:val="20"/>
          <w:szCs w:val="20"/>
          <w:lang w:eastAsia="en-US"/>
        </w:rPr>
      </w:pPr>
    </w:p>
    <w:p w14:paraId="68899F60" w14:textId="5B61B4F7" w:rsidR="003933F6" w:rsidRPr="00200851" w:rsidRDefault="00200851" w:rsidP="003933F6">
      <w:pPr>
        <w:widowControl w:val="0"/>
        <w:spacing w:before="58"/>
        <w:ind w:left="-567"/>
        <w:outlineLvl w:val="3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o you have</w:t>
      </w:r>
      <w:r w:rsidR="00591A70" w:rsidRPr="002008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children of </w:t>
      </w:r>
      <w:r w:rsidR="003933F6" w:rsidRPr="002008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your own </w:t>
      </w:r>
      <w:r w:rsidR="003933F6" w:rsidRPr="00200851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under</w:t>
      </w:r>
      <w:r w:rsidR="003933F6" w:rsidRPr="002008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the age of 5 years old</w:t>
      </w:r>
      <w:r w:rsidR="00591A70" w:rsidRPr="002008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? Yes/No</w:t>
      </w:r>
    </w:p>
    <w:p w14:paraId="37FA6D15" w14:textId="52BB385C" w:rsidR="003933F6" w:rsidRDefault="00200851" w:rsidP="003933F6">
      <w:pPr>
        <w:widowControl w:val="0"/>
        <w:spacing w:before="58"/>
        <w:ind w:left="-567"/>
        <w:outlineLvl w:val="3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lease l</w:t>
      </w:r>
      <w:r w:rsidR="00591A70" w:rsidRPr="002008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ist their </w:t>
      </w:r>
      <w:r w:rsidR="00D8663F" w:rsidRPr="002008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yea</w:t>
      </w:r>
      <w:r w:rsidR="00591A70" w:rsidRPr="002008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(s)</w:t>
      </w:r>
      <w:r w:rsidR="00D8663F" w:rsidRPr="002008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of </w:t>
      </w:r>
      <w:r w:rsidR="00591A70" w:rsidRPr="002008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birth in the table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</w:tblGrid>
      <w:tr w:rsidR="00D8663F" w14:paraId="37179985" w14:textId="77777777" w:rsidTr="00591A70">
        <w:trPr>
          <w:jc w:val="center"/>
        </w:trPr>
        <w:tc>
          <w:tcPr>
            <w:tcW w:w="1844" w:type="dxa"/>
          </w:tcPr>
          <w:p w14:paraId="788C3D46" w14:textId="77777777" w:rsidR="00D8663F" w:rsidRDefault="00D8663F" w:rsidP="00B20CE0">
            <w:pPr>
              <w:widowControl w:val="0"/>
              <w:spacing w:before="58"/>
              <w:outlineLvl w:val="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8663F" w14:paraId="28279934" w14:textId="77777777" w:rsidTr="00591A70">
        <w:trPr>
          <w:jc w:val="center"/>
        </w:trPr>
        <w:tc>
          <w:tcPr>
            <w:tcW w:w="1844" w:type="dxa"/>
          </w:tcPr>
          <w:p w14:paraId="1F695D28" w14:textId="77777777" w:rsidR="00D8663F" w:rsidRDefault="00D8663F" w:rsidP="00B20CE0">
            <w:pPr>
              <w:widowControl w:val="0"/>
              <w:spacing w:before="58"/>
              <w:outlineLvl w:val="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8663F" w14:paraId="6BFB4D61" w14:textId="77777777" w:rsidTr="00591A70">
        <w:trPr>
          <w:jc w:val="center"/>
        </w:trPr>
        <w:tc>
          <w:tcPr>
            <w:tcW w:w="1844" w:type="dxa"/>
          </w:tcPr>
          <w:p w14:paraId="122D3948" w14:textId="77777777" w:rsidR="00D8663F" w:rsidRDefault="00D8663F" w:rsidP="00B20CE0">
            <w:pPr>
              <w:widowControl w:val="0"/>
              <w:spacing w:before="58"/>
              <w:outlineLvl w:val="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8663F" w14:paraId="4B80931C" w14:textId="77777777" w:rsidTr="00591A70">
        <w:trPr>
          <w:jc w:val="center"/>
        </w:trPr>
        <w:tc>
          <w:tcPr>
            <w:tcW w:w="1844" w:type="dxa"/>
          </w:tcPr>
          <w:p w14:paraId="22D4745B" w14:textId="77777777" w:rsidR="00D8663F" w:rsidRDefault="00D8663F" w:rsidP="00B20CE0">
            <w:pPr>
              <w:widowControl w:val="0"/>
              <w:spacing w:before="58"/>
              <w:outlineLvl w:val="3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6B0441F" w14:textId="77777777" w:rsidR="00200851" w:rsidRDefault="00200851" w:rsidP="007E0BA9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</w:pPr>
      <w:bookmarkStart w:id="4" w:name="_Hlk212026815"/>
    </w:p>
    <w:p w14:paraId="682CDAA0" w14:textId="77777777" w:rsidR="00200851" w:rsidRDefault="00200851" w:rsidP="007E0BA9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</w:pPr>
    </w:p>
    <w:p w14:paraId="7D91E073" w14:textId="77777777" w:rsidR="00200851" w:rsidRDefault="00200851" w:rsidP="007E0BA9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</w:pPr>
    </w:p>
    <w:p w14:paraId="0F86C61F" w14:textId="1BCC096A" w:rsidR="007E0BA9" w:rsidRDefault="0079408D" w:rsidP="007E0BA9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</w:pPr>
      <w:r w:rsidRPr="0079408D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lastRenderedPageBreak/>
        <w:t>Childminder</w:t>
      </w:r>
      <w:r w:rsidR="00643D2B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>/</w:t>
      </w:r>
      <w:r w:rsidRPr="0079408D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>Assistant Details</w:t>
      </w:r>
      <w:r w:rsidR="00746217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 (1)</w:t>
      </w:r>
    </w:p>
    <w:p w14:paraId="3500A934" w14:textId="504C528F" w:rsidR="00586F99" w:rsidRPr="00586F99" w:rsidRDefault="00586F99" w:rsidP="007E0BA9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i/>
          <w:iCs/>
          <w:lang w:val="en-US" w:eastAsia="en-US"/>
        </w:rPr>
      </w:pPr>
      <w:r w:rsidRPr="00586F99">
        <w:rPr>
          <w:rFonts w:ascii="Arial" w:eastAsiaTheme="minorHAnsi" w:hAnsi="Arial" w:cs="Arial"/>
          <w:b/>
          <w:bCs/>
          <w:i/>
          <w:iCs/>
          <w:color w:val="EE0000"/>
          <w:lang w:val="en-US" w:eastAsia="en-US"/>
        </w:rPr>
        <w:t xml:space="preserve">(Please provide evidence of </w:t>
      </w:r>
      <w:r>
        <w:rPr>
          <w:rFonts w:ascii="Arial" w:eastAsiaTheme="minorHAnsi" w:hAnsi="Arial" w:cs="Arial"/>
          <w:b/>
          <w:bCs/>
          <w:i/>
          <w:iCs/>
          <w:color w:val="EE0000"/>
          <w:lang w:val="en-US" w:eastAsia="en-US"/>
        </w:rPr>
        <w:t>all</w:t>
      </w:r>
      <w:r w:rsidRPr="00586F99">
        <w:rPr>
          <w:rFonts w:ascii="Arial" w:eastAsiaTheme="minorHAnsi" w:hAnsi="Arial" w:cs="Arial"/>
          <w:b/>
          <w:bCs/>
          <w:i/>
          <w:iCs/>
          <w:color w:val="EE0000"/>
          <w:lang w:val="en-US" w:eastAsia="en-US"/>
        </w:rPr>
        <w:t xml:space="preserve"> </w:t>
      </w:r>
      <w:proofErr w:type="gramStart"/>
      <w:r w:rsidRPr="00586F99">
        <w:rPr>
          <w:rFonts w:ascii="Arial" w:eastAsiaTheme="minorHAnsi" w:hAnsi="Arial" w:cs="Arial"/>
          <w:b/>
          <w:bCs/>
          <w:i/>
          <w:iCs/>
          <w:color w:val="EE0000"/>
          <w:lang w:val="en-US" w:eastAsia="en-US"/>
        </w:rPr>
        <w:t>assistant</w:t>
      </w:r>
      <w:proofErr w:type="gramEnd"/>
      <w:r w:rsidR="00591A70">
        <w:rPr>
          <w:rFonts w:ascii="Arial" w:eastAsiaTheme="minorHAnsi" w:hAnsi="Arial" w:cs="Arial"/>
          <w:b/>
          <w:bCs/>
          <w:i/>
          <w:iCs/>
          <w:color w:val="EE0000"/>
          <w:lang w:val="en-US" w:eastAsia="en-US"/>
        </w:rPr>
        <w:t>(s)’</w:t>
      </w:r>
      <w:r w:rsidRPr="00586F99">
        <w:rPr>
          <w:rFonts w:ascii="Arial" w:eastAsiaTheme="minorHAnsi" w:hAnsi="Arial" w:cs="Arial"/>
          <w:b/>
          <w:bCs/>
          <w:i/>
          <w:iCs/>
          <w:color w:val="EE0000"/>
          <w:lang w:val="en-US" w:eastAsia="en-US"/>
        </w:rPr>
        <w:t xml:space="preserve"> Ofsted Declaration of Suitabi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E0BA9" w14:paraId="30ADB2DF" w14:textId="77777777" w:rsidTr="00095E34">
        <w:tc>
          <w:tcPr>
            <w:tcW w:w="9771" w:type="dxa"/>
          </w:tcPr>
          <w:tbl>
            <w:tblPr>
              <w:tblpPr w:leftFromText="180" w:rightFromText="180" w:vertAnchor="text" w:horzAnchor="margin" w:tblpX="-572" w:tblpY="126"/>
              <w:tblW w:w="138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40"/>
              <w:gridCol w:w="8653"/>
            </w:tblGrid>
            <w:tr w:rsidR="007E0BA9" w:rsidRPr="00C83873" w14:paraId="266D9EAE" w14:textId="77777777" w:rsidTr="0098045A">
              <w:trPr>
                <w:trHeight w:hRule="exact" w:val="577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132F66E6" w14:textId="2641CC0B" w:rsidR="007E0BA9" w:rsidRPr="00A463B6" w:rsidRDefault="007E0BA9" w:rsidP="00095E34">
                  <w:pPr>
                    <w:widowControl w:val="0"/>
                    <w:spacing w:before="54"/>
                    <w:ind w:left="102"/>
                    <w:rPr>
                      <w:rFonts w:ascii="Arial" w:eastAsia="Arial" w:hAnsi="Arial" w:cs="Arial"/>
                      <w:sz w:val="22"/>
                      <w:szCs w:val="22"/>
                      <w:lang w:val="en-US" w:eastAsia="en-US"/>
                    </w:rPr>
                  </w:pPr>
                  <w:bookmarkStart w:id="5" w:name="_Hlk212026778"/>
                  <w:bookmarkStart w:id="6" w:name="_Hlk212625398"/>
                  <w:r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Full Name</w:t>
                  </w:r>
                  <w:r w:rsidR="0085708A"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79408D" w:rsidRPr="00A463B6"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8653" w:type="dxa"/>
                </w:tcPr>
                <w:p w14:paraId="1C8B489E" w14:textId="77777777" w:rsidR="007E0BA9" w:rsidRPr="00C83873" w:rsidRDefault="007E0BA9" w:rsidP="00095E34">
                  <w:pPr>
                    <w:widowControl w:val="0"/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643D2B" w:rsidRPr="00C83873" w14:paraId="07B1F4DA" w14:textId="77777777" w:rsidTr="0098045A">
              <w:trPr>
                <w:trHeight w:hRule="exact" w:val="423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5456FDDE" w14:textId="570BC458" w:rsidR="00643D2B" w:rsidRPr="00A463B6" w:rsidRDefault="00643D2B" w:rsidP="00095E34">
                  <w:pPr>
                    <w:widowControl w:val="0"/>
                    <w:spacing w:before="56"/>
                    <w:ind w:left="102"/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 xml:space="preserve">Ofsted URN number </w:t>
                  </w:r>
                  <w:r w:rsidR="004528FD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(</w:t>
                  </w:r>
                  <w:r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 xml:space="preserve">if </w:t>
                  </w:r>
                  <w:r w:rsidR="00A84242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a c</w:t>
                  </w:r>
                  <w:r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hildminder</w:t>
                  </w:r>
                  <w:r w:rsidR="004528FD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)</w:t>
                  </w:r>
                  <w:r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8653" w:type="dxa"/>
                </w:tcPr>
                <w:p w14:paraId="2856095D" w14:textId="77777777" w:rsidR="00643D2B" w:rsidRPr="00C83873" w:rsidRDefault="00643D2B" w:rsidP="00095E34">
                  <w:pPr>
                    <w:widowControl w:val="0"/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0523C8" w:rsidRPr="00C83873" w14:paraId="044C6370" w14:textId="77777777" w:rsidTr="000523C8">
              <w:trPr>
                <w:trHeight w:hRule="exact" w:val="853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29BC5479" w14:textId="64BB4CF9" w:rsidR="000523C8" w:rsidRDefault="000523C8" w:rsidP="00095E34">
                  <w:pPr>
                    <w:widowControl w:val="0"/>
                    <w:spacing w:before="56"/>
                    <w:ind w:left="102"/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 xml:space="preserve">Does assistant work with any other </w:t>
                  </w:r>
                  <w:r w:rsidR="00F00DB1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 xml:space="preserve">Ofsted registered </w:t>
                  </w:r>
                  <w:r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childminders? If so, please provide their full name</w:t>
                  </w:r>
                </w:p>
              </w:tc>
              <w:tc>
                <w:tcPr>
                  <w:tcW w:w="8653" w:type="dxa"/>
                </w:tcPr>
                <w:p w14:paraId="39015CA8" w14:textId="77777777" w:rsidR="000523C8" w:rsidRPr="00C83873" w:rsidRDefault="000523C8" w:rsidP="00095E34">
                  <w:pPr>
                    <w:widowControl w:val="0"/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7E0BA9" w:rsidRPr="00C83873" w14:paraId="70B1D311" w14:textId="77777777" w:rsidTr="0098045A">
              <w:trPr>
                <w:trHeight w:hRule="exact" w:val="423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26A7FDF4" w14:textId="77A59977" w:rsidR="007E0BA9" w:rsidRPr="00A463B6" w:rsidRDefault="0079408D" w:rsidP="00095E34">
                  <w:pPr>
                    <w:widowControl w:val="0"/>
                    <w:spacing w:before="56"/>
                    <w:ind w:left="102"/>
                    <w:rPr>
                      <w:rFonts w:ascii="Arial" w:eastAsia="Arial" w:hAnsi="Arial" w:cs="Arial"/>
                      <w:sz w:val="22"/>
                      <w:szCs w:val="22"/>
                      <w:lang w:val="en-US" w:eastAsia="en-US"/>
                    </w:rPr>
                  </w:pPr>
                  <w:r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DBS Reference Number</w:t>
                  </w:r>
                  <w:r w:rsidR="00295822"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4528FD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(</w:t>
                  </w:r>
                  <w:r w:rsidR="00643D2B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 xml:space="preserve">if </w:t>
                  </w:r>
                  <w:r w:rsidR="00A84242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 xml:space="preserve">an </w:t>
                  </w:r>
                  <w:r w:rsidR="00643D2B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assistant</w:t>
                  </w:r>
                  <w:r w:rsidR="004528FD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)</w:t>
                  </w:r>
                </w:p>
              </w:tc>
              <w:tc>
                <w:tcPr>
                  <w:tcW w:w="8653" w:type="dxa"/>
                </w:tcPr>
                <w:p w14:paraId="15C63A28" w14:textId="77777777" w:rsidR="007E0BA9" w:rsidRPr="00C83873" w:rsidRDefault="007E0BA9" w:rsidP="00095E34">
                  <w:pPr>
                    <w:widowControl w:val="0"/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647E66" w:rsidRPr="00C83873" w14:paraId="79DC5FF1" w14:textId="77777777" w:rsidTr="0098045A">
              <w:trPr>
                <w:trHeight w:hRule="exact" w:val="423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7971A000" w14:textId="0ACA588A" w:rsidR="00647E66" w:rsidRPr="00A463B6" w:rsidRDefault="00647E66" w:rsidP="00095E34">
                  <w:pPr>
                    <w:widowControl w:val="0"/>
                    <w:spacing w:before="56"/>
                    <w:ind w:left="102"/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</w:pPr>
                  <w:r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Date DBS Compl</w:t>
                  </w:r>
                  <w:r w:rsidR="00FF580A"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etion date</w:t>
                  </w:r>
                </w:p>
              </w:tc>
              <w:tc>
                <w:tcPr>
                  <w:tcW w:w="8653" w:type="dxa"/>
                </w:tcPr>
                <w:p w14:paraId="17141E55" w14:textId="77777777" w:rsidR="00647E66" w:rsidRPr="00C83873" w:rsidRDefault="00647E66" w:rsidP="00095E34">
                  <w:pPr>
                    <w:widowControl w:val="0"/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FF580A" w:rsidRPr="00C83873" w14:paraId="743DC8D3" w14:textId="77777777" w:rsidTr="00407359">
              <w:trPr>
                <w:trHeight w:hRule="exact" w:val="439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1F119ED8" w14:textId="153A65DE" w:rsidR="00FF580A" w:rsidRPr="00A463B6" w:rsidRDefault="0098045A" w:rsidP="00095E34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pacing w:val="-1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ompletion Date of </w:t>
                  </w:r>
                  <w:r w:rsidR="00FF580A" w:rsidRPr="00A463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Paediatric </w:t>
                  </w:r>
                  <w:r w:rsidR="00A463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</w:t>
                  </w:r>
                  <w:r w:rsidR="00FF580A" w:rsidRPr="00A463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rst </w:t>
                  </w:r>
                  <w:r w:rsidR="00A463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="00FF580A" w:rsidRPr="00A463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d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463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</w:t>
                  </w:r>
                  <w:r w:rsidR="00FF580A" w:rsidRPr="00A463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raining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53" w:type="dxa"/>
                </w:tcPr>
                <w:p w14:paraId="02077C72" w14:textId="77777777" w:rsidR="00FF580A" w:rsidRPr="00947886" w:rsidRDefault="00FF580A" w:rsidP="00095E34">
                  <w:pPr>
                    <w:widowControl w:val="0"/>
                    <w:rPr>
                      <w:rFonts w:ascii="Arial" w:eastAsiaTheme="minorHAnsi" w:hAnsi="Arial" w:cs="Arial"/>
                      <w:color w:val="EE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FF580A" w:rsidRPr="00C83873" w14:paraId="7395D709" w14:textId="77777777" w:rsidTr="00643D2B">
              <w:trPr>
                <w:trHeight w:hRule="exact" w:val="423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219A8677" w14:textId="20ABD2E1" w:rsidR="00FF580A" w:rsidRPr="00A463B6" w:rsidRDefault="0098045A" w:rsidP="00095E34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color w:val="000000" w:themeColor="text1"/>
                      <w:spacing w:val="-1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color w:val="000000" w:themeColor="text1"/>
                      <w:spacing w:val="-1"/>
                      <w:sz w:val="22"/>
                      <w:szCs w:val="22"/>
                      <w:lang w:val="en-US" w:eastAsia="en-US"/>
                    </w:rPr>
                    <w:t xml:space="preserve">Completion Date of </w:t>
                  </w:r>
                  <w:r w:rsidR="00FF580A" w:rsidRPr="00A463B6">
                    <w:rPr>
                      <w:rFonts w:ascii="Arial" w:eastAsiaTheme="minorHAnsi" w:hAnsi="Arial" w:cs="Arial"/>
                      <w:b/>
                      <w:color w:val="000000" w:themeColor="text1"/>
                      <w:spacing w:val="-1"/>
                      <w:sz w:val="22"/>
                      <w:szCs w:val="22"/>
                      <w:lang w:val="en-US" w:eastAsia="en-US"/>
                    </w:rPr>
                    <w:t xml:space="preserve">Safeguarding </w:t>
                  </w:r>
                  <w:r>
                    <w:rPr>
                      <w:rFonts w:ascii="Arial" w:eastAsiaTheme="minorHAnsi" w:hAnsi="Arial" w:cs="Arial"/>
                      <w:b/>
                      <w:color w:val="000000" w:themeColor="text1"/>
                      <w:spacing w:val="-1"/>
                      <w:sz w:val="22"/>
                      <w:szCs w:val="22"/>
                      <w:lang w:val="en-US" w:eastAsia="en-US"/>
                    </w:rPr>
                    <w:t>Tr</w:t>
                  </w:r>
                  <w:r w:rsidR="00FF580A" w:rsidRPr="00A463B6">
                    <w:rPr>
                      <w:rFonts w:ascii="Arial" w:eastAsiaTheme="minorHAnsi" w:hAnsi="Arial" w:cs="Arial"/>
                      <w:b/>
                      <w:color w:val="000000" w:themeColor="text1"/>
                      <w:spacing w:val="-1"/>
                      <w:sz w:val="22"/>
                      <w:szCs w:val="22"/>
                      <w:lang w:val="en-US" w:eastAsia="en-US"/>
                    </w:rPr>
                    <w:t xml:space="preserve">aining </w:t>
                  </w:r>
                </w:p>
              </w:tc>
              <w:tc>
                <w:tcPr>
                  <w:tcW w:w="8653" w:type="dxa"/>
                </w:tcPr>
                <w:p w14:paraId="40255760" w14:textId="77777777" w:rsidR="00FF580A" w:rsidRPr="00947886" w:rsidRDefault="00FF580A" w:rsidP="00095E34">
                  <w:pPr>
                    <w:widowControl w:val="0"/>
                    <w:rPr>
                      <w:rFonts w:ascii="Arial" w:eastAsiaTheme="minorHAnsi" w:hAnsi="Arial" w:cs="Arial"/>
                      <w:color w:val="EE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7E0BA9" w:rsidRPr="00C83873" w14:paraId="275B7858" w14:textId="77777777" w:rsidTr="00643D2B">
              <w:trPr>
                <w:trHeight w:hRule="exact" w:val="417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70FB1867" w14:textId="77777777" w:rsidR="007E0BA9" w:rsidRPr="00A463B6" w:rsidRDefault="007E0BA9" w:rsidP="00095E34">
                  <w:pPr>
                    <w:widowControl w:val="0"/>
                    <w:spacing w:before="54"/>
                    <w:ind w:left="102"/>
                    <w:rPr>
                      <w:rFonts w:ascii="Arial" w:eastAsia="Arial" w:hAnsi="Arial" w:cs="Arial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A463B6">
                    <w:rPr>
                      <w:rFonts w:ascii="Arial" w:eastAsiaTheme="minorHAnsi" w:hAnsi="Arial" w:cs="Arial"/>
                      <w:b/>
                      <w:color w:val="000000" w:themeColor="text1"/>
                      <w:spacing w:val="-1"/>
                      <w:sz w:val="22"/>
                      <w:szCs w:val="22"/>
                      <w:lang w:val="en-US" w:eastAsia="en-US"/>
                    </w:rPr>
                    <w:t>Address</w:t>
                  </w:r>
                </w:p>
              </w:tc>
              <w:tc>
                <w:tcPr>
                  <w:tcW w:w="8653" w:type="dxa"/>
                </w:tcPr>
                <w:p w14:paraId="6BE4108A" w14:textId="5306FED4" w:rsidR="007E0BA9" w:rsidRPr="00947886" w:rsidRDefault="007E0BA9" w:rsidP="00095E34">
                  <w:pPr>
                    <w:widowControl w:val="0"/>
                    <w:rPr>
                      <w:rFonts w:ascii="Arial" w:eastAsiaTheme="minorHAnsi" w:hAnsi="Arial" w:cs="Arial"/>
                      <w:color w:val="EE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7E0BA9" w:rsidRPr="00C83873" w14:paraId="24F93D1A" w14:textId="77777777" w:rsidTr="0098045A">
              <w:trPr>
                <w:trHeight w:hRule="exact" w:val="384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7B248555" w14:textId="77777777" w:rsidR="007E0BA9" w:rsidRPr="00A463B6" w:rsidRDefault="007E0BA9" w:rsidP="00095E34">
                  <w:pPr>
                    <w:widowControl w:val="0"/>
                    <w:spacing w:before="54"/>
                    <w:ind w:left="102"/>
                    <w:rPr>
                      <w:rFonts w:ascii="Arial" w:eastAsia="Arial" w:hAnsi="Arial" w:cs="Arial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A463B6">
                    <w:rPr>
                      <w:rFonts w:ascii="Arial" w:eastAsiaTheme="minorHAnsi" w:hAnsi="Arial" w:cs="Arial"/>
                      <w:b/>
                      <w:color w:val="000000" w:themeColor="text1"/>
                      <w:spacing w:val="-1"/>
                      <w:sz w:val="22"/>
                      <w:szCs w:val="22"/>
                      <w:lang w:val="en-US" w:eastAsia="en-US"/>
                    </w:rPr>
                    <w:t>Post</w:t>
                  </w:r>
                  <w:r w:rsidRPr="00A463B6">
                    <w:rPr>
                      <w:rFonts w:ascii="Arial" w:eastAsiaTheme="minorHAnsi" w:hAnsi="Arial" w:cs="Arial"/>
                      <w:b/>
                      <w:color w:val="000000" w:themeColor="text1"/>
                      <w:spacing w:val="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A463B6">
                    <w:rPr>
                      <w:rFonts w:ascii="Arial" w:eastAsiaTheme="minorHAnsi" w:hAnsi="Arial" w:cs="Arial"/>
                      <w:b/>
                      <w:color w:val="000000" w:themeColor="text1"/>
                      <w:spacing w:val="-1"/>
                      <w:sz w:val="22"/>
                      <w:szCs w:val="22"/>
                      <w:lang w:val="en-US" w:eastAsia="en-US"/>
                    </w:rPr>
                    <w:t>Code</w:t>
                  </w:r>
                </w:p>
              </w:tc>
              <w:tc>
                <w:tcPr>
                  <w:tcW w:w="8653" w:type="dxa"/>
                </w:tcPr>
                <w:p w14:paraId="431C0504" w14:textId="4E6AE694" w:rsidR="007E0BA9" w:rsidRPr="00947886" w:rsidRDefault="007E0BA9" w:rsidP="00095E34">
                  <w:pPr>
                    <w:widowControl w:val="0"/>
                    <w:rPr>
                      <w:rFonts w:ascii="Arial" w:eastAsiaTheme="minorHAnsi" w:hAnsi="Arial" w:cs="Arial"/>
                      <w:color w:val="EE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7E0BA9" w:rsidRPr="00C83873" w14:paraId="5D991599" w14:textId="77777777" w:rsidTr="0098045A">
              <w:trPr>
                <w:trHeight w:hRule="exact" w:val="382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08A9CF56" w14:textId="77777777" w:rsidR="007E0BA9" w:rsidRPr="00A463B6" w:rsidRDefault="007E0BA9" w:rsidP="00095E34">
                  <w:pPr>
                    <w:widowControl w:val="0"/>
                    <w:spacing w:before="54"/>
                    <w:ind w:left="102"/>
                    <w:rPr>
                      <w:rFonts w:ascii="Arial" w:eastAsia="Arial" w:hAnsi="Arial" w:cs="Arial"/>
                      <w:sz w:val="22"/>
                      <w:szCs w:val="22"/>
                      <w:lang w:val="en-US" w:eastAsia="en-US"/>
                    </w:rPr>
                  </w:pPr>
                  <w:r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Contact</w:t>
                  </w:r>
                  <w:r w:rsidRPr="00A463B6">
                    <w:rPr>
                      <w:rFonts w:ascii="Arial" w:eastAsiaTheme="minorHAnsi" w:hAnsi="Arial" w:cs="Arial"/>
                      <w:b/>
                      <w:spacing w:val="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Number(s)</w:t>
                  </w:r>
                </w:p>
              </w:tc>
              <w:tc>
                <w:tcPr>
                  <w:tcW w:w="8653" w:type="dxa"/>
                </w:tcPr>
                <w:p w14:paraId="7583D541" w14:textId="77777777" w:rsidR="007E0BA9" w:rsidRPr="00C83873" w:rsidRDefault="007E0BA9" w:rsidP="00095E34">
                  <w:pPr>
                    <w:widowControl w:val="0"/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7E0BA9" w:rsidRPr="00C83873" w14:paraId="66D694BD" w14:textId="77777777" w:rsidTr="0098045A">
              <w:trPr>
                <w:trHeight w:hRule="exact" w:val="384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54DE7981" w14:textId="77777777" w:rsidR="007E0BA9" w:rsidRPr="00A463B6" w:rsidRDefault="007E0BA9" w:rsidP="00095E34">
                  <w:pPr>
                    <w:widowControl w:val="0"/>
                    <w:spacing w:before="56"/>
                    <w:ind w:left="102"/>
                    <w:rPr>
                      <w:rFonts w:ascii="Arial" w:eastAsia="Arial" w:hAnsi="Arial" w:cs="Arial"/>
                      <w:sz w:val="22"/>
                      <w:szCs w:val="22"/>
                      <w:lang w:val="en-US" w:eastAsia="en-US"/>
                    </w:rPr>
                  </w:pPr>
                  <w:r w:rsidRPr="00A463B6">
                    <w:rPr>
                      <w:rFonts w:ascii="Arial" w:eastAsiaTheme="minorHAnsi" w:hAnsi="Arial" w:cs="Arial"/>
                      <w:b/>
                      <w:spacing w:val="-1"/>
                      <w:sz w:val="22"/>
                      <w:szCs w:val="22"/>
                      <w:lang w:val="en-US" w:eastAsia="en-US"/>
                    </w:rPr>
                    <w:t>E-mail</w:t>
                  </w:r>
                  <w:r w:rsidRPr="00A463B6">
                    <w:rPr>
                      <w:rFonts w:ascii="Arial" w:eastAsiaTheme="minorHAnsi" w:hAnsi="Arial" w:cs="Arial"/>
                      <w:b/>
                      <w:spacing w:val="2"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8653" w:type="dxa"/>
                </w:tcPr>
                <w:p w14:paraId="75E82B6B" w14:textId="77777777" w:rsidR="007E0BA9" w:rsidRPr="00C83873" w:rsidRDefault="007E0BA9" w:rsidP="00095E34">
                  <w:pPr>
                    <w:widowControl w:val="0"/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bookmarkEnd w:id="5"/>
          </w:tbl>
          <w:p w14:paraId="51151404" w14:textId="77777777" w:rsidR="007E0BA9" w:rsidRDefault="007E0BA9" w:rsidP="00095E34"/>
        </w:tc>
      </w:tr>
    </w:tbl>
    <w:bookmarkEnd w:id="4"/>
    <w:bookmarkEnd w:id="6"/>
    <w:p w14:paraId="72E919B5" w14:textId="430D1E0E" w:rsidR="0085708A" w:rsidRDefault="0079408D" w:rsidP="0040419F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</w:pPr>
      <w:r w:rsidRPr="0079408D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>Childminder</w:t>
      </w:r>
      <w:r w:rsidR="00643D2B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>/</w:t>
      </w:r>
      <w:r w:rsidRPr="0079408D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>Assistant Details</w:t>
      </w:r>
      <w:r w:rsidR="00746217">
        <w:rPr>
          <w:rFonts w:ascii="Arial" w:eastAsiaTheme="minorHAnsi" w:hAnsi="Arial" w:cs="Arial"/>
          <w:b/>
          <w:bCs/>
          <w:sz w:val="26"/>
          <w:szCs w:val="26"/>
          <w:lang w:val="en-US" w:eastAsia="en-US"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463B6" w:rsidRPr="00A463B6" w14:paraId="7008B91A" w14:textId="77777777" w:rsidTr="0070311F">
        <w:tc>
          <w:tcPr>
            <w:tcW w:w="9771" w:type="dxa"/>
          </w:tcPr>
          <w:tbl>
            <w:tblPr>
              <w:tblpPr w:leftFromText="180" w:rightFromText="180" w:vertAnchor="text" w:horzAnchor="margin" w:tblpX="-572" w:tblpY="126"/>
              <w:tblW w:w="138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40"/>
              <w:gridCol w:w="8653"/>
            </w:tblGrid>
            <w:tr w:rsidR="0040419F" w:rsidRPr="0040419F" w14:paraId="5BECCCA8" w14:textId="77777777" w:rsidTr="0098045A">
              <w:trPr>
                <w:trHeight w:hRule="exact" w:val="577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04437BCD" w14:textId="72CCE490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  <w:r w:rsidRPr="0040419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ull Name  </w:t>
                  </w:r>
                </w:p>
              </w:tc>
              <w:tc>
                <w:tcPr>
                  <w:tcW w:w="8653" w:type="dxa"/>
                </w:tcPr>
                <w:p w14:paraId="2BF11CDB" w14:textId="77777777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0419F" w:rsidRPr="0040419F" w14:paraId="25B6B966" w14:textId="77777777" w:rsidTr="0098045A">
              <w:trPr>
                <w:trHeight w:hRule="exact" w:val="423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15E45F4A" w14:textId="187A28B4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  <w:r w:rsidRPr="0040419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Ofsted URN number (if a childminder) </w:t>
                  </w:r>
                </w:p>
              </w:tc>
              <w:tc>
                <w:tcPr>
                  <w:tcW w:w="8653" w:type="dxa"/>
                </w:tcPr>
                <w:p w14:paraId="75284A49" w14:textId="77777777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0419F" w:rsidRPr="0040419F" w14:paraId="2162E127" w14:textId="77777777" w:rsidTr="0040419F">
              <w:trPr>
                <w:trHeight w:hRule="exact" w:val="849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26744244" w14:textId="09AA26A6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  <w:r w:rsidRPr="0040419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oes assistant work with any other </w:t>
                  </w:r>
                  <w:r w:rsidR="00F00DB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Ofsted registered </w:t>
                  </w:r>
                  <w:r w:rsidRPr="0040419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hildminders? If so, please provide their full name</w:t>
                  </w:r>
                </w:p>
              </w:tc>
              <w:tc>
                <w:tcPr>
                  <w:tcW w:w="8653" w:type="dxa"/>
                </w:tcPr>
                <w:p w14:paraId="551F007F" w14:textId="77777777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0419F" w:rsidRPr="0040419F" w14:paraId="126D8341" w14:textId="77777777" w:rsidTr="0098045A">
              <w:trPr>
                <w:trHeight w:hRule="exact" w:val="423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696466EA" w14:textId="676FAB1B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  <w:r w:rsidRPr="0040419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BS Reference Number (if an assistant)</w:t>
                  </w:r>
                </w:p>
              </w:tc>
              <w:tc>
                <w:tcPr>
                  <w:tcW w:w="8653" w:type="dxa"/>
                </w:tcPr>
                <w:p w14:paraId="4BCCFF5D" w14:textId="77777777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0419F" w:rsidRPr="0040419F" w14:paraId="1B13F7F7" w14:textId="77777777" w:rsidTr="00407359">
              <w:trPr>
                <w:trHeight w:hRule="exact" w:val="434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0E5120BE" w14:textId="3191AAB1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  <w:r w:rsidRPr="0040419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e DBS Completion date</w:t>
                  </w:r>
                </w:p>
              </w:tc>
              <w:tc>
                <w:tcPr>
                  <w:tcW w:w="8653" w:type="dxa"/>
                </w:tcPr>
                <w:p w14:paraId="5961E17A" w14:textId="77777777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0419F" w:rsidRPr="0040419F" w14:paraId="025F5285" w14:textId="77777777" w:rsidTr="00407359">
              <w:trPr>
                <w:trHeight w:hRule="exact" w:val="428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681C6EC2" w14:textId="189B1DA1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  <w:r w:rsidRPr="0040419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ompletion Date of Paediatric First Aid Training  </w:t>
                  </w:r>
                </w:p>
              </w:tc>
              <w:tc>
                <w:tcPr>
                  <w:tcW w:w="8653" w:type="dxa"/>
                </w:tcPr>
                <w:p w14:paraId="25D1F2E0" w14:textId="77777777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0419F" w:rsidRPr="0040419F" w14:paraId="3636AD61" w14:textId="77777777" w:rsidTr="004528FD">
              <w:trPr>
                <w:trHeight w:hRule="exact" w:val="414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1DED754F" w14:textId="699B4FF1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  <w:r w:rsidRPr="0040419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ompletion Date of Safeguarding Training </w:t>
                  </w:r>
                </w:p>
              </w:tc>
              <w:tc>
                <w:tcPr>
                  <w:tcW w:w="8653" w:type="dxa"/>
                </w:tcPr>
                <w:p w14:paraId="39BA2BFF" w14:textId="77777777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0419F" w:rsidRPr="0040419F" w14:paraId="1B8B334F" w14:textId="77777777" w:rsidTr="0098045A">
              <w:trPr>
                <w:trHeight w:hRule="exact" w:val="384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6AA6309C" w14:textId="489F4FCC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  <w:r w:rsidRPr="0040419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ddress</w:t>
                  </w:r>
                </w:p>
              </w:tc>
              <w:tc>
                <w:tcPr>
                  <w:tcW w:w="8653" w:type="dxa"/>
                </w:tcPr>
                <w:p w14:paraId="04A3D0BA" w14:textId="77777777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0419F" w:rsidRPr="0040419F" w14:paraId="51DA46D6" w14:textId="77777777" w:rsidTr="0098045A">
              <w:trPr>
                <w:trHeight w:hRule="exact" w:val="382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463C18F8" w14:textId="00A2B20C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  <w:r w:rsidRPr="0040419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st Code</w:t>
                  </w:r>
                </w:p>
              </w:tc>
              <w:tc>
                <w:tcPr>
                  <w:tcW w:w="8653" w:type="dxa"/>
                </w:tcPr>
                <w:p w14:paraId="0A96AF93" w14:textId="77777777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0419F" w:rsidRPr="0040419F" w14:paraId="02B615F0" w14:textId="77777777" w:rsidTr="0098045A">
              <w:trPr>
                <w:trHeight w:hRule="exact" w:val="384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3DDC4E91" w14:textId="0028374B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  <w:r w:rsidRPr="0040419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ntact Number(s)</w:t>
                  </w:r>
                </w:p>
              </w:tc>
              <w:tc>
                <w:tcPr>
                  <w:tcW w:w="8653" w:type="dxa"/>
                </w:tcPr>
                <w:p w14:paraId="47BEEDD0" w14:textId="77777777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40419F" w:rsidRPr="0040419F" w14:paraId="6B1260AA" w14:textId="77777777" w:rsidTr="0098045A">
              <w:trPr>
                <w:trHeight w:hRule="exact" w:val="384"/>
              </w:trPr>
              <w:tc>
                <w:tcPr>
                  <w:tcW w:w="5240" w:type="dxa"/>
                  <w:shd w:val="clear" w:color="auto" w:fill="DBE5F1" w:themeFill="accent1" w:themeFillTint="33"/>
                </w:tcPr>
                <w:p w14:paraId="1A5E04F5" w14:textId="7A5F39CA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8653" w:type="dxa"/>
                </w:tcPr>
                <w:p w14:paraId="23F0E1C7" w14:textId="77777777" w:rsidR="0040419F" w:rsidRPr="0040419F" w:rsidRDefault="0040419F" w:rsidP="0040419F">
                  <w:pPr>
                    <w:widowControl w:val="0"/>
                    <w:spacing w:before="54"/>
                    <w:ind w:left="102"/>
                    <w:rPr>
                      <w:rFonts w:ascii="Arial" w:eastAsiaTheme="minorHAnsi" w:hAnsi="Arial" w:cs="Arial"/>
                      <w:b/>
                      <w:bCs/>
                      <w:spacing w:val="-1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1E7455B5" w14:textId="77777777" w:rsidR="00A463B6" w:rsidRPr="00A463B6" w:rsidRDefault="00A463B6" w:rsidP="00A463B6">
            <w:pPr>
              <w:widowControl w:val="0"/>
              <w:spacing w:before="54"/>
              <w:ind w:left="102"/>
              <w:rPr>
                <w:rFonts w:ascii="Arial" w:eastAsiaTheme="minorHAnsi" w:hAnsi="Arial" w:cs="Arial"/>
                <w:b/>
                <w:spacing w:val="-1"/>
                <w:sz w:val="22"/>
                <w:szCs w:val="22"/>
                <w:lang w:eastAsia="en-US"/>
              </w:rPr>
            </w:pPr>
          </w:p>
        </w:tc>
      </w:tr>
    </w:tbl>
    <w:p w14:paraId="2908FFA9" w14:textId="77777777" w:rsidR="00647EEB" w:rsidRPr="00647EEB" w:rsidRDefault="00647EEB" w:rsidP="00591A70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b/>
          <w:bCs/>
          <w:sz w:val="18"/>
          <w:szCs w:val="18"/>
          <w:lang w:val="en-US" w:eastAsia="en-US"/>
        </w:rPr>
      </w:pPr>
      <w:r w:rsidRPr="00647EEB">
        <w:rPr>
          <w:rFonts w:ascii="Arial" w:eastAsiaTheme="minorHAnsi" w:hAnsi="Arial" w:cs="Arial"/>
          <w:b/>
          <w:bCs/>
          <w:color w:val="EE0000"/>
          <w:sz w:val="18"/>
          <w:szCs w:val="18"/>
          <w:lang w:val="en-US" w:eastAsia="en-US"/>
        </w:rPr>
        <w:t>**</w:t>
      </w:r>
      <w:r w:rsidRPr="00591A70">
        <w:rPr>
          <w:rFonts w:ascii="Arial" w:eastAsiaTheme="minorHAnsi" w:hAnsi="Arial" w:cs="Arial"/>
          <w:b/>
          <w:bCs/>
          <w:color w:val="EE0000"/>
          <w:sz w:val="16"/>
          <w:szCs w:val="16"/>
          <w:lang w:val="en-US" w:eastAsia="en-US"/>
        </w:rPr>
        <w:t>Please provide full details on a separate piece of paper if you have more than 2 childminders/assistants working with you.</w:t>
      </w:r>
    </w:p>
    <w:p w14:paraId="66846D70" w14:textId="77777777" w:rsidR="004528FD" w:rsidRPr="002237BC" w:rsidRDefault="004528FD" w:rsidP="007E0BA9">
      <w:pPr>
        <w:widowControl w:val="0"/>
        <w:spacing w:before="58"/>
        <w:ind w:left="-567"/>
        <w:jc w:val="center"/>
        <w:outlineLvl w:val="3"/>
        <w:rPr>
          <w:rFonts w:ascii="Arial" w:eastAsiaTheme="minorHAnsi" w:hAnsi="Arial" w:cs="Arial"/>
          <w:sz w:val="26"/>
          <w:szCs w:val="26"/>
          <w:lang w:val="en-US" w:eastAsia="en-US"/>
        </w:rPr>
      </w:pPr>
    </w:p>
    <w:tbl>
      <w:tblPr>
        <w:tblpPr w:leftFromText="180" w:rightFromText="180" w:vertAnchor="text" w:horzAnchor="margin" w:tblpX="-864" w:tblpY="3"/>
        <w:tblW w:w="113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0"/>
        <w:gridCol w:w="702"/>
      </w:tblGrid>
      <w:tr w:rsidR="00F9403B" w:rsidRPr="00C83873" w14:paraId="60F4D2F3" w14:textId="77777777" w:rsidTr="003670AA">
        <w:trPr>
          <w:trHeight w:hRule="exact" w:val="721"/>
        </w:trPr>
        <w:tc>
          <w:tcPr>
            <w:tcW w:w="10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4BFFC467" w14:textId="1EE1D2A5" w:rsidR="00F9403B" w:rsidRPr="002237BC" w:rsidRDefault="00F9403B" w:rsidP="003670AA">
            <w:pPr>
              <w:widowControl w:val="0"/>
              <w:spacing w:before="56"/>
              <w:ind w:left="-420" w:firstLine="522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</w:pPr>
            <w:bookmarkStart w:id="7" w:name="_Hlk214285336"/>
            <w:r w:rsidRPr="002237BC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 xml:space="preserve">Planned </w:t>
            </w:r>
            <w:r w:rsidR="00046DF3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Funded</w:t>
            </w:r>
            <w:r w:rsidRPr="002237BC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 xml:space="preserve"> Entitlement Places</w:t>
            </w:r>
            <w:r w:rsidR="00213DB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 xml:space="preserve"> (funded by Local Authority)</w:t>
            </w: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2E1E717F" w14:textId="44E04FA7" w:rsidR="00F9403B" w:rsidRPr="00C83873" w:rsidRDefault="00F9403B" w:rsidP="003670AA">
            <w:pPr>
              <w:widowControl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C83873">
              <w:rPr>
                <w:rFonts w:ascii="Arial" w:eastAsiaTheme="minorHAnsi" w:hAnsi="Arial" w:cs="Arial"/>
                <w:b/>
                <w:spacing w:val="-1"/>
                <w:sz w:val="20"/>
                <w:szCs w:val="20"/>
                <w:lang w:val="en-US" w:eastAsia="en-US"/>
              </w:rPr>
              <w:t>No</w:t>
            </w:r>
            <w:r w:rsidR="00C83873">
              <w:rPr>
                <w:rFonts w:ascii="Arial" w:eastAsiaTheme="minorHAnsi" w:hAnsi="Arial" w:cs="Arial"/>
                <w:b/>
                <w:spacing w:val="-1"/>
                <w:sz w:val="20"/>
                <w:szCs w:val="20"/>
                <w:lang w:val="en-US" w:eastAsia="en-US"/>
              </w:rPr>
              <w:t>.</w:t>
            </w:r>
            <w:r w:rsidRPr="00C83873">
              <w:rPr>
                <w:rFonts w:ascii="Arial" w:eastAsiaTheme="minorHAnsi" w:hAnsi="Arial" w:cs="Arial"/>
                <w:b/>
                <w:spacing w:val="-1"/>
                <w:sz w:val="20"/>
                <w:szCs w:val="20"/>
                <w:lang w:val="en-US" w:eastAsia="en-US"/>
              </w:rPr>
              <w:t xml:space="preserve"> of Places</w:t>
            </w:r>
          </w:p>
        </w:tc>
      </w:tr>
      <w:tr w:rsidR="00C218A4" w:rsidRPr="002237BC" w14:paraId="7B817986" w14:textId="77777777" w:rsidTr="00CF6934">
        <w:trPr>
          <w:trHeight w:hRule="exact" w:val="623"/>
        </w:trPr>
        <w:tc>
          <w:tcPr>
            <w:tcW w:w="10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pPr w:leftFromText="180" w:rightFromText="180" w:vertAnchor="text" w:horzAnchor="margin" w:tblpX="-136" w:tblpY="3"/>
              <w:tblW w:w="107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767"/>
            </w:tblGrid>
            <w:tr w:rsidR="00C218A4" w:rsidRPr="002237BC" w14:paraId="5D0CEE93" w14:textId="77777777" w:rsidTr="009E50C2">
              <w:trPr>
                <w:trHeight w:hRule="exact" w:val="671"/>
              </w:trPr>
              <w:tc>
                <w:tcPr>
                  <w:tcW w:w="1076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bookmarkEnd w:id="7"/>
                <w:p w14:paraId="4A348CDE" w14:textId="0080D981" w:rsidR="00C218A4" w:rsidRPr="002237BC" w:rsidRDefault="00C218A4" w:rsidP="003670AA">
                  <w:pPr>
                    <w:widowControl w:val="0"/>
                    <w:spacing w:before="56"/>
                    <w:ind w:left="102"/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  <w:t xml:space="preserve">I plan to offer </w:t>
                  </w:r>
                  <w:proofErr w:type="gramStart"/>
                  <w:r w:rsidR="00CF6934"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  <w:t>the entitlement</w:t>
                  </w:r>
                  <w:proofErr w:type="gramEnd"/>
                  <w:r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  <w:t xml:space="preserve"> for </w:t>
                  </w:r>
                  <w:proofErr w:type="gramStart"/>
                  <w:r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  <w:t>9-months</w:t>
                  </w:r>
                  <w:proofErr w:type="gramEnd"/>
                  <w:r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  <w:t xml:space="preserve"> to school age (30 hours per week) for eligible working families</w:t>
                  </w:r>
                  <w:r w:rsidR="00202ABF">
                    <w:rPr>
                      <w:rFonts w:ascii="Arial" w:eastAsiaTheme="minorHAnsi" w:hAnsi="Arial" w:cs="Arial"/>
                      <w:sz w:val="22"/>
                      <w:szCs w:val="22"/>
                      <w:lang w:val="en-US" w:eastAsia="en-US"/>
                    </w:rPr>
                    <w:t>.</w:t>
                  </w:r>
                </w:p>
              </w:tc>
            </w:tr>
          </w:tbl>
          <w:p w14:paraId="60BFDE6A" w14:textId="77777777" w:rsidR="00C218A4" w:rsidRPr="002237BC" w:rsidRDefault="00C218A4" w:rsidP="003670AA">
            <w:pPr>
              <w:widowControl w:val="0"/>
              <w:spacing w:before="56"/>
              <w:ind w:left="102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3BC479CD" w14:textId="77777777" w:rsidR="00C218A4" w:rsidRPr="002237BC" w:rsidRDefault="00C218A4" w:rsidP="003670AA">
            <w:pPr>
              <w:widowControl w:val="0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9403B" w:rsidRPr="002237BC" w14:paraId="71B75ACB" w14:textId="77777777" w:rsidTr="00CF6934">
        <w:trPr>
          <w:trHeight w:hRule="exact" w:val="623"/>
        </w:trPr>
        <w:tc>
          <w:tcPr>
            <w:tcW w:w="10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DAEDD" w14:textId="774A77BF" w:rsidR="00F9403B" w:rsidRPr="002237BC" w:rsidRDefault="00F9403B" w:rsidP="003670AA">
            <w:pPr>
              <w:widowControl w:val="0"/>
              <w:spacing w:before="56"/>
              <w:ind w:left="102"/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</w:pPr>
            <w:r w:rsidRPr="002237B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I</w:t>
            </w:r>
            <w:r w:rsidRPr="002237BC">
              <w:rPr>
                <w:rFonts w:ascii="Arial" w:eastAsiaTheme="minorHAnsi" w:hAnsi="Arial" w:cs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237BC"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>plan</w:t>
            </w:r>
            <w:r w:rsidRPr="002237BC">
              <w:rPr>
                <w:rFonts w:ascii="Arial" w:eastAsiaTheme="minorHAnsi" w:hAnsi="Arial" w:cs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237B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to </w:t>
            </w:r>
            <w:r w:rsidRPr="002237BC">
              <w:rPr>
                <w:rFonts w:ascii="Arial" w:eastAsiaTheme="minorHAnsi" w:hAnsi="Arial" w:cs="Arial"/>
                <w:spacing w:val="-2"/>
                <w:sz w:val="22"/>
                <w:szCs w:val="22"/>
                <w:lang w:val="en-US" w:eastAsia="en-US"/>
              </w:rPr>
              <w:t xml:space="preserve">offer </w:t>
            </w:r>
            <w:r w:rsidR="00046DF3">
              <w:rPr>
                <w:rFonts w:ascii="Arial" w:eastAsiaTheme="minorHAnsi" w:hAnsi="Arial" w:cs="Arial"/>
                <w:spacing w:val="-2"/>
                <w:sz w:val="22"/>
                <w:szCs w:val="22"/>
                <w:lang w:val="en-US" w:eastAsia="en-US"/>
              </w:rPr>
              <w:t>the</w:t>
            </w:r>
            <w:r w:rsidRPr="002237BC">
              <w:rPr>
                <w:rFonts w:ascii="Arial" w:eastAsiaTheme="minorHAnsi" w:hAnsi="Arial" w:cs="Arial"/>
                <w:spacing w:val="-2"/>
                <w:sz w:val="22"/>
                <w:szCs w:val="22"/>
                <w:lang w:val="en-US" w:eastAsia="en-US"/>
              </w:rPr>
              <w:t xml:space="preserve"> entitlement </w:t>
            </w:r>
            <w:r w:rsidRPr="002237B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for</w:t>
            </w:r>
            <w:r w:rsidR="00046DF3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disadvantaged</w:t>
            </w:r>
            <w:r w:rsidRPr="002237BC"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="00D5257F"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>2-year</w:t>
            </w:r>
            <w:r w:rsidRPr="002237BC"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>-old</w:t>
            </w:r>
            <w:r w:rsidR="00D5257F"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>s</w:t>
            </w:r>
            <w:r w:rsidR="001B3484"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="00046DF3"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 xml:space="preserve">- </w:t>
            </w:r>
            <w:r w:rsidR="001B3484"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>Free for 2s</w:t>
            </w:r>
            <w:r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 xml:space="preserve"> (FF2s)</w:t>
            </w:r>
            <w:r w:rsidRPr="002237BC"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 xml:space="preserve"> (15 hours</w:t>
            </w:r>
            <w:r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 xml:space="preserve"> per week</w:t>
            </w:r>
            <w:r w:rsidR="00944113"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>)</w:t>
            </w:r>
            <w:r w:rsidR="00046DF3"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 xml:space="preserve"> for eligible families</w:t>
            </w:r>
            <w:r w:rsidR="00202ABF"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>.</w:t>
            </w:r>
          </w:p>
          <w:p w14:paraId="5E3A0E0E" w14:textId="77777777" w:rsidR="00F9403B" w:rsidRPr="002237BC" w:rsidRDefault="00F9403B" w:rsidP="003670AA">
            <w:pPr>
              <w:widowControl w:val="0"/>
              <w:spacing w:before="56"/>
              <w:ind w:left="102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743A0AA5" w14:textId="77777777" w:rsidR="00F9403B" w:rsidRPr="002237BC" w:rsidRDefault="00F9403B" w:rsidP="003670AA">
            <w:pPr>
              <w:widowControl w:val="0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9403B" w:rsidRPr="002237BC" w14:paraId="4463AF5B" w14:textId="77777777" w:rsidTr="00CF6934">
        <w:trPr>
          <w:trHeight w:hRule="exact" w:val="601"/>
        </w:trPr>
        <w:tc>
          <w:tcPr>
            <w:tcW w:w="10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D015B" w14:textId="00C9F202" w:rsidR="00F9403B" w:rsidRPr="002237BC" w:rsidRDefault="00046DF3" w:rsidP="003670AA">
            <w:pPr>
              <w:widowControl w:val="0"/>
              <w:spacing w:before="1" w:line="276" w:lineRule="auto"/>
              <w:ind w:left="-426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bookmarkStart w:id="8" w:name="_Hlk214284442"/>
            <w:proofErr w:type="gramStart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plan </w:t>
            </w:r>
            <w:r w:rsidR="00DE1AF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I</w:t>
            </w:r>
            <w:proofErr w:type="gramEnd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plan to offer</w:t>
            </w:r>
            <w:r w:rsidR="00C218A4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202ABF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the </w:t>
            </w:r>
            <w:r w:rsidR="009546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universal</w:t>
            </w: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entitlement for </w:t>
            </w:r>
            <w:r w:rsidRPr="00214502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 w:eastAsia="en-US"/>
              </w:rPr>
              <w:t>all</w:t>
            </w: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</w:t>
            </w:r>
            <w:r w:rsidR="000075A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&amp;4-year-olds (15 hours per week)</w:t>
            </w:r>
            <w:r w:rsidR="00202ABF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44A9E284" w14:textId="77777777" w:rsidR="00F9403B" w:rsidRPr="002237BC" w:rsidRDefault="00F9403B" w:rsidP="003670AA">
            <w:pPr>
              <w:widowControl w:val="0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</w:p>
        </w:tc>
      </w:tr>
      <w:bookmarkEnd w:id="8"/>
    </w:tbl>
    <w:p w14:paraId="5BF19EDC" w14:textId="77777777" w:rsidR="00A41F0B" w:rsidRDefault="00A41F0B" w:rsidP="002237BC">
      <w:pPr>
        <w:widowControl w:val="0"/>
        <w:spacing w:before="1" w:line="170" w:lineRule="exact"/>
        <w:ind w:left="-426"/>
        <w:rPr>
          <w:rFonts w:ascii="Arial" w:eastAsiaTheme="minorHAnsi" w:hAnsi="Arial" w:cs="Arial"/>
          <w:sz w:val="17"/>
          <w:szCs w:val="17"/>
          <w:lang w:val="en-US" w:eastAsia="en-US"/>
        </w:rPr>
      </w:pPr>
    </w:p>
    <w:p w14:paraId="101310D7" w14:textId="3D59C929" w:rsidR="002C6E6B" w:rsidRPr="00E24BFB" w:rsidRDefault="00A63950" w:rsidP="00A63950">
      <w:pPr>
        <w:rPr>
          <w:rFonts w:ascii="HelveticaNeueLT Std" w:hAnsi="HelveticaNeueLT Std"/>
          <w:b/>
          <w:bCs/>
          <w:color w:val="0070C0"/>
          <w:sz w:val="20"/>
          <w:szCs w:val="20"/>
        </w:rPr>
      </w:pPr>
      <w:r w:rsidRPr="00E24BFB">
        <w:rPr>
          <w:rFonts w:ascii="Arial" w:hAnsi="Arial" w:cs="Arial"/>
          <w:b/>
          <w:bCs/>
          <w:color w:val="0070C0"/>
          <w:sz w:val="20"/>
          <w:szCs w:val="20"/>
        </w:rPr>
        <w:t xml:space="preserve">NOTE: </w:t>
      </w:r>
      <w:r w:rsidR="0032087D">
        <w:rPr>
          <w:rFonts w:ascii="Arial" w:hAnsi="Arial" w:cs="Arial"/>
          <w:b/>
          <w:bCs/>
          <w:color w:val="0070C0"/>
          <w:sz w:val="20"/>
          <w:szCs w:val="20"/>
        </w:rPr>
        <w:t>O</w:t>
      </w:r>
      <w:r w:rsidRPr="00E24BFB">
        <w:rPr>
          <w:rFonts w:ascii="Arial" w:hAnsi="Arial" w:cs="Arial"/>
          <w:b/>
          <w:bCs/>
          <w:color w:val="0070C0"/>
          <w:sz w:val="20"/>
          <w:szCs w:val="20"/>
        </w:rPr>
        <w:t xml:space="preserve">nce we have processed your request you will receive confirmation from the </w:t>
      </w:r>
      <w:r w:rsidR="00DB75ED">
        <w:rPr>
          <w:rFonts w:ascii="Arial" w:hAnsi="Arial" w:cs="Arial"/>
          <w:b/>
          <w:bCs/>
          <w:color w:val="0070C0"/>
          <w:sz w:val="20"/>
          <w:szCs w:val="20"/>
        </w:rPr>
        <w:t xml:space="preserve">Childcare </w:t>
      </w:r>
      <w:r w:rsidR="00DA118F">
        <w:rPr>
          <w:rFonts w:ascii="Arial" w:hAnsi="Arial" w:cs="Arial"/>
          <w:b/>
          <w:bCs/>
          <w:color w:val="0070C0"/>
          <w:sz w:val="20"/>
          <w:szCs w:val="20"/>
        </w:rPr>
        <w:t>Sufficiency Team</w:t>
      </w:r>
      <w:r w:rsidRPr="00E24BFB">
        <w:rPr>
          <w:rFonts w:ascii="Arial" w:hAnsi="Arial" w:cs="Arial"/>
          <w:b/>
          <w:bCs/>
          <w:color w:val="0070C0"/>
          <w:sz w:val="20"/>
          <w:szCs w:val="20"/>
        </w:rPr>
        <w:t xml:space="preserve"> as to whether you have been approved to deliver the funded entitlements.</w:t>
      </w:r>
      <w:r w:rsidR="002E0701" w:rsidRPr="00E24BFB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DC4DFE">
        <w:rPr>
          <w:rFonts w:ascii="HelveticaNeueLT Std" w:hAnsi="HelveticaNeueLT Std"/>
          <w:b/>
          <w:bCs/>
          <w:color w:val="0070C0"/>
          <w:sz w:val="20"/>
          <w:szCs w:val="20"/>
        </w:rPr>
        <w:t xml:space="preserve"> </w:t>
      </w:r>
      <w:r w:rsidR="002E0701" w:rsidRPr="00E24BFB">
        <w:rPr>
          <w:rFonts w:ascii="HelveticaNeueLT Std" w:hAnsi="HelveticaNeueLT Std"/>
          <w:b/>
          <w:bCs/>
          <w:color w:val="0070C0"/>
          <w:sz w:val="20"/>
          <w:szCs w:val="20"/>
        </w:rPr>
        <w:t xml:space="preserve">  </w:t>
      </w:r>
    </w:p>
    <w:p w14:paraId="428B766F" w14:textId="77777777" w:rsidR="00E24BFB" w:rsidRDefault="00E24BFB" w:rsidP="00A63950">
      <w:pPr>
        <w:rPr>
          <w:rFonts w:ascii="HelveticaNeueLT Std" w:hAnsi="HelveticaNeueLT Std"/>
          <w:b/>
          <w:bCs/>
          <w:color w:val="0070C0"/>
          <w:sz w:val="22"/>
          <w:szCs w:val="22"/>
        </w:rPr>
      </w:pPr>
    </w:p>
    <w:p w14:paraId="632EFB14" w14:textId="26FD5B96" w:rsidR="00E24BFB" w:rsidRDefault="00E24BFB" w:rsidP="00E24BFB">
      <w:pPr>
        <w:rPr>
          <w:rFonts w:ascii="HelveticaNeueLT Std" w:hAnsi="HelveticaNeueLT Std"/>
          <w:b/>
          <w:bCs/>
          <w:color w:val="0070C0"/>
          <w:sz w:val="20"/>
          <w:szCs w:val="20"/>
        </w:rPr>
      </w:pPr>
      <w:r>
        <w:rPr>
          <w:rFonts w:ascii="HelveticaNeueLT Std" w:hAnsi="HelveticaNeueLT Std"/>
          <w:b/>
          <w:bCs/>
          <w:color w:val="0070C0"/>
          <w:sz w:val="20"/>
          <w:szCs w:val="20"/>
        </w:rPr>
        <w:t>Once</w:t>
      </w:r>
      <w:r w:rsidRPr="00E24BFB">
        <w:rPr>
          <w:rFonts w:ascii="HelveticaNeueLT Std" w:hAnsi="HelveticaNeueLT Std"/>
          <w:b/>
          <w:bCs/>
          <w:color w:val="0070C0"/>
          <w:sz w:val="20"/>
          <w:szCs w:val="20"/>
        </w:rPr>
        <w:t xml:space="preserve"> you have eligible children</w:t>
      </w:r>
      <w:r>
        <w:rPr>
          <w:rFonts w:ascii="HelveticaNeueLT Std" w:hAnsi="HelveticaNeueLT Std"/>
          <w:b/>
          <w:bCs/>
          <w:color w:val="0070C0"/>
          <w:sz w:val="20"/>
          <w:szCs w:val="20"/>
        </w:rPr>
        <w:t xml:space="preserve"> on roll</w:t>
      </w:r>
      <w:r w:rsidRPr="00E24BFB">
        <w:rPr>
          <w:rFonts w:ascii="HelveticaNeueLT Std" w:hAnsi="HelveticaNeueLT Std"/>
          <w:b/>
          <w:bCs/>
          <w:color w:val="0070C0"/>
          <w:sz w:val="20"/>
          <w:szCs w:val="20"/>
        </w:rPr>
        <w:t xml:space="preserve">, please contact the </w:t>
      </w:r>
      <w:r w:rsidR="00E4426E">
        <w:rPr>
          <w:rFonts w:ascii="HelveticaNeueLT Std" w:hAnsi="HelveticaNeueLT Std"/>
          <w:b/>
          <w:bCs/>
          <w:color w:val="0070C0"/>
          <w:sz w:val="20"/>
          <w:szCs w:val="20"/>
        </w:rPr>
        <w:t>Early Years Provider</w:t>
      </w:r>
      <w:r w:rsidRPr="00E24BFB">
        <w:rPr>
          <w:rFonts w:ascii="HelveticaNeueLT Std" w:hAnsi="HelveticaNeueLT Std"/>
          <w:b/>
          <w:bCs/>
          <w:color w:val="0070C0"/>
          <w:sz w:val="20"/>
          <w:szCs w:val="20"/>
        </w:rPr>
        <w:t xml:space="preserve"> Team (email below) to </w:t>
      </w:r>
      <w:r>
        <w:rPr>
          <w:rFonts w:ascii="HelveticaNeueLT Std" w:hAnsi="HelveticaNeueLT Std"/>
          <w:b/>
          <w:bCs/>
          <w:color w:val="0070C0"/>
          <w:sz w:val="20"/>
          <w:szCs w:val="20"/>
        </w:rPr>
        <w:t xml:space="preserve">request </w:t>
      </w:r>
      <w:r w:rsidRPr="00E24BFB">
        <w:rPr>
          <w:rFonts w:ascii="HelveticaNeueLT Std" w:hAnsi="HelveticaNeueLT Std"/>
          <w:b/>
          <w:bCs/>
          <w:color w:val="0070C0"/>
          <w:sz w:val="20"/>
          <w:szCs w:val="20"/>
        </w:rPr>
        <w:t xml:space="preserve">access to </w:t>
      </w:r>
      <w:r>
        <w:rPr>
          <w:rFonts w:ascii="HelveticaNeueLT Std" w:hAnsi="HelveticaNeueLT Std"/>
          <w:b/>
          <w:bCs/>
          <w:color w:val="0070C0"/>
          <w:sz w:val="20"/>
          <w:szCs w:val="20"/>
        </w:rPr>
        <w:t xml:space="preserve">provider </w:t>
      </w:r>
      <w:r w:rsidRPr="00E24BFB">
        <w:rPr>
          <w:rFonts w:ascii="HelveticaNeueLT Std" w:hAnsi="HelveticaNeueLT Std"/>
          <w:b/>
          <w:bCs/>
          <w:color w:val="0070C0"/>
          <w:sz w:val="20"/>
          <w:szCs w:val="20"/>
        </w:rPr>
        <w:t>portal training for funding purposes.</w:t>
      </w:r>
    </w:p>
    <w:p w14:paraId="745F6B33" w14:textId="77777777" w:rsidR="0032087D" w:rsidRDefault="0032087D" w:rsidP="00E24BFB">
      <w:pPr>
        <w:rPr>
          <w:rFonts w:ascii="HelveticaNeueLT Std" w:hAnsi="HelveticaNeueLT Std"/>
          <w:b/>
          <w:bCs/>
          <w:color w:val="0070C0"/>
          <w:sz w:val="20"/>
          <w:szCs w:val="20"/>
        </w:rPr>
      </w:pPr>
    </w:p>
    <w:tbl>
      <w:tblPr>
        <w:tblStyle w:val="TableGrid"/>
        <w:tblW w:w="11562" w:type="dxa"/>
        <w:tblInd w:w="-856" w:type="dxa"/>
        <w:tblLook w:val="04A0" w:firstRow="1" w:lastRow="0" w:firstColumn="1" w:lastColumn="0" w:noHBand="0" w:noVBand="1"/>
      </w:tblPr>
      <w:tblGrid>
        <w:gridCol w:w="11562"/>
      </w:tblGrid>
      <w:tr w:rsidR="004C19E5" w:rsidRPr="004C19E5" w14:paraId="479455AD" w14:textId="77777777" w:rsidTr="007445DD">
        <w:trPr>
          <w:trHeight w:val="643"/>
        </w:trPr>
        <w:tc>
          <w:tcPr>
            <w:tcW w:w="11562" w:type="dxa"/>
            <w:shd w:val="clear" w:color="auto" w:fill="FFFFFF" w:themeFill="background1"/>
          </w:tcPr>
          <w:p w14:paraId="6DF9DB00" w14:textId="739F1DE9" w:rsidR="00D728F3" w:rsidRDefault="004C19E5" w:rsidP="004C19E5">
            <w:pPr>
              <w:widowControl w:val="0"/>
              <w:spacing w:before="1" w:line="170" w:lineRule="exac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                              </w:t>
            </w:r>
          </w:p>
          <w:tbl>
            <w:tblPr>
              <w:tblpPr w:leftFromText="180" w:rightFromText="180" w:vertAnchor="text" w:horzAnchor="margin" w:tblpX="-296" w:tblpY="3"/>
              <w:tblW w:w="1133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626"/>
              <w:gridCol w:w="708"/>
            </w:tblGrid>
            <w:tr w:rsidR="00D728F3" w:rsidRPr="00C83873" w14:paraId="1856B3F3" w14:textId="77777777" w:rsidTr="007445DD">
              <w:trPr>
                <w:trHeight w:hRule="exact" w:val="721"/>
              </w:trPr>
              <w:tc>
                <w:tcPr>
                  <w:tcW w:w="106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BE5F1" w:themeFill="accent1" w:themeFillTint="33"/>
                </w:tcPr>
                <w:p w14:paraId="7EEBD945" w14:textId="13314A80" w:rsidR="00D728F3" w:rsidRPr="002237BC" w:rsidRDefault="00AA3D6E" w:rsidP="00D728F3">
                  <w:pPr>
                    <w:widowControl w:val="0"/>
                    <w:spacing w:before="56"/>
                    <w:ind w:left="-420" w:firstLine="522"/>
                    <w:jc w:val="center"/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val="en-US" w:eastAsia="en-US"/>
                    </w:rPr>
                    <w:t xml:space="preserve">Planned </w:t>
                  </w:r>
                  <w:r w:rsidR="00D728F3"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val="en-US" w:eastAsia="en-US"/>
                    </w:rPr>
                    <w:t xml:space="preserve">Wraparound Childcare </w:t>
                  </w:r>
                  <w:r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val="en-US" w:eastAsia="en-US"/>
                    </w:rPr>
                    <w:t xml:space="preserve">Places </w:t>
                  </w:r>
                  <w:r w:rsidR="008171B9"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val="en-US" w:eastAsia="en-US"/>
                    </w:rPr>
                    <w:t>(funded by parents)</w:t>
                  </w:r>
                </w:p>
              </w:tc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DBE5F1" w:themeFill="accent1" w:themeFillTint="33"/>
                </w:tcPr>
                <w:p w14:paraId="38FB3616" w14:textId="77777777" w:rsidR="00D728F3" w:rsidRPr="00C83873" w:rsidRDefault="00D728F3" w:rsidP="00D728F3">
                  <w:pPr>
                    <w:widowControl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val="en-US" w:eastAsia="en-US"/>
                    </w:rPr>
                  </w:pPr>
                  <w:r w:rsidRPr="00C83873">
                    <w:rPr>
                      <w:rFonts w:ascii="Arial" w:eastAsiaTheme="minorHAnsi" w:hAnsi="Arial" w:cs="Arial"/>
                      <w:b/>
                      <w:spacing w:val="-1"/>
                      <w:sz w:val="20"/>
                      <w:szCs w:val="20"/>
                      <w:lang w:val="en-US" w:eastAsia="en-US"/>
                    </w:rPr>
                    <w:t>No</w:t>
                  </w:r>
                  <w:r>
                    <w:rPr>
                      <w:rFonts w:ascii="Arial" w:eastAsiaTheme="minorHAnsi" w:hAnsi="Arial" w:cs="Arial"/>
                      <w:b/>
                      <w:spacing w:val="-1"/>
                      <w:sz w:val="20"/>
                      <w:szCs w:val="20"/>
                      <w:lang w:val="en-US" w:eastAsia="en-US"/>
                    </w:rPr>
                    <w:t>.</w:t>
                  </w:r>
                  <w:r w:rsidRPr="00C83873">
                    <w:rPr>
                      <w:rFonts w:ascii="Arial" w:eastAsiaTheme="minorHAnsi" w:hAnsi="Arial" w:cs="Arial"/>
                      <w:b/>
                      <w:spacing w:val="-1"/>
                      <w:sz w:val="20"/>
                      <w:szCs w:val="20"/>
                      <w:lang w:val="en-US" w:eastAsia="en-US"/>
                    </w:rPr>
                    <w:t xml:space="preserve"> of Places</w:t>
                  </w:r>
                </w:p>
              </w:tc>
            </w:tr>
          </w:tbl>
          <w:p w14:paraId="0AAA6FEC" w14:textId="6CB6D957" w:rsidR="00D728F3" w:rsidRPr="004C19E5" w:rsidRDefault="00D728F3" w:rsidP="004C19E5">
            <w:pPr>
              <w:widowControl w:val="0"/>
              <w:spacing w:before="1" w:line="170" w:lineRule="exac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04B52A51" w14:textId="77777777" w:rsidR="004C19E5" w:rsidRDefault="004C19E5" w:rsidP="002237BC">
      <w:pPr>
        <w:widowControl w:val="0"/>
        <w:spacing w:before="1" w:line="170" w:lineRule="exact"/>
        <w:ind w:left="-426"/>
        <w:rPr>
          <w:rFonts w:ascii="Arial" w:eastAsiaTheme="minorHAnsi" w:hAnsi="Arial" w:cs="Arial"/>
          <w:sz w:val="17"/>
          <w:szCs w:val="17"/>
          <w:lang w:val="en-US" w:eastAsia="en-US"/>
        </w:rPr>
      </w:pPr>
    </w:p>
    <w:tbl>
      <w:tblPr>
        <w:tblpPr w:leftFromText="180" w:rightFromText="180" w:vertAnchor="text" w:horzAnchor="margin" w:tblpX="-846" w:tblpY="3"/>
        <w:tblW w:w="11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  <w:gridCol w:w="702"/>
      </w:tblGrid>
      <w:tr w:rsidR="008371BA" w:rsidRPr="002237BC" w14:paraId="3A79BD57" w14:textId="77777777" w:rsidTr="00294D6F">
        <w:trPr>
          <w:trHeight w:hRule="exact" w:val="721"/>
        </w:trPr>
        <w:tc>
          <w:tcPr>
            <w:tcW w:w="10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F1021" w14:textId="5CB83246" w:rsidR="008371BA" w:rsidRPr="002237BC" w:rsidRDefault="008371BA" w:rsidP="00294D6F">
            <w:pPr>
              <w:widowControl w:val="0"/>
              <w:spacing w:before="1" w:line="276" w:lineRule="auto"/>
              <w:ind w:left="-426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bookmarkStart w:id="9" w:name="_Hlk214286036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plan </w:t>
            </w:r>
            <w:bookmarkStart w:id="10" w:name="_Hlk214286017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I plan to offer </w:t>
            </w:r>
            <w:r w:rsidR="004C19E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w</w:t>
            </w: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raparound childcare </w:t>
            </w:r>
            <w:r w:rsidR="004C19E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before and after school) for primary aged children</w:t>
            </w:r>
            <w:r w:rsidR="00294D6F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(5-11 years old).    </w:t>
            </w:r>
            <w:r w:rsidR="00D728F3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how</w:t>
            </w:r>
            <w:r w:rsidR="00B82D51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294D6F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Please state how </w:t>
            </w:r>
            <w:r w:rsidR="00B82D51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man</w:t>
            </w:r>
            <w:r w:rsidR="00D728F3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y </w:t>
            </w:r>
            <w:r w:rsidR="00294D6F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</w:t>
            </w:r>
            <w:r w:rsidR="00D728F3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laces you could offer.</w:t>
            </w:r>
            <w:bookmarkEnd w:id="10"/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69BAB334" w14:textId="77777777" w:rsidR="008371BA" w:rsidRPr="002237BC" w:rsidRDefault="008371BA" w:rsidP="00F22804">
            <w:pPr>
              <w:widowControl w:val="0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</w:p>
        </w:tc>
      </w:tr>
    </w:tbl>
    <w:bookmarkEnd w:id="9"/>
    <w:p w14:paraId="38D46E79" w14:textId="77777777" w:rsidR="00B82D51" w:rsidRDefault="004C19E5" w:rsidP="004C19E5">
      <w:pPr>
        <w:widowControl w:val="0"/>
        <w:spacing w:before="1" w:line="170" w:lineRule="exact"/>
        <w:rPr>
          <w:rFonts w:ascii="Arial" w:eastAsiaTheme="minorHAnsi" w:hAnsi="Arial" w:cs="Arial"/>
          <w:sz w:val="17"/>
          <w:szCs w:val="17"/>
          <w:lang w:val="en-US" w:eastAsia="en-US"/>
        </w:rPr>
      </w:pPr>
      <w:r>
        <w:rPr>
          <w:rFonts w:ascii="Arial" w:eastAsiaTheme="minorHAnsi" w:hAnsi="Arial" w:cs="Arial"/>
          <w:sz w:val="17"/>
          <w:szCs w:val="17"/>
          <w:lang w:val="en-US" w:eastAsia="en-US"/>
        </w:rPr>
        <w:t xml:space="preserve"> </w:t>
      </w:r>
    </w:p>
    <w:tbl>
      <w:tblPr>
        <w:tblpPr w:leftFromText="180" w:rightFromText="180" w:vertAnchor="text" w:horzAnchor="margin" w:tblpX="-846" w:tblpY="3"/>
        <w:tblW w:w="11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  <w:gridCol w:w="702"/>
      </w:tblGrid>
      <w:tr w:rsidR="00B82D51" w:rsidRPr="002237BC" w14:paraId="55A2CA3A" w14:textId="77777777" w:rsidTr="00D16E79">
        <w:trPr>
          <w:trHeight w:hRule="exact" w:val="601"/>
        </w:trPr>
        <w:tc>
          <w:tcPr>
            <w:tcW w:w="10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EE6B5" w14:textId="22C18920" w:rsidR="00B82D51" w:rsidRPr="002237BC" w:rsidRDefault="00B82D51" w:rsidP="00F22804">
            <w:pPr>
              <w:widowControl w:val="0"/>
              <w:spacing w:before="1" w:line="276" w:lineRule="auto"/>
              <w:ind w:left="-426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82D51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W</w:t>
            </w: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    I </w:t>
            </w:r>
            <w:r w:rsidR="004F6020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require </w:t>
            </w:r>
            <w:r w:rsidR="00831103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more </w:t>
            </w:r>
            <w:r w:rsidR="004F6020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information about wraparound childcare before I can offer places</w:t>
            </w:r>
            <w:r w:rsidR="002836BE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(please indicate)</w:t>
            </w: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130583ED" w14:textId="48980949" w:rsidR="00B82D51" w:rsidRPr="004F6020" w:rsidRDefault="004F6020" w:rsidP="004F6020">
            <w:pPr>
              <w:widowControl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12861">
              <w:rPr>
                <w:rFonts w:ascii="Arial" w:eastAsiaTheme="minorHAnsi" w:hAnsi="Arial" w:cs="Arial"/>
                <w:b/>
                <w:bCs/>
                <w:sz w:val="22"/>
                <w:szCs w:val="22"/>
                <w:shd w:val="clear" w:color="auto" w:fill="DBE5F1" w:themeFill="accent1" w:themeFillTint="33"/>
                <w:lang w:val="en-US" w:eastAsia="en-US"/>
              </w:rPr>
              <w:t>Y/</w:t>
            </w:r>
            <w:r w:rsidRPr="004F6020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US" w:eastAsia="en-US"/>
              </w:rPr>
              <w:t>N</w:t>
            </w:r>
          </w:p>
        </w:tc>
      </w:tr>
    </w:tbl>
    <w:p w14:paraId="3E858ED1" w14:textId="752573B2" w:rsidR="00B82D51" w:rsidRDefault="00B82D51" w:rsidP="004C19E5">
      <w:pPr>
        <w:widowControl w:val="0"/>
        <w:spacing w:before="1" w:line="170" w:lineRule="exact"/>
        <w:rPr>
          <w:rFonts w:ascii="Arial" w:eastAsiaTheme="minorHAnsi" w:hAnsi="Arial" w:cs="Arial"/>
          <w:sz w:val="17"/>
          <w:szCs w:val="17"/>
          <w:lang w:val="en-US" w:eastAsia="en-US"/>
        </w:rPr>
      </w:pPr>
    </w:p>
    <w:p w14:paraId="3D3DCA4E" w14:textId="5D2A94C4" w:rsidR="002C6E6B" w:rsidRPr="00A63950" w:rsidRDefault="00A63950" w:rsidP="00651DCF">
      <w:pPr>
        <w:rPr>
          <w:rFonts w:ascii="Arial" w:eastAsiaTheme="minorHAnsi" w:hAnsi="Arial" w:cs="Arial"/>
          <w:sz w:val="17"/>
          <w:szCs w:val="17"/>
          <w:lang w:eastAsia="en-US"/>
        </w:rPr>
      </w:pPr>
      <w:r>
        <w:rPr>
          <w:rFonts w:ascii="Arial" w:eastAsia="Aptos" w:hAnsi="Arial" w:cs="Arial"/>
          <w:b/>
          <w:bCs/>
          <w:color w:val="0070C0"/>
          <w:sz w:val="22"/>
          <w:szCs w:val="22"/>
          <w:lang w:eastAsia="en-US" w:bidi="th-TH"/>
          <w14:ligatures w14:val="standardContextual"/>
        </w:rPr>
        <w:t>NOTE</w:t>
      </w:r>
      <w:r w:rsidRPr="00A63950">
        <w:rPr>
          <w:rFonts w:ascii="Arial" w:eastAsia="Aptos" w:hAnsi="Arial" w:cs="Arial"/>
          <w:b/>
          <w:bCs/>
          <w:color w:val="0070C0"/>
          <w:sz w:val="22"/>
          <w:szCs w:val="22"/>
          <w:lang w:eastAsia="en-US" w:bidi="th-TH"/>
          <w14:ligatures w14:val="standardContextual"/>
        </w:rPr>
        <w:t xml:space="preserve">: </w:t>
      </w:r>
      <w:r>
        <w:rPr>
          <w:rFonts w:ascii="Arial" w:eastAsia="Aptos" w:hAnsi="Arial" w:cs="Arial"/>
          <w:b/>
          <w:bCs/>
          <w:color w:val="0070C0"/>
          <w:sz w:val="22"/>
          <w:szCs w:val="22"/>
          <w:lang w:eastAsia="en-US" w:bidi="th-TH"/>
          <w14:ligatures w14:val="standardContextual"/>
        </w:rPr>
        <w:t xml:space="preserve">a member of the </w:t>
      </w:r>
      <w:r w:rsidR="00DB75ED">
        <w:rPr>
          <w:rFonts w:ascii="Arial" w:eastAsia="Aptos" w:hAnsi="Arial" w:cs="Arial"/>
          <w:b/>
          <w:bCs/>
          <w:color w:val="0070C0"/>
          <w:sz w:val="22"/>
          <w:szCs w:val="22"/>
          <w:lang w:eastAsia="en-US" w:bidi="th-TH"/>
          <w14:ligatures w14:val="standardContextual"/>
        </w:rPr>
        <w:t xml:space="preserve">Childcare </w:t>
      </w:r>
      <w:r>
        <w:rPr>
          <w:rFonts w:ascii="Arial" w:eastAsia="Aptos" w:hAnsi="Arial" w:cs="Arial"/>
          <w:b/>
          <w:bCs/>
          <w:color w:val="0070C0"/>
          <w:sz w:val="22"/>
          <w:szCs w:val="22"/>
          <w:lang w:eastAsia="en-US" w:bidi="th-TH"/>
          <w14:ligatures w14:val="standardContextual"/>
        </w:rPr>
        <w:t xml:space="preserve">Sufficiency Team will follow up those </w:t>
      </w:r>
      <w:r w:rsidRPr="00A63950">
        <w:rPr>
          <w:rFonts w:ascii="Arial" w:eastAsia="Aptos" w:hAnsi="Arial" w:cs="Arial"/>
          <w:b/>
          <w:bCs/>
          <w:color w:val="0070C0"/>
          <w:sz w:val="22"/>
          <w:szCs w:val="22"/>
          <w:lang w:eastAsia="en-US" w:bidi="th-TH"/>
          <w14:ligatures w14:val="standardContextual"/>
        </w:rPr>
        <w:t>choosing to offer wraparound</w:t>
      </w:r>
      <w:r w:rsidR="00651DCF">
        <w:rPr>
          <w:rFonts w:ascii="Arial" w:eastAsia="Aptos" w:hAnsi="Arial" w:cs="Arial"/>
          <w:b/>
          <w:bCs/>
          <w:color w:val="0070C0"/>
          <w:sz w:val="22"/>
          <w:szCs w:val="22"/>
          <w:lang w:eastAsia="en-US" w:bidi="th-TH"/>
          <w14:ligatures w14:val="standardContextual"/>
        </w:rPr>
        <w:t xml:space="preserve"> childcare</w:t>
      </w:r>
      <w:r w:rsidRPr="00A63950">
        <w:rPr>
          <w:rFonts w:ascii="Arial" w:eastAsia="Aptos" w:hAnsi="Arial" w:cs="Arial"/>
          <w:b/>
          <w:bCs/>
          <w:color w:val="0070C0"/>
          <w:sz w:val="22"/>
          <w:szCs w:val="22"/>
          <w:lang w:eastAsia="en-US" w:bidi="th-TH"/>
          <w14:ligatures w14:val="standardContextual"/>
        </w:rPr>
        <w:t xml:space="preserve"> </w:t>
      </w:r>
      <w:r w:rsidR="00651DCF">
        <w:rPr>
          <w:rFonts w:ascii="Arial" w:eastAsia="Aptos" w:hAnsi="Arial" w:cs="Arial"/>
          <w:b/>
          <w:bCs/>
          <w:color w:val="0070C0"/>
          <w:sz w:val="22"/>
          <w:szCs w:val="22"/>
          <w:lang w:eastAsia="en-US" w:bidi="th-TH"/>
          <w14:ligatures w14:val="standardContextual"/>
        </w:rPr>
        <w:t>and/</w:t>
      </w:r>
      <w:r>
        <w:rPr>
          <w:rFonts w:ascii="Arial" w:eastAsia="Aptos" w:hAnsi="Arial" w:cs="Arial"/>
          <w:b/>
          <w:bCs/>
          <w:color w:val="0070C0"/>
          <w:sz w:val="22"/>
          <w:szCs w:val="22"/>
          <w:lang w:eastAsia="en-US" w:bidi="th-TH"/>
          <w14:ligatures w14:val="standardContextual"/>
        </w:rPr>
        <w:t xml:space="preserve">or </w:t>
      </w:r>
      <w:r w:rsidR="00651DCF">
        <w:rPr>
          <w:rFonts w:ascii="Arial" w:eastAsia="Aptos" w:hAnsi="Arial" w:cs="Arial"/>
          <w:b/>
          <w:bCs/>
          <w:color w:val="0070C0"/>
          <w:sz w:val="22"/>
          <w:szCs w:val="22"/>
          <w:lang w:eastAsia="en-US" w:bidi="th-TH"/>
          <w14:ligatures w14:val="standardContextual"/>
        </w:rPr>
        <w:t xml:space="preserve">those requesting </w:t>
      </w:r>
      <w:r>
        <w:rPr>
          <w:rFonts w:ascii="Arial" w:eastAsia="Aptos" w:hAnsi="Arial" w:cs="Arial"/>
          <w:b/>
          <w:bCs/>
          <w:color w:val="0070C0"/>
          <w:sz w:val="22"/>
          <w:szCs w:val="22"/>
          <w:lang w:eastAsia="en-US" w:bidi="th-TH"/>
          <w14:ligatures w14:val="standardContextual"/>
        </w:rPr>
        <w:t>further information</w:t>
      </w:r>
      <w:r w:rsidR="00651DCF">
        <w:rPr>
          <w:rFonts w:ascii="Arial" w:eastAsia="Aptos" w:hAnsi="Arial" w:cs="Arial"/>
          <w:b/>
          <w:bCs/>
          <w:color w:val="0070C0"/>
          <w:sz w:val="22"/>
          <w:szCs w:val="22"/>
          <w:lang w:eastAsia="en-US" w:bidi="th-TH"/>
          <w14:ligatures w14:val="standardContextual"/>
        </w:rPr>
        <w:t>.</w:t>
      </w:r>
    </w:p>
    <w:p w14:paraId="5FA086B0" w14:textId="77777777" w:rsidR="00CB139A" w:rsidRPr="002237BC" w:rsidRDefault="00CB139A" w:rsidP="002237BC">
      <w:pPr>
        <w:widowControl w:val="0"/>
        <w:spacing w:before="1" w:line="170" w:lineRule="exact"/>
        <w:ind w:left="-426"/>
        <w:rPr>
          <w:rFonts w:ascii="Arial" w:eastAsiaTheme="minorHAnsi" w:hAnsi="Arial" w:cs="Arial"/>
          <w:sz w:val="17"/>
          <w:szCs w:val="17"/>
          <w:lang w:val="en-US" w:eastAsia="en-US"/>
        </w:rPr>
      </w:pPr>
    </w:p>
    <w:tbl>
      <w:tblPr>
        <w:tblpPr w:leftFromText="180" w:rightFromText="180" w:vertAnchor="text" w:horzAnchor="margin" w:tblpXSpec="center" w:tblpY="60"/>
        <w:tblW w:w="11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  <w:gridCol w:w="715"/>
        <w:gridCol w:w="696"/>
      </w:tblGrid>
      <w:tr w:rsidR="002237BC" w:rsidRPr="002237BC" w14:paraId="5E4D86A9" w14:textId="77777777" w:rsidTr="007445DD">
        <w:trPr>
          <w:trHeight w:hRule="exact" w:val="587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09A2A160" w14:textId="1584D22D" w:rsidR="002237BC" w:rsidRPr="002237BC" w:rsidRDefault="004C19E5" w:rsidP="004C19E5">
            <w:pPr>
              <w:widowControl w:val="0"/>
              <w:spacing w:line="247" w:lineRule="exact"/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 xml:space="preserve">                     </w:t>
            </w:r>
            <w:r w:rsidR="00AD0BA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 xml:space="preserve">Childcare in Haringey Directory </w:t>
            </w:r>
            <w:r w:rsidR="00AD0BA6" w:rsidRPr="00AD0BA6">
              <w:t xml:space="preserve"> </w:t>
            </w:r>
            <w:hyperlink r:id="rId8" w:history="1">
              <w:r w:rsidR="00AD0BA6" w:rsidRPr="00AD0BA6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Synergy - Enquiry</w:t>
              </w:r>
            </w:hyperlink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F158F28" w14:textId="198223BF" w:rsidR="002237BC" w:rsidRPr="00312861" w:rsidRDefault="00312861" w:rsidP="00F7234C">
            <w:pPr>
              <w:widowControl w:val="0"/>
              <w:spacing w:line="249" w:lineRule="exact"/>
              <w:ind w:left="102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312861">
              <w:rPr>
                <w:rFonts w:ascii="Arial" w:eastAsia="Arial" w:hAnsi="Arial" w:cs="Arial"/>
                <w:b/>
                <w:bCs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3921BC9C" w14:textId="565532F1" w:rsidR="002237BC" w:rsidRPr="002237BC" w:rsidRDefault="00312861" w:rsidP="00F7234C">
            <w:pPr>
              <w:widowControl w:val="0"/>
              <w:spacing w:line="249" w:lineRule="exact"/>
              <w:ind w:left="102"/>
              <w:jc w:val="center"/>
              <w:rPr>
                <w:rFonts w:ascii="Arial" w:eastAsiaTheme="minorHAnsi" w:hAnsi="Arial" w:cs="Arial"/>
                <w:b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pacing w:val="-1"/>
                <w:sz w:val="22"/>
                <w:szCs w:val="22"/>
                <w:lang w:val="en-US" w:eastAsia="en-US"/>
              </w:rPr>
              <w:t>No</w:t>
            </w:r>
          </w:p>
        </w:tc>
      </w:tr>
      <w:tr w:rsidR="002237BC" w:rsidRPr="002237BC" w14:paraId="35DF8363" w14:textId="77777777" w:rsidTr="007445DD">
        <w:trPr>
          <w:trHeight w:hRule="exact" w:val="566"/>
        </w:trPr>
        <w:tc>
          <w:tcPr>
            <w:tcW w:w="9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E100" w14:textId="22EA717D" w:rsidR="002237BC" w:rsidRPr="002237BC" w:rsidRDefault="002237BC" w:rsidP="002237BC">
            <w:pPr>
              <w:widowControl w:val="0"/>
              <w:spacing w:before="59"/>
              <w:ind w:left="102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2237B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I </w:t>
            </w:r>
            <w:r w:rsidRPr="002237BC">
              <w:rPr>
                <w:rFonts w:ascii="Arial" w:eastAsiaTheme="minorHAnsi" w:hAnsi="Arial" w:cs="Arial"/>
                <w:spacing w:val="-2"/>
                <w:sz w:val="22"/>
                <w:szCs w:val="22"/>
                <w:lang w:val="en-US" w:eastAsia="en-US"/>
              </w:rPr>
              <w:t>wish</w:t>
            </w:r>
            <w:r w:rsidRPr="002237B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to </w:t>
            </w:r>
            <w:r w:rsidRPr="002237BC"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>take up the offer of free advertising</w:t>
            </w:r>
            <w:r w:rsidRPr="002237B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237BC"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>in</w:t>
            </w:r>
            <w:r w:rsidRPr="002237BC">
              <w:rPr>
                <w:rFonts w:ascii="Arial" w:eastAsiaTheme="minorHAnsi" w:hAnsi="Arial" w:cs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237BC">
              <w:rPr>
                <w:rFonts w:ascii="Arial" w:eastAsiaTheme="minorHAnsi" w:hAnsi="Arial" w:cs="Arial"/>
                <w:spacing w:val="-1"/>
                <w:sz w:val="22"/>
                <w:szCs w:val="22"/>
                <w:lang w:val="en-US" w:eastAsia="en-US"/>
              </w:rPr>
              <w:t>the</w:t>
            </w:r>
            <w:r w:rsidRPr="002237B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574081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d</w:t>
            </w:r>
            <w:r w:rsidRPr="002237BC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irectory </w:t>
            </w:r>
            <w:r w:rsidR="00684AA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</w:t>
            </w:r>
            <w:r w:rsidR="00684AAD" w:rsidRPr="00684AAD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please </w:t>
            </w:r>
            <w:r w:rsidR="00312861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tick</w:t>
            </w:r>
            <w:r w:rsidR="00684AAD" w:rsidRPr="00684AAD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</w:t>
            </w:r>
            <w:r w:rsidR="00B82D51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your preference)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44BB482" w14:textId="41997A3F" w:rsidR="002237BC" w:rsidRPr="00684AAD" w:rsidRDefault="00312861" w:rsidP="00684AAD">
            <w:pPr>
              <w:widowControl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pacing w:val="-1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4758D490" w14:textId="14E21F00" w:rsidR="002237BC" w:rsidRPr="00684AAD" w:rsidRDefault="00312861" w:rsidP="00684AAD">
            <w:pPr>
              <w:widowControl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14:paraId="778FB067" w14:textId="77777777" w:rsidR="002237BC" w:rsidRPr="002237BC" w:rsidRDefault="002237BC" w:rsidP="002237BC">
      <w:pPr>
        <w:widowControl w:val="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73ADBA6A" w14:textId="77777777" w:rsidR="002C6E6B" w:rsidRDefault="002C6E6B" w:rsidP="00AE07BF">
      <w:pPr>
        <w:widowControl w:val="0"/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  <w:lang w:val="en-US" w:eastAsia="en-US"/>
        </w:rPr>
      </w:pPr>
    </w:p>
    <w:p w14:paraId="16E8DE87" w14:textId="77777777" w:rsidR="002C6E6B" w:rsidRDefault="002C6E6B" w:rsidP="00AE07BF">
      <w:pPr>
        <w:widowControl w:val="0"/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  <w:lang w:val="en-US" w:eastAsia="en-US"/>
        </w:rPr>
      </w:pPr>
    </w:p>
    <w:p w14:paraId="63EE0693" w14:textId="77777777" w:rsidR="002C6E6B" w:rsidRDefault="002C6E6B" w:rsidP="00AE07BF">
      <w:pPr>
        <w:widowControl w:val="0"/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  <w:lang w:val="en-US" w:eastAsia="en-US"/>
        </w:rPr>
      </w:pPr>
    </w:p>
    <w:p w14:paraId="4F4785E2" w14:textId="77777777" w:rsidR="002C6E6B" w:rsidRDefault="002C6E6B" w:rsidP="00AE07BF">
      <w:pPr>
        <w:widowControl w:val="0"/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  <w:lang w:val="en-US" w:eastAsia="en-US"/>
        </w:rPr>
      </w:pPr>
    </w:p>
    <w:p w14:paraId="33218669" w14:textId="77777777" w:rsidR="002C6E6B" w:rsidRDefault="002C6E6B" w:rsidP="00AE07BF">
      <w:pPr>
        <w:widowControl w:val="0"/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  <w:lang w:val="en-US" w:eastAsia="en-US"/>
        </w:rPr>
      </w:pPr>
    </w:p>
    <w:p w14:paraId="67E533E9" w14:textId="77777777" w:rsidR="00647EEB" w:rsidRDefault="00647EEB" w:rsidP="00AE07BF">
      <w:pPr>
        <w:widowControl w:val="0"/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  <w:lang w:val="en-US" w:eastAsia="en-US"/>
        </w:rPr>
      </w:pPr>
    </w:p>
    <w:p w14:paraId="69A66049" w14:textId="77777777" w:rsidR="00647EEB" w:rsidRDefault="00647EEB" w:rsidP="00AE07BF">
      <w:pPr>
        <w:widowControl w:val="0"/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  <w:lang w:val="en-US" w:eastAsia="en-US"/>
        </w:rPr>
      </w:pPr>
    </w:p>
    <w:p w14:paraId="12156AAC" w14:textId="77777777" w:rsidR="002C6E6B" w:rsidRDefault="002C6E6B" w:rsidP="00AE07BF">
      <w:pPr>
        <w:widowControl w:val="0"/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  <w:lang w:val="en-US" w:eastAsia="en-US"/>
        </w:rPr>
      </w:pPr>
    </w:p>
    <w:p w14:paraId="447931F5" w14:textId="77777777" w:rsidR="002C6E6B" w:rsidRDefault="002C6E6B" w:rsidP="00AE07BF">
      <w:pPr>
        <w:widowControl w:val="0"/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  <w:lang w:val="en-US" w:eastAsia="en-US"/>
        </w:rPr>
      </w:pPr>
    </w:p>
    <w:p w14:paraId="5B3C5706" w14:textId="16796DDC" w:rsidR="003600F7" w:rsidRPr="002C6E6B" w:rsidRDefault="008E1F8A" w:rsidP="00AE07BF">
      <w:pPr>
        <w:widowControl w:val="0"/>
        <w:jc w:val="center"/>
        <w:rPr>
          <w:rFonts w:ascii="Arial" w:eastAsiaTheme="minorHAnsi" w:hAnsi="Arial" w:cs="Arial"/>
          <w:b/>
          <w:bCs/>
          <w:color w:val="EE0000"/>
          <w:sz w:val="28"/>
          <w:szCs w:val="28"/>
          <w:u w:val="single"/>
          <w:lang w:val="en-US" w:eastAsia="en-US"/>
        </w:rPr>
      </w:pPr>
      <w:r w:rsidRPr="002C6E6B">
        <w:rPr>
          <w:rFonts w:ascii="Arial" w:eastAsiaTheme="minorHAnsi" w:hAnsi="Arial" w:cs="Arial"/>
          <w:b/>
          <w:bCs/>
          <w:color w:val="EE0000"/>
          <w:sz w:val="28"/>
          <w:szCs w:val="28"/>
          <w:u w:val="single"/>
          <w:lang w:val="en-US" w:eastAsia="en-US"/>
        </w:rPr>
        <w:lastRenderedPageBreak/>
        <w:t xml:space="preserve">Important </w:t>
      </w:r>
      <w:r w:rsidR="00AE07BF" w:rsidRPr="002C6E6B">
        <w:rPr>
          <w:rFonts w:ascii="Arial" w:eastAsiaTheme="minorHAnsi" w:hAnsi="Arial" w:cs="Arial"/>
          <w:b/>
          <w:bCs/>
          <w:color w:val="EE0000"/>
          <w:sz w:val="28"/>
          <w:szCs w:val="28"/>
          <w:u w:val="single"/>
          <w:lang w:val="en-US" w:eastAsia="en-US"/>
        </w:rPr>
        <w:t>Information and Resources</w:t>
      </w:r>
    </w:p>
    <w:p w14:paraId="3C1C6048" w14:textId="77777777" w:rsidR="00214502" w:rsidRPr="00763E1C" w:rsidRDefault="00214502" w:rsidP="00AE07BF">
      <w:pPr>
        <w:widowControl w:val="0"/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  <w:lang w:val="en-US" w:eastAsia="en-US"/>
        </w:rPr>
      </w:pPr>
    </w:p>
    <w:p w14:paraId="34C6C8C3" w14:textId="2444C468" w:rsidR="006C1135" w:rsidRPr="004D7E8C" w:rsidRDefault="00214502" w:rsidP="00AE07BF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D7E8C">
        <w:rPr>
          <w:rFonts w:ascii="Arial" w:hAnsi="Arial" w:cs="Arial"/>
          <w:b/>
          <w:bCs/>
          <w:sz w:val="22"/>
          <w:szCs w:val="22"/>
        </w:rPr>
        <w:t>Department for Education (DfE) guidance on</w:t>
      </w:r>
      <w:r w:rsidR="006C1135" w:rsidRPr="004D7E8C">
        <w:rPr>
          <w:rFonts w:ascii="Arial" w:hAnsi="Arial" w:cs="Arial"/>
          <w:b/>
          <w:bCs/>
          <w:sz w:val="22"/>
          <w:szCs w:val="22"/>
        </w:rPr>
        <w:t xml:space="preserve"> Charging</w:t>
      </w:r>
      <w:r w:rsidR="00601A82" w:rsidRPr="004D7E8C">
        <w:rPr>
          <w:rFonts w:ascii="Arial" w:hAnsi="Arial" w:cs="Arial"/>
          <w:b/>
          <w:bCs/>
          <w:sz w:val="22"/>
          <w:szCs w:val="22"/>
        </w:rPr>
        <w:t>:</w:t>
      </w:r>
    </w:p>
    <w:p w14:paraId="61C53655" w14:textId="563E72CB" w:rsidR="00214502" w:rsidRPr="004D7E8C" w:rsidRDefault="00214502" w:rsidP="00AE07BF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4D7E8C">
        <w:rPr>
          <w:rFonts w:ascii="Arial" w:hAnsi="Arial" w:cs="Arial"/>
          <w:sz w:val="22"/>
          <w:szCs w:val="22"/>
        </w:rPr>
        <w:t xml:space="preserve"> </w:t>
      </w:r>
      <w:hyperlink r:id="rId9" w:tgtFrame="_blank" w:tooltip="https://www.gov.uk/government/publications/early-education-and-childcare--2/early-education-and-childcare-effective-from-1-april-2025" w:history="1">
        <w:r w:rsidRPr="004D7E8C">
          <w:rPr>
            <w:rFonts w:ascii="Arial" w:hAnsi="Arial" w:cs="Arial"/>
            <w:color w:val="0000FF"/>
            <w:sz w:val="22"/>
            <w:szCs w:val="22"/>
            <w:u w:val="single"/>
          </w:rPr>
          <w:t>charging (section A1.32 to A1.44)</w:t>
        </w:r>
      </w:hyperlink>
    </w:p>
    <w:p w14:paraId="6E6542DC" w14:textId="77777777" w:rsidR="00763E1C" w:rsidRPr="004D7E8C" w:rsidRDefault="00763E1C" w:rsidP="00AE07BF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36B0E233" w14:textId="077911BA" w:rsidR="00763E1C" w:rsidRPr="004D7E8C" w:rsidRDefault="00763E1C" w:rsidP="00AE07BF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D7E8C">
        <w:rPr>
          <w:rFonts w:ascii="Arial" w:hAnsi="Arial" w:cs="Arial"/>
          <w:b/>
          <w:bCs/>
          <w:sz w:val="22"/>
          <w:szCs w:val="22"/>
        </w:rPr>
        <w:t>Statutory Guidance for Childminders</w:t>
      </w:r>
      <w:r w:rsidR="007B3661" w:rsidRPr="004D7E8C">
        <w:rPr>
          <w:rFonts w:ascii="Arial" w:hAnsi="Arial" w:cs="Arial"/>
          <w:b/>
          <w:bCs/>
          <w:sz w:val="22"/>
          <w:szCs w:val="22"/>
        </w:rPr>
        <w:t>:</w:t>
      </w:r>
    </w:p>
    <w:p w14:paraId="5A061AE8" w14:textId="70471037" w:rsidR="00763E1C" w:rsidRPr="004D7E8C" w:rsidRDefault="00763E1C" w:rsidP="00AE07BF">
      <w:pPr>
        <w:widowControl w:val="0"/>
        <w:jc w:val="center"/>
        <w:rPr>
          <w:rFonts w:ascii="Arial" w:eastAsiaTheme="minorHAnsi" w:hAnsi="Arial" w:cs="Arial"/>
          <w:sz w:val="22"/>
          <w:szCs w:val="22"/>
          <w:u w:val="single"/>
          <w:lang w:val="en-US" w:eastAsia="en-US"/>
        </w:rPr>
      </w:pPr>
      <w:hyperlink r:id="rId10" w:history="1">
        <w:r w:rsidRPr="004D7E8C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Early years foundation stage statutory framework for childminders</w:t>
        </w:r>
      </w:hyperlink>
    </w:p>
    <w:p w14:paraId="0D8AD7FE" w14:textId="77777777" w:rsidR="002C6E6B" w:rsidRPr="004D7E8C" w:rsidRDefault="002C6E6B" w:rsidP="00AE07BF">
      <w:pPr>
        <w:widowControl w:val="0"/>
        <w:jc w:val="center"/>
        <w:rPr>
          <w:rFonts w:ascii="Arial" w:eastAsiaTheme="minorHAnsi" w:hAnsi="Arial" w:cs="Arial"/>
          <w:sz w:val="22"/>
          <w:szCs w:val="22"/>
          <w:u w:val="single"/>
          <w:lang w:val="en-US" w:eastAsia="en-US"/>
        </w:rPr>
      </w:pPr>
    </w:p>
    <w:p w14:paraId="02B5EE04" w14:textId="4AA9C477" w:rsidR="002C6E6B" w:rsidRPr="004D7E8C" w:rsidRDefault="002C6E6B" w:rsidP="002C6E6B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D7E8C">
        <w:rPr>
          <w:rFonts w:ascii="Arial" w:hAnsi="Arial" w:cs="Arial"/>
          <w:b/>
          <w:bCs/>
          <w:sz w:val="22"/>
          <w:szCs w:val="22"/>
        </w:rPr>
        <w:t>Wraparound Childcare</w:t>
      </w:r>
      <w:r w:rsidR="007B3661" w:rsidRPr="004D7E8C">
        <w:rPr>
          <w:rFonts w:ascii="Arial" w:hAnsi="Arial" w:cs="Arial"/>
          <w:b/>
          <w:bCs/>
          <w:sz w:val="22"/>
          <w:szCs w:val="22"/>
        </w:rPr>
        <w:t xml:space="preserve"> Guidance</w:t>
      </w:r>
      <w:r w:rsidRPr="004D7E8C">
        <w:rPr>
          <w:rFonts w:ascii="Arial" w:hAnsi="Arial" w:cs="Arial"/>
          <w:b/>
          <w:bCs/>
          <w:sz w:val="22"/>
          <w:szCs w:val="22"/>
        </w:rPr>
        <w:t xml:space="preserve"> </w:t>
      </w:r>
      <w:r w:rsidR="007B3661" w:rsidRPr="004D7E8C">
        <w:rPr>
          <w:rFonts w:ascii="Arial" w:hAnsi="Arial" w:cs="Arial"/>
          <w:b/>
          <w:bCs/>
          <w:sz w:val="22"/>
          <w:szCs w:val="22"/>
        </w:rPr>
        <w:t>for Providers:</w:t>
      </w:r>
    </w:p>
    <w:p w14:paraId="1878C747" w14:textId="3051D2F4" w:rsidR="002C6E6B" w:rsidRPr="004D7E8C" w:rsidRDefault="007B3661" w:rsidP="002C6E6B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Pr="004D7E8C">
          <w:rPr>
            <w:rFonts w:ascii="Arial" w:hAnsi="Arial" w:cs="Arial"/>
            <w:color w:val="0000FF"/>
            <w:sz w:val="22"/>
            <w:szCs w:val="22"/>
            <w:u w:val="single"/>
          </w:rPr>
          <w:t>Wraparound childcare guidance for providers | Haringey Council</w:t>
        </w:r>
      </w:hyperlink>
    </w:p>
    <w:p w14:paraId="128650B7" w14:textId="77777777" w:rsidR="003600F7" w:rsidRPr="004D7E8C" w:rsidRDefault="003600F7" w:rsidP="002237BC">
      <w:pPr>
        <w:widowControl w:val="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4B269BF4" w14:textId="650FD662" w:rsidR="003600F7" w:rsidRPr="004D7E8C" w:rsidRDefault="003600F7" w:rsidP="003600F7">
      <w:pPr>
        <w:widowControl w:val="0"/>
        <w:jc w:val="center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 w:rsidRPr="004D7E8C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Childcare Works Hub for Providers:</w:t>
      </w:r>
    </w:p>
    <w:p w14:paraId="48708993" w14:textId="293C23E0" w:rsidR="00AE07BF" w:rsidRPr="004D7E8C" w:rsidRDefault="00AE07BF" w:rsidP="003600F7">
      <w:pPr>
        <w:jc w:val="center"/>
        <w:rPr>
          <w:rFonts w:ascii="Arial" w:hAnsi="Arial" w:cs="Arial"/>
          <w:sz w:val="22"/>
          <w:szCs w:val="22"/>
        </w:rPr>
      </w:pPr>
      <w:hyperlink r:id="rId12" w:history="1">
        <w:r w:rsidRPr="004D7E8C">
          <w:rPr>
            <w:rFonts w:ascii="Arial" w:hAnsi="Arial" w:cs="Arial"/>
            <w:color w:val="0000FF"/>
            <w:sz w:val="22"/>
            <w:szCs w:val="22"/>
            <w:u w:val="single"/>
          </w:rPr>
          <w:t>HUB for Providers - childcareworks.org.uk</w:t>
        </w:r>
      </w:hyperlink>
    </w:p>
    <w:p w14:paraId="40D17ED5" w14:textId="77777777" w:rsidR="00AE07BF" w:rsidRPr="004D7E8C" w:rsidRDefault="00AE07BF" w:rsidP="003600F7">
      <w:pPr>
        <w:jc w:val="center"/>
        <w:rPr>
          <w:rFonts w:ascii="Arial" w:hAnsi="Arial" w:cs="Arial"/>
          <w:sz w:val="22"/>
          <w:szCs w:val="22"/>
        </w:rPr>
      </w:pPr>
    </w:p>
    <w:p w14:paraId="53126E64" w14:textId="3A42D92F" w:rsidR="00AE07BF" w:rsidRPr="004D7E8C" w:rsidRDefault="00AE07BF" w:rsidP="00AE07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D7E8C">
        <w:rPr>
          <w:rFonts w:ascii="Arial" w:hAnsi="Arial" w:cs="Arial"/>
          <w:b/>
          <w:bCs/>
          <w:sz w:val="22"/>
          <w:szCs w:val="22"/>
        </w:rPr>
        <w:t>Haringey Childcare Provider Portal:</w:t>
      </w:r>
    </w:p>
    <w:p w14:paraId="5125CEEC" w14:textId="50BA3031" w:rsidR="00AE07BF" w:rsidRPr="004D7E8C" w:rsidRDefault="00AE07BF" w:rsidP="00AE07BF">
      <w:pPr>
        <w:jc w:val="center"/>
        <w:rPr>
          <w:rFonts w:ascii="Arial" w:hAnsi="Arial" w:cs="Arial"/>
          <w:sz w:val="22"/>
          <w:szCs w:val="22"/>
        </w:rPr>
      </w:pPr>
      <w:hyperlink r:id="rId13" w:history="1">
        <w:r w:rsidRPr="004D7E8C">
          <w:rPr>
            <w:rFonts w:ascii="Arial" w:hAnsi="Arial" w:cs="Arial"/>
            <w:color w:val="0000FF"/>
            <w:sz w:val="22"/>
            <w:szCs w:val="22"/>
            <w:u w:val="single"/>
          </w:rPr>
          <w:t>Childcare Provider Portal | Haringey Council</w:t>
        </w:r>
      </w:hyperlink>
    </w:p>
    <w:p w14:paraId="4CD60B15" w14:textId="77777777" w:rsidR="002C6E6B" w:rsidRPr="004D7E8C" w:rsidRDefault="002C6E6B" w:rsidP="00AE07BF">
      <w:pPr>
        <w:jc w:val="center"/>
        <w:rPr>
          <w:rFonts w:ascii="Arial" w:hAnsi="Arial" w:cs="Arial"/>
          <w:sz w:val="22"/>
          <w:szCs w:val="22"/>
        </w:rPr>
      </w:pPr>
    </w:p>
    <w:p w14:paraId="71CC0C1B" w14:textId="3192BAAA" w:rsidR="00AE07BF" w:rsidRPr="004D7E8C" w:rsidRDefault="00AE07BF" w:rsidP="00AE07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D7E8C">
        <w:rPr>
          <w:rFonts w:ascii="Arial" w:hAnsi="Arial" w:cs="Arial"/>
          <w:b/>
          <w:bCs/>
          <w:sz w:val="22"/>
          <w:szCs w:val="22"/>
        </w:rPr>
        <w:t>Haringey Information for Childcare Providers:</w:t>
      </w:r>
    </w:p>
    <w:p w14:paraId="747535B9" w14:textId="17734A6B" w:rsidR="00CF6B49" w:rsidRPr="004D7E8C" w:rsidRDefault="00AE07BF" w:rsidP="00AE07BF">
      <w:pPr>
        <w:widowControl w:val="0"/>
        <w:jc w:val="center"/>
        <w:rPr>
          <w:rFonts w:ascii="Arial" w:hAnsi="Arial" w:cs="Arial"/>
          <w:sz w:val="22"/>
          <w:szCs w:val="22"/>
        </w:rPr>
      </w:pPr>
      <w:hyperlink r:id="rId14" w:history="1">
        <w:r w:rsidRPr="004D7E8C">
          <w:rPr>
            <w:rFonts w:ascii="Arial" w:hAnsi="Arial" w:cs="Arial"/>
            <w:color w:val="0000FF"/>
            <w:sz w:val="22"/>
            <w:szCs w:val="22"/>
            <w:u w:val="single"/>
          </w:rPr>
          <w:t>Information for childcare providers | Haringey Council</w:t>
        </w:r>
      </w:hyperlink>
    </w:p>
    <w:p w14:paraId="78D83AA7" w14:textId="77777777" w:rsidR="00B82D51" w:rsidRPr="004D7E8C" w:rsidRDefault="00B82D51" w:rsidP="00AE07BF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7D0A7B6E" w14:textId="5A452978" w:rsidR="00214502" w:rsidRPr="004D7E8C" w:rsidRDefault="00202ABF" w:rsidP="00AE07BF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D7E8C">
        <w:rPr>
          <w:rFonts w:ascii="Arial" w:hAnsi="Arial" w:cs="Arial"/>
          <w:b/>
          <w:bCs/>
          <w:sz w:val="22"/>
          <w:szCs w:val="22"/>
        </w:rPr>
        <w:t xml:space="preserve">Haringey </w:t>
      </w:r>
      <w:r w:rsidR="00214502" w:rsidRPr="004D7E8C">
        <w:rPr>
          <w:rFonts w:ascii="Arial" w:hAnsi="Arial" w:cs="Arial"/>
          <w:b/>
          <w:bCs/>
          <w:sz w:val="22"/>
          <w:szCs w:val="22"/>
        </w:rPr>
        <w:t>Help for Childcare Providers</w:t>
      </w:r>
      <w:r w:rsidRPr="004D7E8C">
        <w:rPr>
          <w:rFonts w:ascii="Arial" w:hAnsi="Arial" w:cs="Arial"/>
          <w:b/>
          <w:bCs/>
          <w:sz w:val="22"/>
          <w:szCs w:val="22"/>
        </w:rPr>
        <w:t>:</w:t>
      </w:r>
    </w:p>
    <w:p w14:paraId="011B460A" w14:textId="243641D0" w:rsidR="00A463B6" w:rsidRDefault="004D7E8C" w:rsidP="00AE07BF">
      <w:pPr>
        <w:widowControl w:val="0"/>
        <w:jc w:val="center"/>
        <w:rPr>
          <w:rFonts w:ascii="Arial" w:hAnsi="Arial" w:cs="Arial"/>
          <w:sz w:val="22"/>
          <w:szCs w:val="22"/>
        </w:rPr>
      </w:pPr>
      <w:hyperlink r:id="rId15" w:history="1">
        <w:r w:rsidRPr="004D7E8C">
          <w:rPr>
            <w:rFonts w:ascii="Arial" w:hAnsi="Arial" w:cs="Arial"/>
            <w:color w:val="0000FF"/>
            <w:sz w:val="22"/>
            <w:szCs w:val="22"/>
            <w:u w:val="single"/>
          </w:rPr>
          <w:t>Help for childcare providers | Haringey Council</w:t>
        </w:r>
      </w:hyperlink>
    </w:p>
    <w:p w14:paraId="03264B34" w14:textId="77777777" w:rsidR="004D7E8C" w:rsidRPr="004D7E8C" w:rsidRDefault="004D7E8C" w:rsidP="00AE07BF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439BFB19" w14:textId="6DE2F666" w:rsidR="00A463B6" w:rsidRPr="004D7E8C" w:rsidRDefault="00A463B6" w:rsidP="00AE07BF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D7E8C">
        <w:rPr>
          <w:rFonts w:ascii="Arial" w:hAnsi="Arial" w:cs="Arial"/>
          <w:b/>
          <w:bCs/>
          <w:sz w:val="22"/>
          <w:szCs w:val="22"/>
        </w:rPr>
        <w:t>Best Start in Life</w:t>
      </w:r>
      <w:r w:rsidR="007B3661" w:rsidRPr="004D7E8C">
        <w:rPr>
          <w:rFonts w:ascii="Arial" w:hAnsi="Arial" w:cs="Arial"/>
          <w:b/>
          <w:bCs/>
          <w:sz w:val="22"/>
          <w:szCs w:val="22"/>
        </w:rPr>
        <w:t>:</w:t>
      </w:r>
    </w:p>
    <w:p w14:paraId="0623CFBA" w14:textId="2A6A24DF" w:rsidR="00CF6B49" w:rsidRPr="004D7E8C" w:rsidRDefault="00391E36" w:rsidP="00391E36">
      <w:pPr>
        <w:widowControl w:val="0"/>
        <w:jc w:val="center"/>
        <w:rPr>
          <w:rFonts w:ascii="Arial" w:eastAsiaTheme="minorHAnsi" w:hAnsi="Arial" w:cs="Arial"/>
          <w:sz w:val="22"/>
          <w:szCs w:val="22"/>
          <w:lang w:val="en-US" w:eastAsia="en-US"/>
        </w:rPr>
      </w:pPr>
      <w:hyperlink r:id="rId16" w:history="1">
        <w:r w:rsidRPr="004D7E8C">
          <w:rPr>
            <w:rFonts w:ascii="Arial" w:hAnsi="Arial" w:cs="Arial"/>
            <w:color w:val="0000FF"/>
            <w:sz w:val="22"/>
            <w:szCs w:val="22"/>
            <w:u w:val="single"/>
          </w:rPr>
          <w:t>Partners resources - Best Start in Life</w:t>
        </w:r>
      </w:hyperlink>
    </w:p>
    <w:p w14:paraId="32B69EB6" w14:textId="77777777" w:rsidR="00CF6B49" w:rsidRPr="00763E1C" w:rsidRDefault="00CF6B49" w:rsidP="00391E36">
      <w:pPr>
        <w:widowControl w:val="0"/>
        <w:jc w:val="center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72F6BEB7" w14:textId="77777777" w:rsidR="00CF6B49" w:rsidRPr="00763E1C" w:rsidRDefault="00CF6B49" w:rsidP="002237BC">
      <w:pPr>
        <w:widowControl w:val="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473F3E8D" w14:textId="61852D95" w:rsidR="00831103" w:rsidRDefault="00831103" w:rsidP="002237BC">
      <w:pPr>
        <w:widowControl w:val="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7CC6B031" w14:textId="6E0D5A63" w:rsidR="0098045A" w:rsidRPr="00905178" w:rsidRDefault="0098045A" w:rsidP="0098045A">
      <w:pPr>
        <w:widowControl w:val="0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Childminder </w:t>
      </w:r>
      <w:r w:rsidR="007445DD">
        <w:rPr>
          <w:rFonts w:ascii="Arial" w:eastAsiaTheme="minorHAnsi" w:hAnsi="Arial" w:cs="Arial"/>
          <w:b/>
          <w:sz w:val="22"/>
          <w:szCs w:val="22"/>
          <w:lang w:val="en-US" w:eastAsia="en-US"/>
        </w:rPr>
        <w:t>(print f</w:t>
      </w:r>
      <w:r w:rsidRPr="00905178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ull </w:t>
      </w:r>
      <w:r w:rsidR="007445DD">
        <w:rPr>
          <w:rFonts w:ascii="Arial" w:eastAsiaTheme="minorHAnsi" w:hAnsi="Arial" w:cs="Arial"/>
          <w:b/>
          <w:sz w:val="22"/>
          <w:szCs w:val="22"/>
          <w:lang w:val="en-US" w:eastAsia="en-US"/>
        </w:rPr>
        <w:t>n</w:t>
      </w:r>
      <w:r w:rsidRPr="00905178">
        <w:rPr>
          <w:rFonts w:ascii="Arial" w:eastAsiaTheme="minorHAnsi" w:hAnsi="Arial" w:cs="Arial"/>
          <w:b/>
          <w:sz w:val="22"/>
          <w:szCs w:val="22"/>
          <w:lang w:val="en-US" w:eastAsia="en-US"/>
        </w:rPr>
        <w:t>ame</w:t>
      </w:r>
      <w:r w:rsidR="007445DD">
        <w:rPr>
          <w:rFonts w:ascii="Arial" w:eastAsiaTheme="minorHAnsi" w:hAnsi="Arial" w:cs="Arial"/>
          <w:b/>
          <w:sz w:val="22"/>
          <w:szCs w:val="22"/>
          <w:lang w:val="en-US" w:eastAsia="en-US"/>
        </w:rPr>
        <w:t>)</w:t>
      </w:r>
      <w:r w:rsidRPr="00905178">
        <w:rPr>
          <w:rFonts w:ascii="Arial" w:eastAsiaTheme="minorHAnsi" w:hAnsi="Arial" w:cs="Arial"/>
          <w:b/>
          <w:sz w:val="22"/>
          <w:szCs w:val="22"/>
          <w:lang w:val="en-US" w:eastAsia="en-US"/>
        </w:rPr>
        <w:t>:</w:t>
      </w:r>
      <w:r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</w:t>
      </w:r>
      <w:r w:rsidRPr="00905178">
        <w:rPr>
          <w:rFonts w:ascii="Arial" w:eastAsiaTheme="minorHAnsi" w:hAnsi="Arial" w:cs="Arial"/>
          <w:b/>
          <w:sz w:val="22"/>
          <w:szCs w:val="22"/>
          <w:lang w:val="en-US" w:eastAsia="en-US"/>
        </w:rPr>
        <w:t>_____________________________________________________</w:t>
      </w:r>
    </w:p>
    <w:p w14:paraId="6D623B0A" w14:textId="77777777" w:rsidR="0098045A" w:rsidRPr="00905178" w:rsidRDefault="0098045A" w:rsidP="0098045A">
      <w:pPr>
        <w:widowControl w:val="0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6C7FD68E" w14:textId="77777777" w:rsidR="0098045A" w:rsidRDefault="0098045A" w:rsidP="0098045A">
      <w:pPr>
        <w:widowControl w:val="0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7F570363" w14:textId="77777777" w:rsidR="0098045A" w:rsidRPr="00905178" w:rsidRDefault="0098045A" w:rsidP="0098045A">
      <w:pPr>
        <w:widowControl w:val="0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25B06720" w14:textId="181E0CB4" w:rsidR="00CF6B49" w:rsidRDefault="00684AAD" w:rsidP="0098045A">
      <w:pPr>
        <w:widowControl w:val="0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905178">
        <w:rPr>
          <w:rFonts w:ascii="Arial" w:eastAsiaTheme="minorHAnsi" w:hAnsi="Arial" w:cs="Arial"/>
          <w:b/>
          <w:sz w:val="22"/>
          <w:szCs w:val="22"/>
          <w:lang w:val="en-US" w:eastAsia="en-US"/>
        </w:rPr>
        <w:t>Signature:</w:t>
      </w:r>
      <w:r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</w:t>
      </w:r>
      <w:r w:rsidR="0098045A" w:rsidRPr="00905178">
        <w:rPr>
          <w:rFonts w:ascii="Arial" w:eastAsiaTheme="minorHAnsi" w:hAnsi="Arial" w:cs="Arial"/>
          <w:b/>
          <w:sz w:val="22"/>
          <w:szCs w:val="22"/>
          <w:lang w:val="en-US" w:eastAsia="en-US"/>
        </w:rPr>
        <w:t>______________________________________</w:t>
      </w:r>
      <w:r w:rsidR="00A748AC" w:rsidRPr="00905178">
        <w:rPr>
          <w:rFonts w:ascii="Arial" w:eastAsiaTheme="minorHAnsi" w:hAnsi="Arial" w:cs="Arial"/>
          <w:b/>
          <w:sz w:val="22"/>
          <w:szCs w:val="22"/>
          <w:lang w:val="en-US" w:eastAsia="en-US"/>
        </w:rPr>
        <w:t>Date: _</w:t>
      </w:r>
      <w:r w:rsidR="0098045A" w:rsidRPr="00905178">
        <w:rPr>
          <w:rFonts w:ascii="Arial" w:eastAsiaTheme="minorHAnsi" w:hAnsi="Arial" w:cs="Arial"/>
          <w:b/>
          <w:sz w:val="22"/>
          <w:szCs w:val="22"/>
          <w:lang w:val="en-US" w:eastAsia="en-US"/>
        </w:rPr>
        <w:t>_______________</w:t>
      </w:r>
      <w:r w:rsidR="007445DD">
        <w:rPr>
          <w:rFonts w:ascii="Arial" w:eastAsiaTheme="minorHAnsi" w:hAnsi="Arial" w:cs="Arial"/>
          <w:b/>
          <w:sz w:val="22"/>
          <w:szCs w:val="22"/>
          <w:lang w:val="en-US" w:eastAsia="en-US"/>
        </w:rPr>
        <w:t>______</w:t>
      </w:r>
      <w:r w:rsidR="0098045A" w:rsidRPr="00905178">
        <w:rPr>
          <w:rFonts w:ascii="Arial" w:eastAsiaTheme="minorHAnsi" w:hAnsi="Arial" w:cs="Arial"/>
          <w:b/>
          <w:sz w:val="22"/>
          <w:szCs w:val="22"/>
          <w:lang w:val="en-US" w:eastAsia="en-US"/>
        </w:rPr>
        <w:t>_____</w:t>
      </w:r>
    </w:p>
    <w:p w14:paraId="36EB6C72" w14:textId="77777777" w:rsidR="00CF6B49" w:rsidRDefault="00CF6B49" w:rsidP="002237BC">
      <w:pPr>
        <w:widowControl w:val="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64EAD1FA" w14:textId="77777777" w:rsidR="00CF6B49" w:rsidRDefault="00CF6B49" w:rsidP="002237BC">
      <w:pPr>
        <w:widowControl w:val="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4F1BC53A" w14:textId="77777777" w:rsidR="00CF6B49" w:rsidRDefault="00CF6B49" w:rsidP="002237BC">
      <w:pPr>
        <w:widowControl w:val="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3F4A0DF6" w14:textId="77777777" w:rsidR="00CF6B49" w:rsidRDefault="00CF6B49" w:rsidP="002237BC">
      <w:pPr>
        <w:widowControl w:val="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42699E20" w14:textId="77777777" w:rsidR="00CF6B49" w:rsidRDefault="00CF6B49" w:rsidP="002237BC">
      <w:pPr>
        <w:widowControl w:val="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1BB0B7A9" w14:textId="77777777" w:rsidR="00214502" w:rsidRPr="0001253C" w:rsidRDefault="00214502" w:rsidP="00214502">
      <w:pPr>
        <w:jc w:val="center"/>
        <w:rPr>
          <w:rFonts w:ascii="Arial" w:hAnsi="Arial" w:cs="Arial"/>
          <w:b/>
          <w:color w:val="A20000"/>
        </w:rPr>
      </w:pPr>
      <w:r w:rsidRPr="0001253C">
        <w:rPr>
          <w:rFonts w:ascii="Arial" w:hAnsi="Arial" w:cs="Arial"/>
          <w:b/>
          <w:color w:val="A20000"/>
        </w:rPr>
        <w:t>Please email your signed and completed form to:</w:t>
      </w:r>
    </w:p>
    <w:p w14:paraId="65828265" w14:textId="1934FBA3" w:rsidR="00214502" w:rsidRPr="00853A2E" w:rsidRDefault="00214502" w:rsidP="00214502">
      <w:pPr>
        <w:jc w:val="center"/>
        <w:rPr>
          <w:rFonts w:ascii="Arial" w:hAnsi="Arial" w:cs="Arial"/>
          <w:sz w:val="20"/>
          <w:szCs w:val="20"/>
        </w:rPr>
      </w:pPr>
      <w:hyperlink r:id="rId17" w:history="1">
        <w:r w:rsidRPr="00905178">
          <w:rPr>
            <w:rStyle w:val="Hyperlink"/>
            <w:rFonts w:ascii="Arial" w:hAnsi="Arial" w:cs="Arial"/>
            <w:sz w:val="20"/>
            <w:szCs w:val="20"/>
          </w:rPr>
          <w:t>earlyyearsprovider@haringey.gov.uk</w:t>
        </w:r>
      </w:hyperlink>
    </w:p>
    <w:p w14:paraId="358EFEAD" w14:textId="57DC1221" w:rsidR="00CF6B49" w:rsidRPr="002237BC" w:rsidRDefault="00CF6B49" w:rsidP="002237BC">
      <w:pPr>
        <w:widowControl w:val="0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</w:p>
    <w:sectPr w:rsidR="00CF6B49" w:rsidRPr="002237BC" w:rsidSect="00BE3F6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843" w:right="991" w:bottom="1134" w:left="1134" w:header="284" w:footer="62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35174" w14:textId="77777777" w:rsidR="002E3F53" w:rsidRDefault="002E3F53">
      <w:r>
        <w:separator/>
      </w:r>
    </w:p>
  </w:endnote>
  <w:endnote w:type="continuationSeparator" w:id="0">
    <w:p w14:paraId="0B27DE6F" w14:textId="77777777" w:rsidR="002E3F53" w:rsidRDefault="002E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242F" w14:textId="2195D4A1" w:rsidR="001F7008" w:rsidRPr="0089011D" w:rsidRDefault="001F7008" w:rsidP="006F5961">
    <w:pPr>
      <w:pStyle w:val="Footer"/>
      <w:jc w:val="right"/>
      <w:rPr>
        <w:rFonts w:ascii="HelveticaNeueLT Std" w:hAnsi="HelveticaNeueLT Std" w:cs="Arial"/>
        <w:b/>
        <w:color w:val="DA291C"/>
      </w:rPr>
    </w:pPr>
    <w:bookmarkStart w:id="11" w:name="_Hlk12366708"/>
    <w:r w:rsidRPr="0089011D">
      <w:rPr>
        <w:rFonts w:ascii="HelveticaNeueLT Std" w:hAnsi="HelveticaNeueLT Std" w:cs="Arial"/>
        <w:b/>
        <w:color w:val="DA291C"/>
      </w:rPr>
      <w:t>www.haringey.gov.uk</w:t>
    </w:r>
    <w:bookmarkEnd w:id="11"/>
  </w:p>
  <w:p w14:paraId="7C7E13F6" w14:textId="7544F5B9" w:rsidR="001F7008" w:rsidRPr="00CF6B49" w:rsidRDefault="00CF6B49" w:rsidP="00CF6B49">
    <w:pPr>
      <w:pStyle w:val="Footer"/>
      <w:tabs>
        <w:tab w:val="clear" w:pos="4153"/>
        <w:tab w:val="clear" w:pos="8306"/>
        <w:tab w:val="left" w:pos="8827"/>
      </w:tabs>
      <w:jc w:val="both"/>
      <w:rPr>
        <w:rFonts w:ascii="Arial" w:hAnsi="Arial" w:cs="Arial"/>
        <w:sz w:val="18"/>
        <w:szCs w:val="18"/>
      </w:rPr>
    </w:pPr>
    <w:r w:rsidRPr="00CF6B49">
      <w:rPr>
        <w:rFonts w:ascii="Arial" w:hAnsi="Arial" w:cs="Arial"/>
        <w:sz w:val="18"/>
        <w:szCs w:val="18"/>
      </w:rPr>
      <w:t xml:space="preserve">Updated </w:t>
    </w:r>
    <w:r w:rsidR="00DD664B">
      <w:rPr>
        <w:rFonts w:ascii="Arial" w:hAnsi="Arial" w:cs="Arial"/>
        <w:sz w:val="18"/>
        <w:szCs w:val="18"/>
      </w:rPr>
      <w:t>11 December 2025</w:t>
    </w:r>
    <w:r w:rsidR="0098045A">
      <w:rPr>
        <w:rFonts w:ascii="Arial" w:hAnsi="Arial" w:cs="Arial"/>
        <w:sz w:val="18"/>
        <w:szCs w:val="18"/>
      </w:rPr>
      <w:t xml:space="preserve">         </w:t>
    </w:r>
    <w:r w:rsidR="00DC3DD7">
      <w:rPr>
        <w:rFonts w:ascii="Arial" w:hAnsi="Arial" w:cs="Arial"/>
        <w:sz w:val="18"/>
        <w:szCs w:val="18"/>
      </w:rPr>
      <w:t xml:space="preserve">                                    </w:t>
    </w:r>
    <w:r w:rsidR="0098045A">
      <w:rPr>
        <w:rFonts w:ascii="Arial" w:hAnsi="Arial" w:cs="Arial"/>
        <w:sz w:val="18"/>
        <w:szCs w:val="18"/>
      </w:rPr>
      <w:t xml:space="preserve">  </w:t>
    </w:r>
    <w:r w:rsidR="00BE3F6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35C2" w14:textId="1F81D474" w:rsidR="00684AAD" w:rsidRPr="0089011D" w:rsidRDefault="0044425B" w:rsidP="00684AAD">
    <w:pPr>
      <w:pStyle w:val="Footer"/>
      <w:jc w:val="right"/>
      <w:rPr>
        <w:rFonts w:ascii="HelveticaNeueLT Std" w:hAnsi="HelveticaNeueLT Std" w:cs="Arial"/>
        <w:b/>
        <w:color w:val="DA291C"/>
      </w:rPr>
    </w:pPr>
    <w:sdt>
      <w:sdtPr>
        <w:id w:val="2149356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4AAD">
          <w:t xml:space="preserve"> </w:t>
        </w:r>
      </w:sdtContent>
    </w:sdt>
    <w:r w:rsidR="00684AAD" w:rsidRPr="00684AAD">
      <w:rPr>
        <w:rFonts w:ascii="HelveticaNeueLT Std" w:hAnsi="HelveticaNeueLT Std" w:cs="Arial"/>
        <w:b/>
        <w:color w:val="DA291C"/>
      </w:rPr>
      <w:t xml:space="preserve"> </w:t>
    </w:r>
    <w:r w:rsidR="00684AAD" w:rsidRPr="0089011D">
      <w:rPr>
        <w:rFonts w:ascii="HelveticaNeueLT Std" w:hAnsi="HelveticaNeueLT Std" w:cs="Arial"/>
        <w:b/>
        <w:color w:val="DA291C"/>
      </w:rPr>
      <w:t>www.haringey.gov.uk</w:t>
    </w:r>
  </w:p>
  <w:p w14:paraId="5553E724" w14:textId="36D2D090" w:rsidR="001F7008" w:rsidRPr="00DC3DD7" w:rsidRDefault="00DC3DD7" w:rsidP="00DC3DD7">
    <w:pPr>
      <w:pStyle w:val="Footer"/>
      <w:rPr>
        <w:rFonts w:ascii="Arial" w:hAnsi="Arial" w:cs="Arial"/>
        <w:bCs/>
        <w:sz w:val="18"/>
        <w:szCs w:val="18"/>
      </w:rPr>
    </w:pPr>
    <w:r w:rsidRPr="00DC3DD7">
      <w:rPr>
        <w:rFonts w:ascii="Arial" w:hAnsi="Arial" w:cs="Arial"/>
        <w:bCs/>
        <w:sz w:val="18"/>
        <w:szCs w:val="18"/>
      </w:rPr>
      <w:t xml:space="preserve">Updated </w:t>
    </w:r>
    <w:r w:rsidR="00DD664B">
      <w:rPr>
        <w:rFonts w:ascii="Arial" w:hAnsi="Arial" w:cs="Arial"/>
        <w:bCs/>
        <w:sz w:val="18"/>
        <w:szCs w:val="18"/>
      </w:rPr>
      <w:t>11 December 2025</w:t>
    </w:r>
    <w:r>
      <w:rPr>
        <w:rFonts w:ascii="Arial" w:hAnsi="Arial" w:cs="Arial"/>
        <w:bCs/>
        <w:sz w:val="18"/>
        <w:szCs w:val="18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0C1CB" w14:textId="77777777" w:rsidR="002E3F53" w:rsidRDefault="002E3F53">
      <w:r>
        <w:separator/>
      </w:r>
    </w:p>
  </w:footnote>
  <w:footnote w:type="continuationSeparator" w:id="0">
    <w:p w14:paraId="31E2E936" w14:textId="77777777" w:rsidR="002E3F53" w:rsidRDefault="002E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D4A9" w14:textId="25C94EA5" w:rsidR="003600F7" w:rsidRDefault="00542473" w:rsidP="008846D1">
    <w:pPr>
      <w:widowControl w:val="0"/>
      <w:tabs>
        <w:tab w:val="right" w:pos="9781"/>
      </w:tabs>
      <w:spacing w:before="58"/>
      <w:ind w:left="-567"/>
      <w:outlineLvl w:val="3"/>
      <w:rPr>
        <w:rFonts w:ascii="Arial" w:eastAsia="Arial" w:hAnsi="Arial" w:cs="Arial"/>
        <w:spacing w:val="-9"/>
        <w:sz w:val="36"/>
        <w:szCs w:val="36"/>
        <w:lang w:val="en-US" w:eastAsia="en-US"/>
      </w:rPr>
    </w:pPr>
    <w:r>
      <w:rPr>
        <w:noProof/>
        <w:sz w:val="20"/>
        <w:szCs w:val="20"/>
      </w:rPr>
      <w:t xml:space="preserve">                                                     </w:t>
    </w:r>
    <w:r w:rsidR="003600F7">
      <w:rPr>
        <w:noProof/>
        <w:sz w:val="20"/>
        <w:szCs w:val="20"/>
      </w:rPr>
      <w:drawing>
        <wp:inline distT="0" distB="0" distL="0" distR="0" wp14:anchorId="7569D1CA" wp14:editId="5C715698">
          <wp:extent cx="2964238" cy="674370"/>
          <wp:effectExtent l="0" t="0" r="7620" b="0"/>
          <wp:docPr id="190691614" name="Picture 3" descr="Free childcare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91614" name="Picture 3" descr="Free childcare logos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4876" b="-9867"/>
                  <a:stretch/>
                </pic:blipFill>
                <pic:spPr bwMode="auto">
                  <a:xfrm>
                    <a:off x="0" y="0"/>
                    <a:ext cx="2975149" cy="676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</w:rPr>
      <w:drawing>
        <wp:inline distT="0" distB="0" distL="0" distR="0" wp14:anchorId="5A5C56B6" wp14:editId="2D8E3761">
          <wp:extent cx="1151255" cy="425450"/>
          <wp:effectExtent l="0" t="0" r="0" b="0"/>
          <wp:docPr id="1226142388" name="Picture 1226142388" descr="Haring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Haringey Council log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88094" cy="439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46D1">
      <w:rPr>
        <w:noProof/>
      </w:rPr>
      <w:tab/>
    </w:r>
  </w:p>
  <w:p w14:paraId="46F4B240" w14:textId="77777777" w:rsidR="003600F7" w:rsidRDefault="003600F7" w:rsidP="003600F7">
    <w:pPr>
      <w:widowControl w:val="0"/>
      <w:spacing w:before="58"/>
      <w:ind w:left="-567"/>
      <w:jc w:val="center"/>
      <w:outlineLvl w:val="3"/>
      <w:rPr>
        <w:rFonts w:ascii="Arial" w:eastAsia="Arial" w:hAnsi="Arial" w:cs="Arial"/>
        <w:spacing w:val="-9"/>
        <w:sz w:val="36"/>
        <w:szCs w:val="36"/>
        <w:lang w:val="en-US" w:eastAsia="en-US"/>
      </w:rPr>
    </w:pPr>
  </w:p>
  <w:p w14:paraId="2C626F6C" w14:textId="321D36BA" w:rsidR="008846D1" w:rsidRDefault="008846D1" w:rsidP="008846D1">
    <w:pPr>
      <w:widowControl w:val="0"/>
      <w:tabs>
        <w:tab w:val="center" w:pos="4607"/>
        <w:tab w:val="left" w:pos="9060"/>
      </w:tabs>
      <w:spacing w:before="58"/>
      <w:ind w:left="-567"/>
      <w:outlineLvl w:val="3"/>
      <w:rPr>
        <w:rFonts w:ascii="Arial" w:eastAsia="Arial" w:hAnsi="Arial" w:cs="Arial"/>
        <w:spacing w:val="-9"/>
        <w:sz w:val="36"/>
        <w:szCs w:val="36"/>
        <w:lang w:val="en-US" w:eastAsia="en-US"/>
      </w:rPr>
    </w:pPr>
    <w:r>
      <w:rPr>
        <w:rFonts w:ascii="Arial" w:eastAsia="Arial" w:hAnsi="Arial" w:cs="Arial"/>
        <w:spacing w:val="-9"/>
        <w:sz w:val="36"/>
        <w:szCs w:val="36"/>
        <w:lang w:val="en-US" w:eastAsia="en-US"/>
      </w:rPr>
      <w:tab/>
    </w:r>
    <w:r w:rsidR="003600F7" w:rsidRPr="002237BC">
      <w:rPr>
        <w:rFonts w:ascii="Arial" w:eastAsia="Arial" w:hAnsi="Arial" w:cs="Arial"/>
        <w:spacing w:val="-9"/>
        <w:sz w:val="36"/>
        <w:szCs w:val="36"/>
        <w:lang w:val="en-US" w:eastAsia="en-US"/>
      </w:rPr>
      <w:t xml:space="preserve">Early Years </w:t>
    </w:r>
    <w:r w:rsidR="003F6337">
      <w:rPr>
        <w:rFonts w:ascii="Arial" w:eastAsia="Arial" w:hAnsi="Arial" w:cs="Arial"/>
        <w:spacing w:val="-9"/>
        <w:sz w:val="36"/>
        <w:szCs w:val="36"/>
        <w:lang w:val="en-US" w:eastAsia="en-US"/>
      </w:rPr>
      <w:t>Funded</w:t>
    </w:r>
    <w:r w:rsidR="003600F7" w:rsidRPr="002237BC">
      <w:rPr>
        <w:rFonts w:ascii="Arial" w:eastAsia="Arial" w:hAnsi="Arial" w:cs="Arial"/>
        <w:spacing w:val="-9"/>
        <w:sz w:val="36"/>
        <w:szCs w:val="36"/>
        <w:lang w:val="en-US" w:eastAsia="en-US"/>
      </w:rPr>
      <w:t xml:space="preserve"> Entitlement</w:t>
    </w:r>
    <w:r w:rsidR="003600F7">
      <w:rPr>
        <w:rFonts w:ascii="Arial" w:eastAsia="Arial" w:hAnsi="Arial" w:cs="Arial"/>
        <w:spacing w:val="-9"/>
        <w:sz w:val="36"/>
        <w:szCs w:val="36"/>
        <w:lang w:val="en-US" w:eastAsia="en-US"/>
      </w:rPr>
      <w:t>s</w:t>
    </w:r>
    <w:r w:rsidR="003600F7" w:rsidRPr="002237BC">
      <w:rPr>
        <w:rFonts w:ascii="Arial" w:eastAsia="Arial" w:hAnsi="Arial" w:cs="Arial"/>
        <w:spacing w:val="-9"/>
        <w:sz w:val="36"/>
        <w:szCs w:val="36"/>
        <w:lang w:val="en-US" w:eastAsia="en-US"/>
      </w:rPr>
      <w:t xml:space="preserve"> (EYFE</w:t>
    </w:r>
    <w:r w:rsidR="003600F7">
      <w:rPr>
        <w:rFonts w:ascii="Arial" w:eastAsia="Arial" w:hAnsi="Arial" w:cs="Arial"/>
        <w:spacing w:val="-9"/>
        <w:sz w:val="36"/>
        <w:szCs w:val="36"/>
        <w:lang w:val="en-US" w:eastAsia="en-US"/>
      </w:rPr>
      <w:t>s</w:t>
    </w:r>
    <w:r w:rsidR="003600F7" w:rsidRPr="002237BC">
      <w:rPr>
        <w:rFonts w:ascii="Arial" w:eastAsia="Arial" w:hAnsi="Arial" w:cs="Arial"/>
        <w:spacing w:val="-9"/>
        <w:sz w:val="36"/>
        <w:szCs w:val="36"/>
        <w:lang w:val="en-US" w:eastAsia="en-US"/>
      </w:rPr>
      <w:t xml:space="preserve">) </w:t>
    </w:r>
    <w:r>
      <w:rPr>
        <w:rFonts w:ascii="Arial" w:eastAsia="Arial" w:hAnsi="Arial" w:cs="Arial"/>
        <w:spacing w:val="-9"/>
        <w:sz w:val="36"/>
        <w:szCs w:val="36"/>
        <w:lang w:val="en-US" w:eastAsia="en-US"/>
      </w:rPr>
      <w:tab/>
    </w:r>
  </w:p>
  <w:p w14:paraId="50D55547" w14:textId="6072BA50" w:rsidR="003600F7" w:rsidRPr="002237BC" w:rsidRDefault="00214502" w:rsidP="003600F7">
    <w:pPr>
      <w:widowControl w:val="0"/>
      <w:spacing w:before="58"/>
      <w:ind w:left="-567"/>
      <w:jc w:val="center"/>
      <w:outlineLvl w:val="3"/>
      <w:rPr>
        <w:rFonts w:ascii="Arial" w:eastAsia="Arial" w:hAnsi="Arial" w:cs="Arial"/>
        <w:spacing w:val="-9"/>
        <w:sz w:val="32"/>
        <w:szCs w:val="32"/>
        <w:lang w:val="en-US" w:eastAsia="en-US"/>
      </w:rPr>
    </w:pPr>
    <w:r>
      <w:rPr>
        <w:rFonts w:ascii="Arial" w:eastAsia="Arial" w:hAnsi="Arial" w:cs="Arial"/>
        <w:spacing w:val="-9"/>
        <w:sz w:val="36"/>
        <w:szCs w:val="36"/>
        <w:lang w:val="en-US" w:eastAsia="en-US"/>
      </w:rPr>
      <w:t xml:space="preserve">Childminder </w:t>
    </w:r>
    <w:r w:rsidR="003600F7" w:rsidRPr="002237BC">
      <w:rPr>
        <w:rFonts w:ascii="Arial" w:eastAsia="Arial" w:hAnsi="Arial" w:cs="Arial"/>
        <w:spacing w:val="-9"/>
        <w:sz w:val="36"/>
        <w:szCs w:val="36"/>
        <w:lang w:val="en-US" w:eastAsia="en-US"/>
      </w:rPr>
      <w:t>Expression of Interest Form</w:t>
    </w:r>
  </w:p>
  <w:p w14:paraId="23356DC5" w14:textId="6EB00243" w:rsidR="003600F7" w:rsidRDefault="003600F7" w:rsidP="003600F7">
    <w:pPr>
      <w:widowControl w:val="0"/>
      <w:spacing w:before="58"/>
      <w:ind w:left="-567"/>
      <w:jc w:val="center"/>
      <w:outlineLvl w:val="3"/>
      <w:rPr>
        <w:rFonts w:ascii="Arial" w:eastAsia="Arial" w:hAnsi="Arial" w:cs="Arial"/>
        <w:b/>
        <w:bCs/>
        <w:i/>
        <w:iCs/>
        <w:sz w:val="22"/>
        <w:szCs w:val="22"/>
        <w:lang w:eastAsia="en-US"/>
      </w:rPr>
    </w:pPr>
    <w:r w:rsidRPr="00905178">
      <w:rPr>
        <w:rFonts w:ascii="Arial" w:eastAsia="Arial" w:hAnsi="Arial" w:cs="Arial"/>
        <w:b/>
        <w:bCs/>
        <w:i/>
        <w:iCs/>
        <w:spacing w:val="-9"/>
        <w:sz w:val="22"/>
        <w:szCs w:val="22"/>
        <w:lang w:val="en-US" w:eastAsia="en-US"/>
      </w:rPr>
      <w:t>To be completed by Chil</w:t>
    </w:r>
    <w:r w:rsidR="008846D1">
      <w:rPr>
        <w:rFonts w:ascii="Arial" w:eastAsia="Arial" w:hAnsi="Arial" w:cs="Arial"/>
        <w:b/>
        <w:bCs/>
        <w:i/>
        <w:iCs/>
        <w:spacing w:val="-9"/>
        <w:sz w:val="22"/>
        <w:szCs w:val="22"/>
        <w:lang w:val="en-US" w:eastAsia="en-US"/>
      </w:rPr>
      <w:t>dminders</w:t>
    </w:r>
    <w:r w:rsidRPr="00905178">
      <w:rPr>
        <w:rFonts w:ascii="Arial" w:eastAsia="Arial" w:hAnsi="Arial" w:cs="Arial"/>
        <w:b/>
        <w:bCs/>
        <w:i/>
        <w:iCs/>
        <w:spacing w:val="-9"/>
        <w:sz w:val="22"/>
        <w:szCs w:val="22"/>
        <w:lang w:val="en-US" w:eastAsia="en-US"/>
      </w:rPr>
      <w:t xml:space="preserve"> interested in offering (or increasing) their </w:t>
    </w:r>
    <w:r w:rsidRPr="00905178">
      <w:rPr>
        <w:rFonts w:ascii="Arial" w:eastAsia="Arial" w:hAnsi="Arial" w:cs="Arial"/>
        <w:b/>
        <w:bCs/>
        <w:i/>
        <w:iCs/>
        <w:sz w:val="22"/>
        <w:szCs w:val="22"/>
        <w:lang w:eastAsia="en-US"/>
      </w:rPr>
      <w:t xml:space="preserve">Early Years </w:t>
    </w:r>
    <w:r w:rsidR="003F6337">
      <w:rPr>
        <w:rFonts w:ascii="Arial" w:eastAsia="Arial" w:hAnsi="Arial" w:cs="Arial"/>
        <w:b/>
        <w:bCs/>
        <w:i/>
        <w:iCs/>
        <w:sz w:val="22"/>
        <w:szCs w:val="22"/>
        <w:lang w:eastAsia="en-US"/>
      </w:rPr>
      <w:t>Funded</w:t>
    </w:r>
    <w:r w:rsidRPr="00905178">
      <w:rPr>
        <w:rFonts w:ascii="Arial" w:eastAsia="Arial" w:hAnsi="Arial" w:cs="Arial"/>
        <w:b/>
        <w:bCs/>
        <w:i/>
        <w:iCs/>
        <w:sz w:val="22"/>
        <w:szCs w:val="22"/>
        <w:lang w:eastAsia="en-US"/>
      </w:rPr>
      <w:t xml:space="preserve"> Entitlement offer</w:t>
    </w:r>
    <w:r>
      <w:rPr>
        <w:rFonts w:ascii="Arial" w:eastAsia="Arial" w:hAnsi="Arial" w:cs="Arial"/>
        <w:b/>
        <w:bCs/>
        <w:i/>
        <w:iCs/>
        <w:sz w:val="22"/>
        <w:szCs w:val="22"/>
        <w:lang w:eastAsia="en-US"/>
      </w:rPr>
      <w:t>s</w:t>
    </w:r>
    <w:r w:rsidR="003670AA">
      <w:rPr>
        <w:rFonts w:ascii="Arial" w:eastAsia="Arial" w:hAnsi="Arial" w:cs="Arial"/>
        <w:b/>
        <w:bCs/>
        <w:i/>
        <w:iCs/>
        <w:sz w:val="22"/>
        <w:szCs w:val="22"/>
        <w:lang w:eastAsia="en-US"/>
      </w:rPr>
      <w:t xml:space="preserve"> and Wraparound Childcare</w:t>
    </w:r>
    <w:r>
      <w:rPr>
        <w:rFonts w:ascii="Arial" w:eastAsia="Arial" w:hAnsi="Arial" w:cs="Arial"/>
        <w:b/>
        <w:bCs/>
        <w:i/>
        <w:iCs/>
        <w:sz w:val="22"/>
        <w:szCs w:val="22"/>
        <w:lang w:eastAsia="en-US"/>
      </w:rPr>
      <w:t>.</w:t>
    </w:r>
  </w:p>
  <w:p w14:paraId="370F174C" w14:textId="24A9AC91" w:rsidR="00554AC7" w:rsidRDefault="00D728F3" w:rsidP="00D728F3">
    <w:pPr>
      <w:widowControl w:val="0"/>
      <w:tabs>
        <w:tab w:val="left" w:pos="830"/>
      </w:tabs>
      <w:spacing w:before="58"/>
      <w:ind w:left="-567"/>
      <w:outlineLvl w:val="3"/>
      <w:rPr>
        <w:rFonts w:ascii="Arial" w:eastAsia="Arial" w:hAnsi="Arial" w:cs="Arial"/>
        <w:b/>
        <w:bCs/>
        <w:i/>
        <w:iCs/>
        <w:sz w:val="22"/>
        <w:szCs w:val="22"/>
        <w:lang w:eastAsia="en-US"/>
      </w:rPr>
    </w:pPr>
    <w:r>
      <w:rPr>
        <w:rFonts w:ascii="Arial" w:eastAsia="Arial" w:hAnsi="Arial" w:cs="Arial"/>
        <w:b/>
        <w:bCs/>
        <w:i/>
        <w:iCs/>
        <w:sz w:val="22"/>
        <w:szCs w:val="22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1134" w14:textId="57049E73" w:rsidR="001F7008" w:rsidRDefault="00542473" w:rsidP="00542473">
    <w:pPr>
      <w:pStyle w:val="Header"/>
      <w:jc w:val="center"/>
    </w:pPr>
    <w:r>
      <w:rPr>
        <w:noProof/>
        <w:sz w:val="20"/>
        <w:szCs w:val="20"/>
      </w:rPr>
      <w:t xml:space="preserve">                  </w:t>
    </w:r>
    <w:r w:rsidR="00214502">
      <w:rPr>
        <w:noProof/>
        <w:sz w:val="20"/>
        <w:szCs w:val="20"/>
      </w:rPr>
      <w:t xml:space="preserve">    </w:t>
    </w:r>
    <w:r>
      <w:rPr>
        <w:noProof/>
        <w:sz w:val="20"/>
        <w:szCs w:val="20"/>
      </w:rPr>
      <w:t xml:space="preserve">          </w:t>
    </w:r>
    <w:r>
      <w:rPr>
        <w:noProof/>
        <w:sz w:val="20"/>
        <w:szCs w:val="20"/>
      </w:rPr>
      <w:drawing>
        <wp:inline distT="0" distB="0" distL="0" distR="0" wp14:anchorId="552072C2" wp14:editId="226046AC">
          <wp:extent cx="3173186" cy="615204"/>
          <wp:effectExtent l="0" t="0" r="0" b="0"/>
          <wp:docPr id="523407394" name="Picture 3" descr="Free childcare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407394" name="Picture 3" descr="Free childcare logos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9" r="24778" b="6839"/>
                  <a:stretch/>
                </pic:blipFill>
                <pic:spPr bwMode="auto">
                  <a:xfrm>
                    <a:off x="0" y="0"/>
                    <a:ext cx="3281141" cy="6361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="00944113">
      <w:rPr>
        <w:noProof/>
      </w:rPr>
      <w:drawing>
        <wp:inline distT="0" distB="0" distL="0" distR="0" wp14:anchorId="6D2D75DA" wp14:editId="3CC2B3E4">
          <wp:extent cx="1152494" cy="425268"/>
          <wp:effectExtent l="0" t="0" r="0" b="0"/>
          <wp:docPr id="7" name="Picture 7" descr="Haring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Haringey Council log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71805" cy="432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DD73F3" w14:textId="2F6014BC" w:rsidR="00F17E7B" w:rsidRDefault="00D11798" w:rsidP="00D11798">
    <w:pPr>
      <w:pStyle w:val="Header"/>
    </w:pPr>
    <w:r>
      <w:tab/>
    </w:r>
    <w:r w:rsidR="00542473">
      <w:t xml:space="preserve"> </w:t>
    </w:r>
  </w:p>
  <w:p w14:paraId="17D1C1AA" w14:textId="3E516592" w:rsidR="00F17E7B" w:rsidRDefault="00F17E7B" w:rsidP="00CA58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0F6959E"/>
    <w:lvl w:ilvl="0">
      <w:numFmt w:val="bullet"/>
      <w:lvlText w:val="*"/>
      <w:lvlJc w:val="left"/>
    </w:lvl>
  </w:abstractNum>
  <w:abstractNum w:abstractNumId="1" w15:restartNumberingAfterBreak="0">
    <w:nsid w:val="01037992"/>
    <w:multiLevelType w:val="hybridMultilevel"/>
    <w:tmpl w:val="5A6E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7FBE"/>
    <w:multiLevelType w:val="hybridMultilevel"/>
    <w:tmpl w:val="FED26C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6E6"/>
    <w:multiLevelType w:val="hybridMultilevel"/>
    <w:tmpl w:val="86E68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697F"/>
    <w:multiLevelType w:val="hybridMultilevel"/>
    <w:tmpl w:val="0C0EC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02D5"/>
    <w:multiLevelType w:val="hybridMultilevel"/>
    <w:tmpl w:val="8A3C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6762"/>
    <w:multiLevelType w:val="hybridMultilevel"/>
    <w:tmpl w:val="C092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94226"/>
    <w:multiLevelType w:val="hybridMultilevel"/>
    <w:tmpl w:val="CE9002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94BC8"/>
    <w:multiLevelType w:val="hybridMultilevel"/>
    <w:tmpl w:val="264A4BD0"/>
    <w:lvl w:ilvl="0" w:tplc="FD5E99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1D13"/>
    <w:multiLevelType w:val="hybridMultilevel"/>
    <w:tmpl w:val="E042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0F34"/>
    <w:multiLevelType w:val="hybridMultilevel"/>
    <w:tmpl w:val="C9E6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9287A"/>
    <w:multiLevelType w:val="hybridMultilevel"/>
    <w:tmpl w:val="1C32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C1F88"/>
    <w:multiLevelType w:val="hybridMultilevel"/>
    <w:tmpl w:val="74B4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F428B"/>
    <w:multiLevelType w:val="hybridMultilevel"/>
    <w:tmpl w:val="AD24B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162AE"/>
    <w:multiLevelType w:val="hybridMultilevel"/>
    <w:tmpl w:val="F6222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7209D"/>
    <w:multiLevelType w:val="hybridMultilevel"/>
    <w:tmpl w:val="A2422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27A0C"/>
    <w:multiLevelType w:val="multilevel"/>
    <w:tmpl w:val="C7B8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7115F"/>
    <w:multiLevelType w:val="hybridMultilevel"/>
    <w:tmpl w:val="4BDEE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36AF2"/>
    <w:multiLevelType w:val="hybridMultilevel"/>
    <w:tmpl w:val="0D18D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52F3F"/>
    <w:multiLevelType w:val="hybridMultilevel"/>
    <w:tmpl w:val="894CABA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55D7BCD"/>
    <w:multiLevelType w:val="multilevel"/>
    <w:tmpl w:val="722E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B1F90"/>
    <w:multiLevelType w:val="hybridMultilevel"/>
    <w:tmpl w:val="27648F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292597">
    <w:abstractNumId w:val="17"/>
  </w:num>
  <w:num w:numId="2" w16cid:durableId="875851046">
    <w:abstractNumId w:val="12"/>
  </w:num>
  <w:num w:numId="3" w16cid:durableId="1271275275">
    <w:abstractNumId w:val="9"/>
  </w:num>
  <w:num w:numId="4" w16cid:durableId="396368994">
    <w:abstractNumId w:val="15"/>
  </w:num>
  <w:num w:numId="5" w16cid:durableId="83958877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6" w16cid:durableId="1129780830">
    <w:abstractNumId w:val="11"/>
  </w:num>
  <w:num w:numId="7" w16cid:durableId="20861388">
    <w:abstractNumId w:val="4"/>
  </w:num>
  <w:num w:numId="8" w16cid:durableId="1940261021">
    <w:abstractNumId w:val="7"/>
  </w:num>
  <w:num w:numId="9" w16cid:durableId="1265922274">
    <w:abstractNumId w:val="16"/>
  </w:num>
  <w:num w:numId="10" w16cid:durableId="557522411">
    <w:abstractNumId w:val="10"/>
  </w:num>
  <w:num w:numId="11" w16cid:durableId="196747590">
    <w:abstractNumId w:val="5"/>
  </w:num>
  <w:num w:numId="12" w16cid:durableId="1058478737">
    <w:abstractNumId w:val="18"/>
  </w:num>
  <w:num w:numId="13" w16cid:durableId="1401564092">
    <w:abstractNumId w:val="3"/>
  </w:num>
  <w:num w:numId="14" w16cid:durableId="1133448067">
    <w:abstractNumId w:val="13"/>
  </w:num>
  <w:num w:numId="15" w16cid:durableId="1661038907">
    <w:abstractNumId w:val="1"/>
  </w:num>
  <w:num w:numId="16" w16cid:durableId="1419516381">
    <w:abstractNumId w:val="6"/>
  </w:num>
  <w:num w:numId="17" w16cid:durableId="1765804657">
    <w:abstractNumId w:val="21"/>
  </w:num>
  <w:num w:numId="18" w16cid:durableId="755444708">
    <w:abstractNumId w:val="8"/>
  </w:num>
  <w:num w:numId="19" w16cid:durableId="924385517">
    <w:abstractNumId w:val="2"/>
  </w:num>
  <w:num w:numId="20" w16cid:durableId="2049640330">
    <w:abstractNumId w:val="14"/>
  </w:num>
  <w:num w:numId="21" w16cid:durableId="1095327934">
    <w:abstractNumId w:val="20"/>
  </w:num>
  <w:num w:numId="22" w16cid:durableId="2757938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B8"/>
    <w:rsid w:val="00004D3B"/>
    <w:rsid w:val="000075A8"/>
    <w:rsid w:val="0001253C"/>
    <w:rsid w:val="000203A4"/>
    <w:rsid w:val="000374B3"/>
    <w:rsid w:val="00046DF3"/>
    <w:rsid w:val="00050543"/>
    <w:rsid w:val="000523C8"/>
    <w:rsid w:val="00062E24"/>
    <w:rsid w:val="000647B0"/>
    <w:rsid w:val="0008128B"/>
    <w:rsid w:val="00097917"/>
    <w:rsid w:val="00097ECA"/>
    <w:rsid w:val="000A3FCA"/>
    <w:rsid w:val="000A65FB"/>
    <w:rsid w:val="000B0707"/>
    <w:rsid w:val="000B4682"/>
    <w:rsid w:val="000C3FC3"/>
    <w:rsid w:val="000C444F"/>
    <w:rsid w:val="000E423D"/>
    <w:rsid w:val="000E4541"/>
    <w:rsid w:val="000F724A"/>
    <w:rsid w:val="00105BE2"/>
    <w:rsid w:val="001346EE"/>
    <w:rsid w:val="00134784"/>
    <w:rsid w:val="001353E6"/>
    <w:rsid w:val="001566C7"/>
    <w:rsid w:val="00161530"/>
    <w:rsid w:val="00163CF1"/>
    <w:rsid w:val="001858F4"/>
    <w:rsid w:val="001903AB"/>
    <w:rsid w:val="001A107A"/>
    <w:rsid w:val="001B2698"/>
    <w:rsid w:val="001B3484"/>
    <w:rsid w:val="001B7879"/>
    <w:rsid w:val="001C0B66"/>
    <w:rsid w:val="001C4F5E"/>
    <w:rsid w:val="001C7D7B"/>
    <w:rsid w:val="001D0762"/>
    <w:rsid w:val="001D2FBC"/>
    <w:rsid w:val="001D3A3E"/>
    <w:rsid w:val="001D51F2"/>
    <w:rsid w:val="001F7008"/>
    <w:rsid w:val="00200851"/>
    <w:rsid w:val="00200B00"/>
    <w:rsid w:val="00202ABF"/>
    <w:rsid w:val="00213DB8"/>
    <w:rsid w:val="00214502"/>
    <w:rsid w:val="0022270E"/>
    <w:rsid w:val="002237BC"/>
    <w:rsid w:val="00255477"/>
    <w:rsid w:val="00264EA7"/>
    <w:rsid w:val="00266616"/>
    <w:rsid w:val="00266ACD"/>
    <w:rsid w:val="002824F2"/>
    <w:rsid w:val="002836BE"/>
    <w:rsid w:val="00292EC8"/>
    <w:rsid w:val="00294D6F"/>
    <w:rsid w:val="00295822"/>
    <w:rsid w:val="0029625B"/>
    <w:rsid w:val="002B0E08"/>
    <w:rsid w:val="002B2C79"/>
    <w:rsid w:val="002C5DB0"/>
    <w:rsid w:val="002C6E6B"/>
    <w:rsid w:val="002E0701"/>
    <w:rsid w:val="002E3F53"/>
    <w:rsid w:val="00303353"/>
    <w:rsid w:val="00306836"/>
    <w:rsid w:val="00312861"/>
    <w:rsid w:val="0032087D"/>
    <w:rsid w:val="00331976"/>
    <w:rsid w:val="003355E4"/>
    <w:rsid w:val="00336EB2"/>
    <w:rsid w:val="003400D1"/>
    <w:rsid w:val="00345106"/>
    <w:rsid w:val="003525D8"/>
    <w:rsid w:val="00357F14"/>
    <w:rsid w:val="003600F7"/>
    <w:rsid w:val="003670AA"/>
    <w:rsid w:val="00375AE3"/>
    <w:rsid w:val="00391E36"/>
    <w:rsid w:val="003933F6"/>
    <w:rsid w:val="003B38C8"/>
    <w:rsid w:val="003B7F10"/>
    <w:rsid w:val="003C0D57"/>
    <w:rsid w:val="003F58F0"/>
    <w:rsid w:val="003F6337"/>
    <w:rsid w:val="0040419F"/>
    <w:rsid w:val="00407359"/>
    <w:rsid w:val="0042039E"/>
    <w:rsid w:val="00420DA7"/>
    <w:rsid w:val="00421002"/>
    <w:rsid w:val="00436922"/>
    <w:rsid w:val="0044425B"/>
    <w:rsid w:val="004528FD"/>
    <w:rsid w:val="00453EB7"/>
    <w:rsid w:val="00485038"/>
    <w:rsid w:val="00496CD3"/>
    <w:rsid w:val="004A37FD"/>
    <w:rsid w:val="004C0B43"/>
    <w:rsid w:val="004C19E5"/>
    <w:rsid w:val="004D7E8C"/>
    <w:rsid w:val="004E213C"/>
    <w:rsid w:val="004E2C44"/>
    <w:rsid w:val="004E5A70"/>
    <w:rsid w:val="004F6020"/>
    <w:rsid w:val="005024A8"/>
    <w:rsid w:val="005242FE"/>
    <w:rsid w:val="00542473"/>
    <w:rsid w:val="00554AC7"/>
    <w:rsid w:val="00554F5C"/>
    <w:rsid w:val="005553FB"/>
    <w:rsid w:val="0056464B"/>
    <w:rsid w:val="00567A98"/>
    <w:rsid w:val="00574081"/>
    <w:rsid w:val="005741E7"/>
    <w:rsid w:val="00586F99"/>
    <w:rsid w:val="00591A70"/>
    <w:rsid w:val="005A12E6"/>
    <w:rsid w:val="005A551B"/>
    <w:rsid w:val="005B3E63"/>
    <w:rsid w:val="005C10A3"/>
    <w:rsid w:val="005C6ACB"/>
    <w:rsid w:val="005C7524"/>
    <w:rsid w:val="005E1493"/>
    <w:rsid w:val="00601A82"/>
    <w:rsid w:val="00622448"/>
    <w:rsid w:val="00623FCF"/>
    <w:rsid w:val="00643D2B"/>
    <w:rsid w:val="00645644"/>
    <w:rsid w:val="00647E66"/>
    <w:rsid w:val="00647EEB"/>
    <w:rsid w:val="00651DCF"/>
    <w:rsid w:val="0065231B"/>
    <w:rsid w:val="0066318F"/>
    <w:rsid w:val="006712ED"/>
    <w:rsid w:val="006749B8"/>
    <w:rsid w:val="0067624D"/>
    <w:rsid w:val="006811EE"/>
    <w:rsid w:val="00684081"/>
    <w:rsid w:val="00684AAD"/>
    <w:rsid w:val="00687B81"/>
    <w:rsid w:val="00691698"/>
    <w:rsid w:val="006921AB"/>
    <w:rsid w:val="00693904"/>
    <w:rsid w:val="00696FD3"/>
    <w:rsid w:val="006A783C"/>
    <w:rsid w:val="006A79D7"/>
    <w:rsid w:val="006C06B8"/>
    <w:rsid w:val="006C1135"/>
    <w:rsid w:val="006F5961"/>
    <w:rsid w:val="00704A57"/>
    <w:rsid w:val="00712D13"/>
    <w:rsid w:val="007137DA"/>
    <w:rsid w:val="007173B5"/>
    <w:rsid w:val="007445DD"/>
    <w:rsid w:val="00744933"/>
    <w:rsid w:val="0074516E"/>
    <w:rsid w:val="00746217"/>
    <w:rsid w:val="00755528"/>
    <w:rsid w:val="00763E1C"/>
    <w:rsid w:val="007855B5"/>
    <w:rsid w:val="0079408D"/>
    <w:rsid w:val="007A4331"/>
    <w:rsid w:val="007A6A54"/>
    <w:rsid w:val="007B08BF"/>
    <w:rsid w:val="007B1802"/>
    <w:rsid w:val="007B2328"/>
    <w:rsid w:val="007B3661"/>
    <w:rsid w:val="007B5A2C"/>
    <w:rsid w:val="007B5D8E"/>
    <w:rsid w:val="007D4A64"/>
    <w:rsid w:val="007D68F6"/>
    <w:rsid w:val="007D6D0A"/>
    <w:rsid w:val="007E0BA9"/>
    <w:rsid w:val="007E1FEC"/>
    <w:rsid w:val="007E244D"/>
    <w:rsid w:val="007F6BA9"/>
    <w:rsid w:val="008057CA"/>
    <w:rsid w:val="008171B9"/>
    <w:rsid w:val="00831103"/>
    <w:rsid w:val="00833A45"/>
    <w:rsid w:val="008371BA"/>
    <w:rsid w:val="00853A2E"/>
    <w:rsid w:val="0085708A"/>
    <w:rsid w:val="008728CE"/>
    <w:rsid w:val="0087792D"/>
    <w:rsid w:val="008846D1"/>
    <w:rsid w:val="0089011D"/>
    <w:rsid w:val="008D1B20"/>
    <w:rsid w:val="008E1F8A"/>
    <w:rsid w:val="008F2234"/>
    <w:rsid w:val="00905178"/>
    <w:rsid w:val="009113E0"/>
    <w:rsid w:val="00931F10"/>
    <w:rsid w:val="00937EAF"/>
    <w:rsid w:val="00944113"/>
    <w:rsid w:val="00944F0F"/>
    <w:rsid w:val="00946FFB"/>
    <w:rsid w:val="00947886"/>
    <w:rsid w:val="00951171"/>
    <w:rsid w:val="00953FB8"/>
    <w:rsid w:val="009546DD"/>
    <w:rsid w:val="0095749A"/>
    <w:rsid w:val="00963221"/>
    <w:rsid w:val="00974013"/>
    <w:rsid w:val="009766C0"/>
    <w:rsid w:val="0098045A"/>
    <w:rsid w:val="009849A8"/>
    <w:rsid w:val="00986BC7"/>
    <w:rsid w:val="00996F94"/>
    <w:rsid w:val="009978B8"/>
    <w:rsid w:val="009A34FE"/>
    <w:rsid w:val="009D7CBA"/>
    <w:rsid w:val="009E50C2"/>
    <w:rsid w:val="009E7D86"/>
    <w:rsid w:val="009F2B01"/>
    <w:rsid w:val="00A076B4"/>
    <w:rsid w:val="00A13F15"/>
    <w:rsid w:val="00A165BE"/>
    <w:rsid w:val="00A229E1"/>
    <w:rsid w:val="00A33F16"/>
    <w:rsid w:val="00A36F69"/>
    <w:rsid w:val="00A41F0B"/>
    <w:rsid w:val="00A463B6"/>
    <w:rsid w:val="00A54E62"/>
    <w:rsid w:val="00A63950"/>
    <w:rsid w:val="00A748AC"/>
    <w:rsid w:val="00A84242"/>
    <w:rsid w:val="00AA3D6E"/>
    <w:rsid w:val="00AA4569"/>
    <w:rsid w:val="00AA457D"/>
    <w:rsid w:val="00AB30E7"/>
    <w:rsid w:val="00AC0AB4"/>
    <w:rsid w:val="00AD0BA6"/>
    <w:rsid w:val="00AE07BF"/>
    <w:rsid w:val="00AF4C97"/>
    <w:rsid w:val="00B0155D"/>
    <w:rsid w:val="00B0430E"/>
    <w:rsid w:val="00B138DC"/>
    <w:rsid w:val="00B20B3D"/>
    <w:rsid w:val="00B26B23"/>
    <w:rsid w:val="00B37103"/>
    <w:rsid w:val="00B373AE"/>
    <w:rsid w:val="00B65AB3"/>
    <w:rsid w:val="00B71564"/>
    <w:rsid w:val="00B744B4"/>
    <w:rsid w:val="00B82D51"/>
    <w:rsid w:val="00B917F1"/>
    <w:rsid w:val="00B9245D"/>
    <w:rsid w:val="00B9380F"/>
    <w:rsid w:val="00BA2069"/>
    <w:rsid w:val="00BB1D8D"/>
    <w:rsid w:val="00BC3535"/>
    <w:rsid w:val="00BD00B4"/>
    <w:rsid w:val="00BD414E"/>
    <w:rsid w:val="00BE3F66"/>
    <w:rsid w:val="00BF61FA"/>
    <w:rsid w:val="00C07B7D"/>
    <w:rsid w:val="00C146A7"/>
    <w:rsid w:val="00C15864"/>
    <w:rsid w:val="00C1664D"/>
    <w:rsid w:val="00C218A4"/>
    <w:rsid w:val="00C30337"/>
    <w:rsid w:val="00C37E9D"/>
    <w:rsid w:val="00C50C66"/>
    <w:rsid w:val="00C579BC"/>
    <w:rsid w:val="00C70326"/>
    <w:rsid w:val="00C7697B"/>
    <w:rsid w:val="00C83873"/>
    <w:rsid w:val="00C84A86"/>
    <w:rsid w:val="00C90604"/>
    <w:rsid w:val="00C9568D"/>
    <w:rsid w:val="00CA58D3"/>
    <w:rsid w:val="00CB139A"/>
    <w:rsid w:val="00CB312B"/>
    <w:rsid w:val="00CD7F57"/>
    <w:rsid w:val="00CF6934"/>
    <w:rsid w:val="00CF6B49"/>
    <w:rsid w:val="00D03379"/>
    <w:rsid w:val="00D11798"/>
    <w:rsid w:val="00D16E79"/>
    <w:rsid w:val="00D22273"/>
    <w:rsid w:val="00D24310"/>
    <w:rsid w:val="00D248B7"/>
    <w:rsid w:val="00D37440"/>
    <w:rsid w:val="00D44A0D"/>
    <w:rsid w:val="00D44CC8"/>
    <w:rsid w:val="00D5257F"/>
    <w:rsid w:val="00D60227"/>
    <w:rsid w:val="00D6132A"/>
    <w:rsid w:val="00D728F3"/>
    <w:rsid w:val="00D774BB"/>
    <w:rsid w:val="00D81335"/>
    <w:rsid w:val="00D82404"/>
    <w:rsid w:val="00D8663F"/>
    <w:rsid w:val="00DA118F"/>
    <w:rsid w:val="00DA57A7"/>
    <w:rsid w:val="00DB75ED"/>
    <w:rsid w:val="00DC3DD7"/>
    <w:rsid w:val="00DC4DFE"/>
    <w:rsid w:val="00DD27E1"/>
    <w:rsid w:val="00DD664B"/>
    <w:rsid w:val="00DE1AFB"/>
    <w:rsid w:val="00DE7C67"/>
    <w:rsid w:val="00DF3E2C"/>
    <w:rsid w:val="00E11A11"/>
    <w:rsid w:val="00E17D4D"/>
    <w:rsid w:val="00E24BFB"/>
    <w:rsid w:val="00E25381"/>
    <w:rsid w:val="00E312F1"/>
    <w:rsid w:val="00E43ECF"/>
    <w:rsid w:val="00E4426E"/>
    <w:rsid w:val="00E602C5"/>
    <w:rsid w:val="00E65CB1"/>
    <w:rsid w:val="00E71FAF"/>
    <w:rsid w:val="00E80544"/>
    <w:rsid w:val="00EA1069"/>
    <w:rsid w:val="00EA3CD6"/>
    <w:rsid w:val="00EB2B83"/>
    <w:rsid w:val="00EB6D47"/>
    <w:rsid w:val="00EC1F4E"/>
    <w:rsid w:val="00ED10D7"/>
    <w:rsid w:val="00ED66B8"/>
    <w:rsid w:val="00EE7915"/>
    <w:rsid w:val="00EF7252"/>
    <w:rsid w:val="00F00DB1"/>
    <w:rsid w:val="00F03C79"/>
    <w:rsid w:val="00F13F85"/>
    <w:rsid w:val="00F17E7B"/>
    <w:rsid w:val="00F2192C"/>
    <w:rsid w:val="00F30551"/>
    <w:rsid w:val="00F34DC0"/>
    <w:rsid w:val="00F40F08"/>
    <w:rsid w:val="00F46A34"/>
    <w:rsid w:val="00F6139B"/>
    <w:rsid w:val="00F7234C"/>
    <w:rsid w:val="00F9403B"/>
    <w:rsid w:val="00F95389"/>
    <w:rsid w:val="00FA1671"/>
    <w:rsid w:val="00FB0ABC"/>
    <w:rsid w:val="00FC08C6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85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E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3F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53F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9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6139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30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3379"/>
    <w:pPr>
      <w:ind w:left="720"/>
      <w:contextualSpacing/>
    </w:pPr>
  </w:style>
  <w:style w:type="character" w:styleId="FollowedHyperlink">
    <w:name w:val="FollowedHyperlink"/>
    <w:basedOn w:val="DefaultParagraphFont"/>
    <w:rsid w:val="00F13F85"/>
    <w:rPr>
      <w:color w:val="800080" w:themeColor="followedHyperlink"/>
      <w:u w:val="single"/>
    </w:rPr>
  </w:style>
  <w:style w:type="paragraph" w:customStyle="1" w:styleId="Default">
    <w:name w:val="Default"/>
    <w:rsid w:val="00833A4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5178"/>
    <w:rPr>
      <w:color w:val="605E5C"/>
      <w:shd w:val="clear" w:color="auto" w:fill="E1DFDD"/>
    </w:rPr>
  </w:style>
  <w:style w:type="table" w:styleId="TableGrid">
    <w:name w:val="Table Grid"/>
    <w:basedOn w:val="TableNormal"/>
    <w:rsid w:val="00C8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cloud.servelec-synergy.com/Haringey/Synergy/Default.aspx" TargetMode="External"/><Relationship Id="rId13" Type="http://schemas.openxmlformats.org/officeDocument/2006/relationships/hyperlink" Target="https://www.haringey.gov.uk/children-and-families/childcare-and-early-years/childcare-business/childcare-provider-porta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hildcareworks.org.uk/hub-for-providers/introduction/" TargetMode="External"/><Relationship Id="rId17" Type="http://schemas.openxmlformats.org/officeDocument/2006/relationships/hyperlink" Target="mailto:earlyyearsprovider@haringey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ststartinlife.gov.uk/partners-resourc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ringey.gov.uk/children-young-people-families/childcare-early-years/help-childcare-providers/wraparound-childcare-guidance-provid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ingey.gov.uk/children-young-people-families/childcare-early-years/help-childcare-provid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ssets.publishing.service.gov.uk/media/6874e14383d39f474eb7d373/Early_years_foundation_stage_statutory_framework_for_childminders_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early-education-and-childcare--2/early-education-and-childcare-effective-from-1-april-2025" TargetMode="External"/><Relationship Id="rId14" Type="http://schemas.openxmlformats.org/officeDocument/2006/relationships/hyperlink" Target="https://www.haringey.gov.uk/children-and-families/childcare-and-early-years/information-providers/childcare-busines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AE33C.3B34CD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AE33C.3B34CD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55AD-2838-4FA0-9472-54536773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5307</Characters>
  <Application>Microsoft Office Word</Application>
  <DocSecurity>0</DocSecurity>
  <Lines>279</Lines>
  <Paragraphs>129</Paragraphs>
  <ScaleCrop>false</ScaleCrop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Funded Entitlements (EYFEs) Childminder Expression of Interest Form</dc:title>
  <dc:creator/>
  <cp:lastModifiedBy/>
  <cp:revision>1</cp:revision>
  <dcterms:created xsi:type="dcterms:W3CDTF">2025-12-15T14:56:00Z</dcterms:created>
  <dcterms:modified xsi:type="dcterms:W3CDTF">2025-12-15T14:57:00Z</dcterms:modified>
</cp:coreProperties>
</file>